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B5" w:rsidRPr="007908B5" w:rsidRDefault="0026604C" w:rsidP="002660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08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российский  конкурс    исследовательских  работ  и  творческих  проектов  дошкольников  и  младших  школьников  </w:t>
      </w:r>
    </w:p>
    <w:p w:rsidR="0026604C" w:rsidRPr="007908B5" w:rsidRDefault="0026604C" w:rsidP="002660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08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Я – исследователь 2014 »  </w:t>
      </w:r>
    </w:p>
    <w:p w:rsidR="007908B5" w:rsidRDefault="007908B5" w:rsidP="007908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 проекта:</w:t>
      </w:r>
    </w:p>
    <w:p w:rsidR="0026604C" w:rsidRDefault="007908B5" w:rsidP="002660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604C">
        <w:rPr>
          <w:rFonts w:ascii="Times New Roman" w:hAnsi="Times New Roman" w:cs="Times New Roman"/>
          <w:b/>
          <w:sz w:val="28"/>
          <w:szCs w:val="28"/>
        </w:rPr>
        <w:t>История  возникновения  снеговика»</w:t>
      </w:r>
    </w:p>
    <w:p w:rsidR="007908B5" w:rsidRDefault="007908B5" w:rsidP="002660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Солнышко» п.  Чернянка  Белгородской  области»</w:t>
      </w:r>
    </w:p>
    <w:p w:rsidR="007908B5" w:rsidRDefault="007908B5" w:rsidP="002660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B5" w:rsidRPr="007908B5" w:rsidRDefault="007908B5" w:rsidP="002660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proofErr w:type="spellStart"/>
      <w:r w:rsidRPr="007908B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Шокас</w:t>
      </w:r>
      <w:proofErr w:type="spellEnd"/>
      <w:r w:rsidRPr="007908B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Полина -  лауреат  регионального  этапа  конкурса</w:t>
      </w:r>
    </w:p>
    <w:p w:rsidR="007908B5" w:rsidRPr="007908B5" w:rsidRDefault="007908B5" w:rsidP="002660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6604C" w:rsidRDefault="0026604C" w:rsidP="007908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3050" cy="3061249"/>
            <wp:effectExtent l="19050" t="0" r="0" b="0"/>
            <wp:docPr id="1" name="Рисунок 1" descr="C:\Users\User\Desktop\Documents\я - исследователь\DSCN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я - исследователь\DSCN6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06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1E" w:rsidRDefault="009521DF" w:rsidP="0025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1DF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>
        <w:rPr>
          <w:rFonts w:ascii="Times New Roman" w:hAnsi="Times New Roman" w:cs="Times New Roman"/>
          <w:sz w:val="28"/>
          <w:szCs w:val="28"/>
        </w:rPr>
        <w:t xml:space="preserve">  уважаемые  </w:t>
      </w:r>
      <w:r w:rsidR="00C761FA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 xml:space="preserve">юри. Меня  зову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на,  мне  6</w:t>
      </w:r>
      <w:r w:rsidR="00152B0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 лет.  Я  и  мои  друзья  в  подготовительной  группе  очень  любим  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дние  праздники.  Мы  решили  узнать,  какие  </w:t>
      </w:r>
      <w:r w:rsidR="000B1490">
        <w:rPr>
          <w:rFonts w:ascii="Times New Roman" w:hAnsi="Times New Roman" w:cs="Times New Roman"/>
          <w:sz w:val="28"/>
          <w:szCs w:val="28"/>
        </w:rPr>
        <w:t>главные  символы  Нового года и  зимы.</w:t>
      </w:r>
      <w:r>
        <w:rPr>
          <w:rFonts w:ascii="Times New Roman" w:hAnsi="Times New Roman" w:cs="Times New Roman"/>
          <w:sz w:val="28"/>
          <w:szCs w:val="28"/>
        </w:rPr>
        <w:t xml:space="preserve"> Мальчики  назвали  Деда  Мороза,  елку, </w:t>
      </w:r>
      <w:r w:rsidR="00152B0A">
        <w:rPr>
          <w:rFonts w:ascii="Times New Roman" w:hAnsi="Times New Roman" w:cs="Times New Roman"/>
          <w:sz w:val="28"/>
          <w:szCs w:val="28"/>
        </w:rPr>
        <w:t xml:space="preserve"> снеговик</w:t>
      </w:r>
      <w:r w:rsidR="00E53A5E">
        <w:rPr>
          <w:rFonts w:ascii="Times New Roman" w:hAnsi="Times New Roman" w:cs="Times New Roman"/>
          <w:sz w:val="28"/>
          <w:szCs w:val="28"/>
        </w:rPr>
        <w:t>а</w:t>
      </w:r>
      <w:r w:rsidR="00152B0A">
        <w:rPr>
          <w:rFonts w:ascii="Times New Roman" w:hAnsi="Times New Roman" w:cs="Times New Roman"/>
          <w:sz w:val="28"/>
          <w:szCs w:val="28"/>
        </w:rPr>
        <w:t xml:space="preserve">, </w:t>
      </w:r>
      <w:r w:rsidR="00E53A5E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девочки  -</w:t>
      </w:r>
      <w:r w:rsidR="00C7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навал</w:t>
      </w:r>
      <w:r w:rsidR="00C761FA">
        <w:rPr>
          <w:rFonts w:ascii="Times New Roman" w:hAnsi="Times New Roman" w:cs="Times New Roman"/>
          <w:sz w:val="28"/>
          <w:szCs w:val="28"/>
        </w:rPr>
        <w:t xml:space="preserve">,  праздничные  костюмы, </w:t>
      </w:r>
      <w:r w:rsidR="000B1490">
        <w:rPr>
          <w:rFonts w:ascii="Times New Roman" w:hAnsi="Times New Roman" w:cs="Times New Roman"/>
          <w:sz w:val="28"/>
          <w:szCs w:val="28"/>
        </w:rPr>
        <w:t xml:space="preserve"> </w:t>
      </w:r>
      <w:r w:rsidR="00C761FA">
        <w:rPr>
          <w:rFonts w:ascii="Times New Roman" w:hAnsi="Times New Roman" w:cs="Times New Roman"/>
          <w:sz w:val="28"/>
          <w:szCs w:val="28"/>
        </w:rPr>
        <w:t xml:space="preserve"> фейерверк. </w:t>
      </w:r>
      <w:r w:rsidR="000B1490">
        <w:rPr>
          <w:rFonts w:ascii="Times New Roman" w:hAnsi="Times New Roman" w:cs="Times New Roman"/>
          <w:sz w:val="28"/>
          <w:szCs w:val="28"/>
        </w:rPr>
        <w:t xml:space="preserve">   </w:t>
      </w:r>
      <w:r w:rsidR="00256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84" w:rsidRDefault="00256FC6" w:rsidP="00AC5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r w:rsidR="00B15D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420A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е  захотелось  провести  исследование  символа  зимы,  Нового  года  </w:t>
      </w:r>
      <w:r w:rsidR="00223B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20A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неговика.</w:t>
      </w:r>
      <w:r w:rsidR="00AC5984">
        <w:rPr>
          <w:rFonts w:ascii="Times New Roman" w:hAnsi="Times New Roman" w:cs="Times New Roman"/>
          <w:sz w:val="28"/>
          <w:szCs w:val="28"/>
        </w:rPr>
        <w:t xml:space="preserve">  Каждый  из  вас  лепил  в  жизни  хоть  одного  снежного человека  с  морковкой  вместо  носа.  Однако, почему  он  круглый,  почему  состоит  именно  из  3  шаров,  как  ни  странно, но  даже  историки  и  иссл</w:t>
      </w:r>
      <w:r w:rsidR="00AC5984">
        <w:rPr>
          <w:rFonts w:ascii="Times New Roman" w:hAnsi="Times New Roman" w:cs="Times New Roman"/>
          <w:sz w:val="28"/>
          <w:szCs w:val="28"/>
        </w:rPr>
        <w:t>е</w:t>
      </w:r>
      <w:r w:rsidR="00AC5984">
        <w:rPr>
          <w:rFonts w:ascii="Times New Roman" w:hAnsi="Times New Roman" w:cs="Times New Roman"/>
          <w:sz w:val="28"/>
          <w:szCs w:val="28"/>
        </w:rPr>
        <w:t xml:space="preserve">дователи  народного  творчества  не  могут  однозначно  ответить на  этот  вопрос. </w:t>
      </w:r>
    </w:p>
    <w:p w:rsidR="00112107" w:rsidRPr="00112107" w:rsidRDefault="00AC5984" w:rsidP="00112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 решила  узнать,   к</w:t>
      </w:r>
      <w:r w:rsidR="00B15D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15D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и где  он  появился,  что </w:t>
      </w:r>
      <w:r w:rsidR="00256F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 означает.</w:t>
      </w:r>
      <w:r w:rsidR="00112107" w:rsidRPr="00112107">
        <w:rPr>
          <w:rFonts w:ascii="Times New Roman" w:hAnsi="Times New Roman" w:cs="Times New Roman"/>
          <w:sz w:val="28"/>
          <w:szCs w:val="28"/>
        </w:rPr>
        <w:t xml:space="preserve"> Какая зима – без снеговика?! Большие и маленькие, добрые и смешные, </w:t>
      </w:r>
    </w:p>
    <w:p w:rsidR="00112107" w:rsidRPr="00112107" w:rsidRDefault="00112107" w:rsidP="00112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07">
        <w:rPr>
          <w:rFonts w:ascii="Times New Roman" w:hAnsi="Times New Roman" w:cs="Times New Roman"/>
          <w:sz w:val="28"/>
          <w:szCs w:val="28"/>
        </w:rPr>
        <w:t>с морковками вместо носа и старым ведром на голове, рождаются они в г</w:t>
      </w:r>
      <w:r w:rsidRPr="00112107">
        <w:rPr>
          <w:rFonts w:ascii="Times New Roman" w:hAnsi="Times New Roman" w:cs="Times New Roman"/>
          <w:sz w:val="28"/>
          <w:szCs w:val="28"/>
        </w:rPr>
        <w:t>о</w:t>
      </w:r>
      <w:r w:rsidRPr="00112107">
        <w:rPr>
          <w:rFonts w:ascii="Times New Roman" w:hAnsi="Times New Roman" w:cs="Times New Roman"/>
          <w:sz w:val="28"/>
          <w:szCs w:val="28"/>
        </w:rPr>
        <w:t xml:space="preserve">родских и деревенских дворах, любовно слепленные, скатанные  ладошками детей и взрослых. </w:t>
      </w:r>
    </w:p>
    <w:p w:rsidR="00112107" w:rsidRPr="00112107" w:rsidRDefault="00112107" w:rsidP="00112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07">
        <w:rPr>
          <w:rFonts w:ascii="Times New Roman" w:hAnsi="Times New Roman" w:cs="Times New Roman"/>
          <w:sz w:val="28"/>
          <w:szCs w:val="28"/>
        </w:rPr>
        <w:t>Сколько снеговиков появляется вокруг нас за зиму? Сотни! Смотришь, и к</w:t>
      </w:r>
      <w:r w:rsidRPr="00112107">
        <w:rPr>
          <w:rFonts w:ascii="Times New Roman" w:hAnsi="Times New Roman" w:cs="Times New Roman"/>
          <w:sz w:val="28"/>
          <w:szCs w:val="28"/>
        </w:rPr>
        <w:t>а</w:t>
      </w:r>
      <w:r w:rsidRPr="00112107">
        <w:rPr>
          <w:rFonts w:ascii="Times New Roman" w:hAnsi="Times New Roman" w:cs="Times New Roman"/>
          <w:sz w:val="28"/>
          <w:szCs w:val="28"/>
        </w:rPr>
        <w:t xml:space="preserve">ждый раз удивляешься фантазии   «скульпторов»! </w:t>
      </w:r>
    </w:p>
    <w:p w:rsidR="00AC5984" w:rsidRPr="00CE661A" w:rsidRDefault="00112107" w:rsidP="00CE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07">
        <w:rPr>
          <w:rFonts w:ascii="Times New Roman" w:hAnsi="Times New Roman" w:cs="Times New Roman"/>
          <w:sz w:val="28"/>
          <w:szCs w:val="28"/>
        </w:rPr>
        <w:t xml:space="preserve">Но далеко не многим известно, какой  смысл был у снеговика в прошлом… </w:t>
      </w:r>
    </w:p>
    <w:p w:rsidR="00435655" w:rsidRPr="0071131E" w:rsidRDefault="00435655" w:rsidP="0071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 перед  собой  я  поставила  </w:t>
      </w:r>
      <w:r w:rsidRPr="00420AA8">
        <w:rPr>
          <w:rFonts w:ascii="Times New Roman" w:hAnsi="Times New Roman" w:cs="Times New Roman"/>
          <w:b/>
          <w:sz w:val="28"/>
          <w:szCs w:val="28"/>
        </w:rPr>
        <w:t>цель:</w:t>
      </w:r>
      <w:r w:rsidR="00726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F03">
        <w:rPr>
          <w:rFonts w:ascii="Times New Roman" w:hAnsi="Times New Roman" w:cs="Times New Roman"/>
          <w:b/>
          <w:sz w:val="28"/>
          <w:szCs w:val="28"/>
        </w:rPr>
        <w:t xml:space="preserve"> Показать,  что  знание  истории  создания  снеговика  является  частью  общечеловеческой  культуры.</w:t>
      </w:r>
    </w:p>
    <w:p w:rsidR="00435655" w:rsidRPr="00112107" w:rsidRDefault="00435655" w:rsidP="00223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07">
        <w:rPr>
          <w:rFonts w:ascii="Times New Roman" w:hAnsi="Times New Roman" w:cs="Times New Roman"/>
          <w:b/>
          <w:sz w:val="28"/>
          <w:szCs w:val="28"/>
        </w:rPr>
        <w:t>Наметила  следующие  задачи:</w:t>
      </w:r>
    </w:p>
    <w:p w:rsidR="00726F0D" w:rsidRDefault="00256FC6" w:rsidP="00726F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</w:t>
      </w:r>
      <w:r w:rsidR="00D94F03">
        <w:rPr>
          <w:rFonts w:ascii="Times New Roman" w:hAnsi="Times New Roman" w:cs="Times New Roman"/>
          <w:sz w:val="28"/>
          <w:szCs w:val="28"/>
        </w:rPr>
        <w:t xml:space="preserve">  информации  о  Снеговике.</w:t>
      </w:r>
    </w:p>
    <w:p w:rsidR="00726F0D" w:rsidRDefault="00726F0D" w:rsidP="00726F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 с  историей  возникновения  первого  снеговика.</w:t>
      </w:r>
    </w:p>
    <w:p w:rsidR="00726F0D" w:rsidRDefault="00726F0D" w:rsidP="00726F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 литературные произведения.</w:t>
      </w:r>
    </w:p>
    <w:p w:rsidR="00726F0D" w:rsidRDefault="00726F0D" w:rsidP="00726F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 экспериментальную  работу  со  снегом.</w:t>
      </w:r>
    </w:p>
    <w:p w:rsidR="00726F0D" w:rsidRDefault="00726F0D" w:rsidP="00726F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 коллекции старых </w:t>
      </w:r>
      <w:r w:rsidR="000B1490">
        <w:rPr>
          <w:rFonts w:ascii="Times New Roman" w:hAnsi="Times New Roman" w:cs="Times New Roman"/>
          <w:sz w:val="28"/>
          <w:szCs w:val="28"/>
        </w:rPr>
        <w:t>открыток  с  изображение</w:t>
      </w:r>
      <w:r w:rsidR="00D94F03">
        <w:rPr>
          <w:rFonts w:ascii="Times New Roman" w:hAnsi="Times New Roman" w:cs="Times New Roman"/>
          <w:sz w:val="28"/>
          <w:szCs w:val="28"/>
        </w:rPr>
        <w:t>м  сне</w:t>
      </w:r>
      <w:r>
        <w:rPr>
          <w:rFonts w:ascii="Times New Roman" w:hAnsi="Times New Roman" w:cs="Times New Roman"/>
          <w:sz w:val="28"/>
          <w:szCs w:val="28"/>
        </w:rPr>
        <w:t>говика, 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шек.</w:t>
      </w:r>
    </w:p>
    <w:p w:rsidR="00726F0D" w:rsidRDefault="00726F0D" w:rsidP="00726F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 поделки  снеговиков.</w:t>
      </w:r>
    </w:p>
    <w:p w:rsidR="00726F0D" w:rsidRDefault="00726F0D" w:rsidP="00726F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 выводы.</w:t>
      </w:r>
    </w:p>
    <w:p w:rsidR="00F15525" w:rsidRDefault="00726F0D" w:rsidP="00F155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 новые  исследования.</w:t>
      </w:r>
    </w:p>
    <w:p w:rsidR="00435655" w:rsidRPr="00F15525" w:rsidRDefault="00112107" w:rsidP="00F15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2107">
        <w:rPr>
          <w:rFonts w:ascii="Times New Roman" w:hAnsi="Times New Roman" w:cs="Times New Roman"/>
          <w:b/>
          <w:sz w:val="28"/>
          <w:szCs w:val="28"/>
        </w:rPr>
        <w:t>Гипоте</w:t>
      </w:r>
      <w:r w:rsidR="007E39B0" w:rsidRPr="00112107">
        <w:rPr>
          <w:rFonts w:ascii="Times New Roman" w:hAnsi="Times New Roman" w:cs="Times New Roman"/>
          <w:b/>
          <w:sz w:val="28"/>
          <w:szCs w:val="28"/>
        </w:rPr>
        <w:t>за:</w:t>
      </w:r>
      <w:r w:rsidR="007E39B0" w:rsidRPr="00F15525">
        <w:rPr>
          <w:rFonts w:ascii="Times New Roman" w:hAnsi="Times New Roman" w:cs="Times New Roman"/>
          <w:sz w:val="28"/>
          <w:szCs w:val="28"/>
        </w:rPr>
        <w:t xml:space="preserve"> </w:t>
      </w:r>
      <w:r w:rsidR="00435655" w:rsidRPr="00F15525">
        <w:rPr>
          <w:rFonts w:ascii="Times New Roman" w:hAnsi="Times New Roman" w:cs="Times New Roman"/>
          <w:sz w:val="28"/>
          <w:szCs w:val="28"/>
        </w:rPr>
        <w:t xml:space="preserve">Я предположила,  что </w:t>
      </w:r>
      <w:r w:rsidR="00B15D53" w:rsidRPr="00F15525">
        <w:rPr>
          <w:rFonts w:ascii="Times New Roman" w:hAnsi="Times New Roman" w:cs="Times New Roman"/>
          <w:sz w:val="28"/>
          <w:szCs w:val="28"/>
        </w:rPr>
        <w:t xml:space="preserve"> первый  снеговик появился  давно,  его  слепили  из  снега,  как  обереги  для  дома</w:t>
      </w:r>
      <w:r w:rsidR="00420AA8" w:rsidRPr="00F15525">
        <w:rPr>
          <w:rFonts w:ascii="Times New Roman" w:hAnsi="Times New Roman" w:cs="Times New Roman"/>
          <w:sz w:val="28"/>
          <w:szCs w:val="28"/>
        </w:rPr>
        <w:t>.</w:t>
      </w:r>
    </w:p>
    <w:p w:rsidR="00845686" w:rsidRPr="00845686" w:rsidRDefault="00845686" w:rsidP="00CE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е  исследование  проходила  в  3  этапа</w:t>
      </w:r>
      <w:r w:rsidR="00112107">
        <w:rPr>
          <w:rFonts w:ascii="Times New Roman" w:hAnsi="Times New Roman" w:cs="Times New Roman"/>
          <w:sz w:val="28"/>
          <w:szCs w:val="28"/>
        </w:rPr>
        <w:t>.</w:t>
      </w:r>
    </w:p>
    <w:p w:rsidR="00261B6F" w:rsidRPr="00261B6F" w:rsidRDefault="007E39B0" w:rsidP="00223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845686" w:rsidRPr="00790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90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6FC6" w:rsidRPr="00790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ам  1  этапа</w:t>
      </w:r>
      <w:r w:rsidR="0084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ла, </w:t>
      </w:r>
      <w:r w:rsidR="0084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261B6F"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ерить старинному </w:t>
      </w:r>
      <w:r w:rsid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в конце XV века</w:t>
      </w:r>
      <w:r w:rsidR="00261B6F"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тальянский скульптор, архитектор, поэт Микелан</w:t>
      </w:r>
      <w:r w:rsidR="00261B6F"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1B6F"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о </w:t>
      </w:r>
      <w:proofErr w:type="spellStart"/>
      <w:r w:rsidR="00261B6F"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онарроти</w:t>
      </w:r>
      <w:proofErr w:type="spellEnd"/>
      <w:r w:rsidR="00261B6F"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слепил снежную фигуру. </w:t>
      </w:r>
      <w:r w:rsid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31E" w:rsidRDefault="00261B6F" w:rsidP="0071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снеговики изображались недобрыми свирепыми снежными монстрами впечатляющих размеров. Только в XIX веке снежные создания «подобрел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и </w:t>
      </w: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м Рождества и Нового года. </w:t>
      </w:r>
      <w:r w:rsidR="00420A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61B6F" w:rsidRPr="0071131E" w:rsidRDefault="00261B6F" w:rsidP="0071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ропе снеговиков всегда лепили рядом с домами, щедро украшали гирляндами и домашней утварью, укутывали в шарфы, а в руки вручали ве</w:t>
      </w: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ые метлы. В деталях их «одеяния» угадывается мистический характер. Например, нос в виде морковки прикрепляли, чтобы умилостивить духов, посылающих</w:t>
      </w:r>
      <w:r w:rsidR="00F0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 и плодородие. Перевернутое ведро на голове символ</w:t>
      </w: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овало достаток в доме. В Румынии издавна известен обычай </w:t>
      </w:r>
      <w:proofErr w:type="gramStart"/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ть</w:t>
      </w:r>
      <w:proofErr w:type="gramEnd"/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а «бусами» из головок чеснока. Считалось, что это способствует здоровью домочадцев и оберегает их от проказ темной силы.</w:t>
      </w:r>
    </w:p>
    <w:p w:rsidR="00B15D53" w:rsidRDefault="00B15D53" w:rsidP="00223B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ругой христианской легенде, снеговики – это ангелы. Ведь снег – это дар неба. А значит, снеговик – </w:t>
      </w:r>
      <w:proofErr w:type="gramStart"/>
      <w:r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3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</w:t>
      </w:r>
      <w:proofErr w:type="gramEnd"/>
      <w:r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, как ангел, который может передавать Богу просьбы людей. Для этого маленького </w:t>
      </w:r>
      <w:proofErr w:type="spellStart"/>
      <w:r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а</w:t>
      </w:r>
      <w:proofErr w:type="spellEnd"/>
      <w:r w:rsidR="0072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или из свежевыпавшего снега и тихонько шептали ему свое желание. Верили, что как только снежная фигурка растает, желание сразу будет доставлено на н</w:t>
      </w:r>
      <w:r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а и вскоре исполнится.</w:t>
      </w:r>
    </w:p>
    <w:p w:rsidR="00112107" w:rsidRPr="00112107" w:rsidRDefault="00112107" w:rsidP="001121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07">
        <w:rPr>
          <w:rFonts w:ascii="Times New Roman" w:eastAsia="Times New Roman" w:hAnsi="Times New Roman" w:cs="Times New Roman"/>
          <w:sz w:val="28"/>
          <w:szCs w:val="28"/>
          <w:lang w:eastAsia="ru-RU"/>
        </w:rPr>
        <w:t>А  месяц  январь  иногда  даже  так  и  называли – «снеговик».  Для  нашего  народа  снеговик  -  тоже  один  из  любимых  новогодних  персон</w:t>
      </w:r>
      <w:r w:rsidRPr="001121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й </w:t>
      </w:r>
    </w:p>
    <w:p w:rsidR="00112107" w:rsidRPr="00AC5984" w:rsidRDefault="00112107" w:rsidP="00112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 снеговиков лепили с древних  времен и почитали как духов зимы.</w:t>
      </w:r>
      <w:r w:rsidRPr="0011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овики  почитались  как  духи  зимы  и  к  ним  возносили  просьбы  о  помощи,  милосердии  и  уменьшении  длительных  морозов.</w:t>
      </w:r>
    </w:p>
    <w:p w:rsidR="00420AA8" w:rsidRPr="00112107" w:rsidRDefault="00112107" w:rsidP="001121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тати, снежные бабы и Снегурочка – это наше, русское достояние. Наши предки верили, что зимними природными явлениями (туманами, сн</w:t>
      </w:r>
      <w:r w:rsidRPr="001121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и, метелями) повелевают духи женского пола. Поэтому, чтобы показать им свое почтение, лепили снежных баб. </w:t>
      </w:r>
    </w:p>
    <w:p w:rsidR="00420AA8" w:rsidRDefault="00420AA8" w:rsidP="00223B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</w:t>
      </w:r>
      <w:r w:rsidR="00D94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</w:t>
      </w:r>
      <w:r w:rsidR="00D9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proofErr w:type="gramEnd"/>
      <w:r w:rsidR="00D9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филь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</w:t>
      </w:r>
      <w:r w:rsidR="00D9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е?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D53"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5D53"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</w:t>
      </w:r>
      <w:r w:rsidR="00B15D53"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5D53" w:rsidRPr="00420A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-почтовик», «Когда зажигаются елки»</w:t>
      </w:r>
      <w:r w:rsidR="00D9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D94F03" w:rsidRDefault="00D94F03" w:rsidP="00D94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ам посвящены замечательные детские сказки. Самая извес</w:t>
      </w: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1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- 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ка Г. Х. Андерсена «Снеговик».</w:t>
      </w:r>
    </w:p>
    <w:p w:rsidR="00D94F03" w:rsidRPr="00D94F03" w:rsidRDefault="00D94F03" w:rsidP="00D9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 ещ</w:t>
      </w:r>
      <w:r w:rsidR="007E39B0">
        <w:rPr>
          <w:rFonts w:ascii="Times New Roman" w:eastAsia="Times New Roman" w:hAnsi="Times New Roman" w:cs="Times New Roman"/>
          <w:sz w:val="28"/>
          <w:szCs w:val="28"/>
          <w:lang w:eastAsia="ru-RU"/>
        </w:rPr>
        <w:t>е  очень  много  стихотворений,  загад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31E" w:rsidRDefault="00845686" w:rsidP="00711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790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 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его  исследования </w:t>
      </w:r>
      <w:r w:rsidR="00D5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D53"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>ы  с  ребятами  моей  г</w:t>
      </w:r>
      <w:r w:rsidR="00D94F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 часто  на прогулке</w:t>
      </w:r>
      <w:r w:rsidR="00D51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 </w:t>
      </w:r>
      <w:r w:rsidR="00D9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в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5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ода</w:t>
      </w:r>
      <w:r w:rsidR="00AC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был </w:t>
      </w:r>
      <w:r w:rsidR="00D9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нег, </w:t>
      </w:r>
      <w:r w:rsidR="00D5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ли</w:t>
      </w:r>
      <w:r w:rsidR="00F0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н</w:t>
      </w:r>
      <w:r w:rsid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иков бол</w:t>
      </w:r>
      <w:r w:rsidR="0071131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их  и  маленьких.</w:t>
      </w:r>
      <w:r w:rsidR="00B15D53"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ребятами мы  проводили  эксперименты  со  снегом. В  ходе  экспериментов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</w:t>
      </w:r>
      <w:r w:rsidR="00AC1B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что  не  всегда,  даже  если  есть  снег  можно  слепить  снеговика.  Снеговик  в  морозную  погоду  не  лепиться,  а лепиться  когда  на  улице  оттепель,  светит  солнышко,  тогда  снег  рыхлый  и  хорошо  скатывается  в  шары.</w:t>
      </w:r>
      <w:r w:rsidR="00E1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B09" w:rsidRDefault="00547B09" w:rsidP="00547B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на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  только  дети    любят   леп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</w:t>
      </w:r>
      <w:r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B09" w:rsidRDefault="00547B09" w:rsidP="00547B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миру ставят рекорды по лепке самых высоких снеговиков. Самый высокий в Европе снеговик кра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стрии, в городе </w:t>
      </w:r>
      <w:proofErr w:type="spellStart"/>
      <w:r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тюр</w:t>
      </w:r>
      <w:proofErr w:type="spellEnd"/>
      <w:r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>: его высота достигла 16 метров 70 сантиметров. А рекорд по созданию самого высокого снеговика в мире был установлен в Соединенных Штатах Америки в 1999 году, его высота – 37 метров 20 сантиметров, а вес – 6 тысяч тонн сн</w:t>
      </w:r>
      <w:r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3B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AC1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490" w:rsidRDefault="0087656B" w:rsidP="00711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знаете  ли  вы,  что 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 Международный день снегов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я пришла 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у коллекционеру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ерм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ей коллекц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1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ображений  снеговика занесен 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у рекордов Гиннеса! У него более трех тысяч экспонатов! И все это - Снеговики! И вот эт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онер предложил </w:t>
      </w:r>
      <w:r w:rsidR="00D5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ть </w:t>
      </w:r>
      <w:r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Снегови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49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 ним  согласно,  что  он  предл</w:t>
      </w:r>
      <w:r w:rsidR="000B14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  именно  этот день. Ведь  число  18  похоже  на  снеговика  с  метлой,  в  это  время  года  во  многих  странах  зима  и  есть  снег. </w:t>
      </w:r>
    </w:p>
    <w:p w:rsidR="00B15D53" w:rsidRDefault="000B1490" w:rsidP="00711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</w:t>
      </w:r>
      <w:r w:rsidR="0087656B"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F0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56B"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снеговика празднуется 28 фе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.</w:t>
      </w:r>
      <w:r w:rsid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56B"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– х</w:t>
      </w:r>
      <w:r w:rsidR="0087656B"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656B" w:rsidRPr="008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ий повод, чтобы собраться всей  семьей, весело провести время. </w:t>
      </w:r>
    </w:p>
    <w:p w:rsidR="00547B09" w:rsidRPr="007908B5" w:rsidRDefault="00547B09" w:rsidP="0071131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 этап:</w:t>
      </w:r>
    </w:p>
    <w:p w:rsidR="0071131E" w:rsidRDefault="00D51983" w:rsidP="00083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 итоги  моего </w:t>
      </w:r>
      <w:r w:rsidR="0023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 можно  с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что  гипотеза о    том,  что    снеговик  появился  давно</w:t>
      </w:r>
      <w:r w:rsidR="007E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 оберег  для  дома</w:t>
      </w:r>
      <w:r w:rsidR="0023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он  из  снега  подтвердил</w:t>
      </w:r>
      <w:r w:rsidR="002307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я  выяснила,   что  снеговики  могут  быть  игрушки,  св</w:t>
      </w:r>
      <w:r w:rsidR="00F155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 сувениры,  открытки,     их  можно  мастерить  из  ниток,  ваты,  бумаги.   </w:t>
      </w:r>
      <w:r w:rsidR="00AC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ходе  моей   исследовательской  работы, </w:t>
      </w:r>
      <w:r w:rsidR="00F1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бедилась,  что </w:t>
      </w:r>
      <w:r w:rsidR="00083ADF" w:rsidRPr="00083ADF">
        <w:rPr>
          <w:rFonts w:ascii="Times New Roman" w:hAnsi="Times New Roman" w:cs="Times New Roman"/>
          <w:sz w:val="28"/>
          <w:szCs w:val="28"/>
        </w:rPr>
        <w:t>снеговик  явл</w:t>
      </w:r>
      <w:r w:rsidR="00083ADF" w:rsidRPr="00083ADF">
        <w:rPr>
          <w:rFonts w:ascii="Times New Roman" w:hAnsi="Times New Roman" w:cs="Times New Roman"/>
          <w:sz w:val="28"/>
          <w:szCs w:val="28"/>
        </w:rPr>
        <w:t>я</w:t>
      </w:r>
      <w:r w:rsidR="00083ADF" w:rsidRPr="00083ADF">
        <w:rPr>
          <w:rFonts w:ascii="Times New Roman" w:hAnsi="Times New Roman" w:cs="Times New Roman"/>
          <w:sz w:val="28"/>
          <w:szCs w:val="28"/>
        </w:rPr>
        <w:t>ется  частью  общечеловеческой  культуры</w:t>
      </w:r>
      <w:r w:rsidR="00083ADF">
        <w:rPr>
          <w:rFonts w:ascii="Times New Roman" w:hAnsi="Times New Roman" w:cs="Times New Roman"/>
          <w:sz w:val="28"/>
          <w:szCs w:val="28"/>
        </w:rPr>
        <w:t xml:space="preserve">  многих  стран</w:t>
      </w:r>
      <w:r w:rsidR="00083ADF" w:rsidRPr="00083ADF">
        <w:rPr>
          <w:rFonts w:ascii="Times New Roman" w:hAnsi="Times New Roman" w:cs="Times New Roman"/>
          <w:sz w:val="28"/>
          <w:szCs w:val="28"/>
        </w:rPr>
        <w:t>,  и  в  каждой  стране он символ  Нового  года,  Рождества  и  зимы.</w:t>
      </w:r>
    </w:p>
    <w:p w:rsidR="007E39B0" w:rsidRDefault="007E39B0" w:rsidP="00083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езультате  исследования я  собрала  коллекция </w:t>
      </w:r>
      <w:r w:rsidR="00CE661A">
        <w:rPr>
          <w:rFonts w:ascii="Times New Roman" w:hAnsi="Times New Roman" w:cs="Times New Roman"/>
          <w:sz w:val="28"/>
          <w:szCs w:val="28"/>
        </w:rPr>
        <w:t xml:space="preserve"> снеговиков,  у  меня  более  30</w:t>
      </w:r>
      <w:r>
        <w:rPr>
          <w:rFonts w:ascii="Times New Roman" w:hAnsi="Times New Roman" w:cs="Times New Roman"/>
          <w:sz w:val="28"/>
          <w:szCs w:val="28"/>
        </w:rPr>
        <w:t xml:space="preserve">  экспонатов.</w:t>
      </w:r>
    </w:p>
    <w:p w:rsidR="007E39B0" w:rsidRDefault="007E39B0" w:rsidP="00083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а  старые  открытки  с  изображением  снеговиков.</w:t>
      </w:r>
    </w:p>
    <w:p w:rsidR="007E39B0" w:rsidRPr="00083ADF" w:rsidRDefault="007E39B0" w:rsidP="00083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тила  буклет «</w:t>
      </w:r>
      <w:r w:rsidR="00F15525">
        <w:rPr>
          <w:rFonts w:ascii="Times New Roman" w:hAnsi="Times New Roman" w:cs="Times New Roman"/>
          <w:sz w:val="28"/>
          <w:szCs w:val="28"/>
        </w:rPr>
        <w:t>История  возникновения  с</w:t>
      </w:r>
      <w:r>
        <w:rPr>
          <w:rFonts w:ascii="Times New Roman" w:hAnsi="Times New Roman" w:cs="Times New Roman"/>
          <w:sz w:val="28"/>
          <w:szCs w:val="28"/>
        </w:rPr>
        <w:t>неговика»</w:t>
      </w:r>
      <w:r w:rsidR="00AC1BB4">
        <w:rPr>
          <w:rFonts w:ascii="Times New Roman" w:hAnsi="Times New Roman" w:cs="Times New Roman"/>
          <w:sz w:val="28"/>
          <w:szCs w:val="28"/>
        </w:rPr>
        <w:t>.</w:t>
      </w:r>
    </w:p>
    <w:p w:rsidR="00D51983" w:rsidRDefault="00083ADF" w:rsidP="00711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 </w:t>
      </w:r>
      <w:r w:rsidR="007E3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ные</w:t>
      </w:r>
      <w:r w:rsidR="00AC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а, но н</w:t>
      </w:r>
      <w:r w:rsidR="00230750">
        <w:rPr>
          <w:rFonts w:ascii="Times New Roman" w:eastAsia="Times New Roman" w:hAnsi="Times New Roman" w:cs="Times New Roman"/>
          <w:sz w:val="28"/>
          <w:szCs w:val="28"/>
          <w:lang w:eastAsia="ru-RU"/>
        </w:rPr>
        <w:t>а  этом  исследования  в  данном  направлении  не  закончено.  В процессе  изучения  данной  темы  меня  заинтересовал  другой  вопрос</w:t>
      </w:r>
      <w:r w:rsidR="00D5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B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 ли  слепить  снеговиков  на  других  планетах, н</w:t>
      </w:r>
      <w:r w:rsidR="007E39B0">
        <w:rPr>
          <w:rFonts w:ascii="Times New Roman" w:eastAsia="Times New Roman" w:hAnsi="Times New Roman" w:cs="Times New Roman"/>
          <w:sz w:val="28"/>
          <w:szCs w:val="28"/>
          <w:lang w:eastAsia="ru-RU"/>
        </w:rPr>
        <w:t>а  каких  планетах  есть  снег.</w:t>
      </w:r>
    </w:p>
    <w:p w:rsidR="00845686" w:rsidRDefault="00E53A5E" w:rsidP="007908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зак</w:t>
      </w:r>
      <w:r w:rsidR="0026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ен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 подарю  памятки   «История  возникновения  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ика».</w:t>
      </w:r>
    </w:p>
    <w:p w:rsidR="00CE661A" w:rsidRPr="007908B5" w:rsidRDefault="00CE661A" w:rsidP="00790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B09" w:rsidRPr="00223B6A" w:rsidRDefault="00547B09" w:rsidP="00790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7B09" w:rsidRPr="00223B6A" w:rsidSect="007908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2EF"/>
    <w:multiLevelType w:val="hybridMultilevel"/>
    <w:tmpl w:val="4C4C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3121"/>
    <w:multiLevelType w:val="hybridMultilevel"/>
    <w:tmpl w:val="88849220"/>
    <w:lvl w:ilvl="0" w:tplc="A62ED7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455599"/>
    <w:multiLevelType w:val="multilevel"/>
    <w:tmpl w:val="0EF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21DF"/>
    <w:rsid w:val="00000285"/>
    <w:rsid w:val="0000118D"/>
    <w:rsid w:val="00001490"/>
    <w:rsid w:val="00001AF4"/>
    <w:rsid w:val="00002129"/>
    <w:rsid w:val="000026D4"/>
    <w:rsid w:val="00003559"/>
    <w:rsid w:val="000036D6"/>
    <w:rsid w:val="00003B7A"/>
    <w:rsid w:val="0000464F"/>
    <w:rsid w:val="000050A3"/>
    <w:rsid w:val="00005ABA"/>
    <w:rsid w:val="00006074"/>
    <w:rsid w:val="00006269"/>
    <w:rsid w:val="00006AE4"/>
    <w:rsid w:val="0000723F"/>
    <w:rsid w:val="000105A3"/>
    <w:rsid w:val="00010A02"/>
    <w:rsid w:val="00010C58"/>
    <w:rsid w:val="00010FF9"/>
    <w:rsid w:val="00011814"/>
    <w:rsid w:val="00011F64"/>
    <w:rsid w:val="00012509"/>
    <w:rsid w:val="000129E5"/>
    <w:rsid w:val="00012D38"/>
    <w:rsid w:val="000130C1"/>
    <w:rsid w:val="000136C8"/>
    <w:rsid w:val="00014C76"/>
    <w:rsid w:val="000160F8"/>
    <w:rsid w:val="000162E0"/>
    <w:rsid w:val="00020758"/>
    <w:rsid w:val="00020D80"/>
    <w:rsid w:val="0002140B"/>
    <w:rsid w:val="00022C56"/>
    <w:rsid w:val="00023436"/>
    <w:rsid w:val="00023481"/>
    <w:rsid w:val="000240F6"/>
    <w:rsid w:val="0002465A"/>
    <w:rsid w:val="00024B88"/>
    <w:rsid w:val="00024E3A"/>
    <w:rsid w:val="00025AA5"/>
    <w:rsid w:val="00026903"/>
    <w:rsid w:val="00026B34"/>
    <w:rsid w:val="000272EA"/>
    <w:rsid w:val="00027425"/>
    <w:rsid w:val="000274EA"/>
    <w:rsid w:val="00027F27"/>
    <w:rsid w:val="000316E6"/>
    <w:rsid w:val="00032410"/>
    <w:rsid w:val="000325D2"/>
    <w:rsid w:val="0003342B"/>
    <w:rsid w:val="0003480B"/>
    <w:rsid w:val="00034DCB"/>
    <w:rsid w:val="00034E09"/>
    <w:rsid w:val="000353C4"/>
    <w:rsid w:val="00036C3D"/>
    <w:rsid w:val="00037597"/>
    <w:rsid w:val="000375E3"/>
    <w:rsid w:val="00037F27"/>
    <w:rsid w:val="00040CAE"/>
    <w:rsid w:val="00041631"/>
    <w:rsid w:val="000416C1"/>
    <w:rsid w:val="000425D4"/>
    <w:rsid w:val="00042D4D"/>
    <w:rsid w:val="0004373B"/>
    <w:rsid w:val="00043F90"/>
    <w:rsid w:val="000440D3"/>
    <w:rsid w:val="00044563"/>
    <w:rsid w:val="00044754"/>
    <w:rsid w:val="000453A2"/>
    <w:rsid w:val="00045432"/>
    <w:rsid w:val="00045599"/>
    <w:rsid w:val="00045BE7"/>
    <w:rsid w:val="00045E10"/>
    <w:rsid w:val="0004689C"/>
    <w:rsid w:val="00046D06"/>
    <w:rsid w:val="00047128"/>
    <w:rsid w:val="000502C1"/>
    <w:rsid w:val="00050E2F"/>
    <w:rsid w:val="00050EB6"/>
    <w:rsid w:val="00051091"/>
    <w:rsid w:val="000517B5"/>
    <w:rsid w:val="00051992"/>
    <w:rsid w:val="0005284A"/>
    <w:rsid w:val="000529E7"/>
    <w:rsid w:val="00052A92"/>
    <w:rsid w:val="0005325F"/>
    <w:rsid w:val="00053B19"/>
    <w:rsid w:val="0005626E"/>
    <w:rsid w:val="00056425"/>
    <w:rsid w:val="00056981"/>
    <w:rsid w:val="000571D3"/>
    <w:rsid w:val="00057C66"/>
    <w:rsid w:val="00061568"/>
    <w:rsid w:val="0006283C"/>
    <w:rsid w:val="00063618"/>
    <w:rsid w:val="000636B3"/>
    <w:rsid w:val="000665FA"/>
    <w:rsid w:val="00066A07"/>
    <w:rsid w:val="00067074"/>
    <w:rsid w:val="00067704"/>
    <w:rsid w:val="00070363"/>
    <w:rsid w:val="00070701"/>
    <w:rsid w:val="00070D49"/>
    <w:rsid w:val="000713C9"/>
    <w:rsid w:val="00073F90"/>
    <w:rsid w:val="00074343"/>
    <w:rsid w:val="000746D2"/>
    <w:rsid w:val="00075F27"/>
    <w:rsid w:val="00076732"/>
    <w:rsid w:val="00077567"/>
    <w:rsid w:val="00077D1E"/>
    <w:rsid w:val="00077F68"/>
    <w:rsid w:val="00081A3F"/>
    <w:rsid w:val="00082A65"/>
    <w:rsid w:val="00083ADF"/>
    <w:rsid w:val="00083CD4"/>
    <w:rsid w:val="000840A2"/>
    <w:rsid w:val="000844EC"/>
    <w:rsid w:val="000847A7"/>
    <w:rsid w:val="0008515B"/>
    <w:rsid w:val="000851A8"/>
    <w:rsid w:val="00085599"/>
    <w:rsid w:val="000861AF"/>
    <w:rsid w:val="00086211"/>
    <w:rsid w:val="0008739F"/>
    <w:rsid w:val="00087CD0"/>
    <w:rsid w:val="000903CD"/>
    <w:rsid w:val="0009041D"/>
    <w:rsid w:val="00090983"/>
    <w:rsid w:val="000910AE"/>
    <w:rsid w:val="00091F46"/>
    <w:rsid w:val="000934CB"/>
    <w:rsid w:val="00093A15"/>
    <w:rsid w:val="00093D9D"/>
    <w:rsid w:val="00094409"/>
    <w:rsid w:val="00094471"/>
    <w:rsid w:val="00094864"/>
    <w:rsid w:val="00095090"/>
    <w:rsid w:val="00095C20"/>
    <w:rsid w:val="0009667F"/>
    <w:rsid w:val="000A0B86"/>
    <w:rsid w:val="000A15EB"/>
    <w:rsid w:val="000A163C"/>
    <w:rsid w:val="000A340E"/>
    <w:rsid w:val="000A37FE"/>
    <w:rsid w:val="000A5505"/>
    <w:rsid w:val="000A5C1D"/>
    <w:rsid w:val="000A6355"/>
    <w:rsid w:val="000A6584"/>
    <w:rsid w:val="000A698C"/>
    <w:rsid w:val="000A74D1"/>
    <w:rsid w:val="000B0086"/>
    <w:rsid w:val="000B016F"/>
    <w:rsid w:val="000B0544"/>
    <w:rsid w:val="000B0ABE"/>
    <w:rsid w:val="000B1490"/>
    <w:rsid w:val="000B17CB"/>
    <w:rsid w:val="000B1EE0"/>
    <w:rsid w:val="000B27D6"/>
    <w:rsid w:val="000B2913"/>
    <w:rsid w:val="000B2B4B"/>
    <w:rsid w:val="000B2C21"/>
    <w:rsid w:val="000B2EB8"/>
    <w:rsid w:val="000B4F9F"/>
    <w:rsid w:val="000B55D0"/>
    <w:rsid w:val="000B5B71"/>
    <w:rsid w:val="000B60A9"/>
    <w:rsid w:val="000B6530"/>
    <w:rsid w:val="000B687C"/>
    <w:rsid w:val="000B68FD"/>
    <w:rsid w:val="000B79A8"/>
    <w:rsid w:val="000C11DD"/>
    <w:rsid w:val="000C1BE6"/>
    <w:rsid w:val="000C1DAE"/>
    <w:rsid w:val="000C3B51"/>
    <w:rsid w:val="000C3FDF"/>
    <w:rsid w:val="000C583B"/>
    <w:rsid w:val="000C6211"/>
    <w:rsid w:val="000C6720"/>
    <w:rsid w:val="000C6D40"/>
    <w:rsid w:val="000C7C6B"/>
    <w:rsid w:val="000D076F"/>
    <w:rsid w:val="000D0EE1"/>
    <w:rsid w:val="000D2A91"/>
    <w:rsid w:val="000D4AD7"/>
    <w:rsid w:val="000D4E9E"/>
    <w:rsid w:val="000D51FC"/>
    <w:rsid w:val="000D58A9"/>
    <w:rsid w:val="000D6780"/>
    <w:rsid w:val="000D69F1"/>
    <w:rsid w:val="000D724F"/>
    <w:rsid w:val="000D7B53"/>
    <w:rsid w:val="000E096F"/>
    <w:rsid w:val="000E202A"/>
    <w:rsid w:val="000E36A4"/>
    <w:rsid w:val="000E3A83"/>
    <w:rsid w:val="000E42ED"/>
    <w:rsid w:val="000E4962"/>
    <w:rsid w:val="000E4C20"/>
    <w:rsid w:val="000E50FF"/>
    <w:rsid w:val="000E5204"/>
    <w:rsid w:val="000E62F5"/>
    <w:rsid w:val="000E642C"/>
    <w:rsid w:val="000F1204"/>
    <w:rsid w:val="000F1812"/>
    <w:rsid w:val="000F1EC8"/>
    <w:rsid w:val="000F207F"/>
    <w:rsid w:val="000F2134"/>
    <w:rsid w:val="000F22E1"/>
    <w:rsid w:val="000F2D61"/>
    <w:rsid w:val="000F3ED2"/>
    <w:rsid w:val="000F3FD7"/>
    <w:rsid w:val="000F4897"/>
    <w:rsid w:val="000F49CC"/>
    <w:rsid w:val="000F49ED"/>
    <w:rsid w:val="000F4D13"/>
    <w:rsid w:val="000F6007"/>
    <w:rsid w:val="000F69B8"/>
    <w:rsid w:val="000F72D4"/>
    <w:rsid w:val="000F76F9"/>
    <w:rsid w:val="000F7B73"/>
    <w:rsid w:val="001003ED"/>
    <w:rsid w:val="001016D0"/>
    <w:rsid w:val="00101AF0"/>
    <w:rsid w:val="001021BD"/>
    <w:rsid w:val="001033B8"/>
    <w:rsid w:val="001038C9"/>
    <w:rsid w:val="0010392C"/>
    <w:rsid w:val="00103F71"/>
    <w:rsid w:val="0010488A"/>
    <w:rsid w:val="001049BA"/>
    <w:rsid w:val="00104E84"/>
    <w:rsid w:val="00105268"/>
    <w:rsid w:val="00106116"/>
    <w:rsid w:val="001062FC"/>
    <w:rsid w:val="00106537"/>
    <w:rsid w:val="00106676"/>
    <w:rsid w:val="001072C6"/>
    <w:rsid w:val="001108D1"/>
    <w:rsid w:val="00110A37"/>
    <w:rsid w:val="00110D32"/>
    <w:rsid w:val="00111151"/>
    <w:rsid w:val="00111CBD"/>
    <w:rsid w:val="00112107"/>
    <w:rsid w:val="001128F1"/>
    <w:rsid w:val="00112D72"/>
    <w:rsid w:val="0011307C"/>
    <w:rsid w:val="00113813"/>
    <w:rsid w:val="00113A6B"/>
    <w:rsid w:val="00114055"/>
    <w:rsid w:val="001141D3"/>
    <w:rsid w:val="00114758"/>
    <w:rsid w:val="00114874"/>
    <w:rsid w:val="00114A2A"/>
    <w:rsid w:val="00114ACA"/>
    <w:rsid w:val="00114C55"/>
    <w:rsid w:val="00115806"/>
    <w:rsid w:val="001158AC"/>
    <w:rsid w:val="00116246"/>
    <w:rsid w:val="00116359"/>
    <w:rsid w:val="00116A5E"/>
    <w:rsid w:val="00117685"/>
    <w:rsid w:val="0012073E"/>
    <w:rsid w:val="001224C0"/>
    <w:rsid w:val="0012252F"/>
    <w:rsid w:val="001230D7"/>
    <w:rsid w:val="001248BD"/>
    <w:rsid w:val="001248DE"/>
    <w:rsid w:val="0012490C"/>
    <w:rsid w:val="00124D44"/>
    <w:rsid w:val="00125826"/>
    <w:rsid w:val="00125F7D"/>
    <w:rsid w:val="00127485"/>
    <w:rsid w:val="00127548"/>
    <w:rsid w:val="00130FF9"/>
    <w:rsid w:val="001313CE"/>
    <w:rsid w:val="0013170E"/>
    <w:rsid w:val="00131D81"/>
    <w:rsid w:val="001327E5"/>
    <w:rsid w:val="00133BC1"/>
    <w:rsid w:val="00134C1F"/>
    <w:rsid w:val="001360FC"/>
    <w:rsid w:val="00136A69"/>
    <w:rsid w:val="0013731B"/>
    <w:rsid w:val="00137C1A"/>
    <w:rsid w:val="0014025A"/>
    <w:rsid w:val="001412AF"/>
    <w:rsid w:val="001420E7"/>
    <w:rsid w:val="001425A8"/>
    <w:rsid w:val="001425B3"/>
    <w:rsid w:val="00143170"/>
    <w:rsid w:val="001435BF"/>
    <w:rsid w:val="00143B6B"/>
    <w:rsid w:val="00144009"/>
    <w:rsid w:val="001447B0"/>
    <w:rsid w:val="0014574D"/>
    <w:rsid w:val="0014601A"/>
    <w:rsid w:val="001465A8"/>
    <w:rsid w:val="0014757D"/>
    <w:rsid w:val="00147707"/>
    <w:rsid w:val="001508FB"/>
    <w:rsid w:val="0015106C"/>
    <w:rsid w:val="00151EB2"/>
    <w:rsid w:val="001527A4"/>
    <w:rsid w:val="00152B0A"/>
    <w:rsid w:val="00154020"/>
    <w:rsid w:val="00154CEF"/>
    <w:rsid w:val="00154F56"/>
    <w:rsid w:val="0015538D"/>
    <w:rsid w:val="0015547E"/>
    <w:rsid w:val="00155F9D"/>
    <w:rsid w:val="001567D8"/>
    <w:rsid w:val="00156B95"/>
    <w:rsid w:val="00157E7A"/>
    <w:rsid w:val="0016119A"/>
    <w:rsid w:val="00161C8D"/>
    <w:rsid w:val="001622B7"/>
    <w:rsid w:val="0016268D"/>
    <w:rsid w:val="001628B4"/>
    <w:rsid w:val="00162AC2"/>
    <w:rsid w:val="0016313B"/>
    <w:rsid w:val="00165B3F"/>
    <w:rsid w:val="00166B3E"/>
    <w:rsid w:val="00170E59"/>
    <w:rsid w:val="00170E7E"/>
    <w:rsid w:val="001712B6"/>
    <w:rsid w:val="00172698"/>
    <w:rsid w:val="001745A6"/>
    <w:rsid w:val="001747B2"/>
    <w:rsid w:val="00175628"/>
    <w:rsid w:val="00175AF1"/>
    <w:rsid w:val="00176FB0"/>
    <w:rsid w:val="00177419"/>
    <w:rsid w:val="00180326"/>
    <w:rsid w:val="001807B8"/>
    <w:rsid w:val="00182E41"/>
    <w:rsid w:val="00183501"/>
    <w:rsid w:val="00183E1C"/>
    <w:rsid w:val="001843BD"/>
    <w:rsid w:val="001848A2"/>
    <w:rsid w:val="00185001"/>
    <w:rsid w:val="0018618E"/>
    <w:rsid w:val="00186302"/>
    <w:rsid w:val="00187115"/>
    <w:rsid w:val="0019039C"/>
    <w:rsid w:val="0019060A"/>
    <w:rsid w:val="0019102F"/>
    <w:rsid w:val="001911B7"/>
    <w:rsid w:val="00192147"/>
    <w:rsid w:val="001922CE"/>
    <w:rsid w:val="00192B17"/>
    <w:rsid w:val="001933D4"/>
    <w:rsid w:val="00193B73"/>
    <w:rsid w:val="00194B26"/>
    <w:rsid w:val="001952DB"/>
    <w:rsid w:val="00195F1A"/>
    <w:rsid w:val="00196988"/>
    <w:rsid w:val="00196CF4"/>
    <w:rsid w:val="00197D0A"/>
    <w:rsid w:val="00197D2C"/>
    <w:rsid w:val="00197EBC"/>
    <w:rsid w:val="001A01CE"/>
    <w:rsid w:val="001A04EF"/>
    <w:rsid w:val="001A0697"/>
    <w:rsid w:val="001A0BF9"/>
    <w:rsid w:val="001A1A1D"/>
    <w:rsid w:val="001A1CCA"/>
    <w:rsid w:val="001A21E1"/>
    <w:rsid w:val="001A2969"/>
    <w:rsid w:val="001A2C97"/>
    <w:rsid w:val="001A3EFF"/>
    <w:rsid w:val="001A4312"/>
    <w:rsid w:val="001A485C"/>
    <w:rsid w:val="001A4A8B"/>
    <w:rsid w:val="001A4C1C"/>
    <w:rsid w:val="001A4C63"/>
    <w:rsid w:val="001A4EC9"/>
    <w:rsid w:val="001A5464"/>
    <w:rsid w:val="001A617B"/>
    <w:rsid w:val="001A7DCD"/>
    <w:rsid w:val="001B0196"/>
    <w:rsid w:val="001B1D30"/>
    <w:rsid w:val="001B2948"/>
    <w:rsid w:val="001B2C32"/>
    <w:rsid w:val="001B2C3A"/>
    <w:rsid w:val="001B3261"/>
    <w:rsid w:val="001B4121"/>
    <w:rsid w:val="001B58BE"/>
    <w:rsid w:val="001B620D"/>
    <w:rsid w:val="001B6568"/>
    <w:rsid w:val="001B6737"/>
    <w:rsid w:val="001B73C3"/>
    <w:rsid w:val="001B7417"/>
    <w:rsid w:val="001B7BAC"/>
    <w:rsid w:val="001C11F2"/>
    <w:rsid w:val="001C17B7"/>
    <w:rsid w:val="001C1C41"/>
    <w:rsid w:val="001C1E0B"/>
    <w:rsid w:val="001C23CA"/>
    <w:rsid w:val="001C2831"/>
    <w:rsid w:val="001C36BD"/>
    <w:rsid w:val="001C3913"/>
    <w:rsid w:val="001C4085"/>
    <w:rsid w:val="001C48DD"/>
    <w:rsid w:val="001C4E31"/>
    <w:rsid w:val="001C59AD"/>
    <w:rsid w:val="001C5ACD"/>
    <w:rsid w:val="001C6842"/>
    <w:rsid w:val="001C752E"/>
    <w:rsid w:val="001C77F9"/>
    <w:rsid w:val="001C79C1"/>
    <w:rsid w:val="001C7B50"/>
    <w:rsid w:val="001C7D10"/>
    <w:rsid w:val="001D08BC"/>
    <w:rsid w:val="001D15A8"/>
    <w:rsid w:val="001D23C3"/>
    <w:rsid w:val="001D2567"/>
    <w:rsid w:val="001D26C2"/>
    <w:rsid w:val="001D39CF"/>
    <w:rsid w:val="001D3C67"/>
    <w:rsid w:val="001D4651"/>
    <w:rsid w:val="001D567C"/>
    <w:rsid w:val="001D6719"/>
    <w:rsid w:val="001D69F2"/>
    <w:rsid w:val="001D6D9D"/>
    <w:rsid w:val="001D78F4"/>
    <w:rsid w:val="001D7CD1"/>
    <w:rsid w:val="001E02FD"/>
    <w:rsid w:val="001E047D"/>
    <w:rsid w:val="001E0FBF"/>
    <w:rsid w:val="001E1399"/>
    <w:rsid w:val="001E1E94"/>
    <w:rsid w:val="001E2891"/>
    <w:rsid w:val="001E37D7"/>
    <w:rsid w:val="001E3A63"/>
    <w:rsid w:val="001E3ACD"/>
    <w:rsid w:val="001E3B29"/>
    <w:rsid w:val="001E3D97"/>
    <w:rsid w:val="001E4505"/>
    <w:rsid w:val="001E6E3B"/>
    <w:rsid w:val="001E6EC6"/>
    <w:rsid w:val="001F0E1C"/>
    <w:rsid w:val="001F196B"/>
    <w:rsid w:val="001F56F4"/>
    <w:rsid w:val="001F5C99"/>
    <w:rsid w:val="001F5E04"/>
    <w:rsid w:val="001F5FED"/>
    <w:rsid w:val="001F6382"/>
    <w:rsid w:val="001F6EC5"/>
    <w:rsid w:val="00201C2A"/>
    <w:rsid w:val="002021F3"/>
    <w:rsid w:val="00203D24"/>
    <w:rsid w:val="00204468"/>
    <w:rsid w:val="002056F7"/>
    <w:rsid w:val="00205EC2"/>
    <w:rsid w:val="00207265"/>
    <w:rsid w:val="00207E7E"/>
    <w:rsid w:val="002103E2"/>
    <w:rsid w:val="00210984"/>
    <w:rsid w:val="002138D7"/>
    <w:rsid w:val="00213AB0"/>
    <w:rsid w:val="002146DD"/>
    <w:rsid w:val="00214A5F"/>
    <w:rsid w:val="002165DA"/>
    <w:rsid w:val="00216671"/>
    <w:rsid w:val="002179CB"/>
    <w:rsid w:val="00217F9B"/>
    <w:rsid w:val="0022079C"/>
    <w:rsid w:val="00220B4D"/>
    <w:rsid w:val="0022114E"/>
    <w:rsid w:val="0022135D"/>
    <w:rsid w:val="00221B62"/>
    <w:rsid w:val="00221F75"/>
    <w:rsid w:val="00222BEA"/>
    <w:rsid w:val="00223B6A"/>
    <w:rsid w:val="00223BB2"/>
    <w:rsid w:val="00223E59"/>
    <w:rsid w:val="00224068"/>
    <w:rsid w:val="00225DE2"/>
    <w:rsid w:val="002263F1"/>
    <w:rsid w:val="00226FB7"/>
    <w:rsid w:val="00227580"/>
    <w:rsid w:val="0023069D"/>
    <w:rsid w:val="00230750"/>
    <w:rsid w:val="00230A6B"/>
    <w:rsid w:val="00230F6B"/>
    <w:rsid w:val="0023136E"/>
    <w:rsid w:val="002314A9"/>
    <w:rsid w:val="002322A3"/>
    <w:rsid w:val="00232826"/>
    <w:rsid w:val="002331F1"/>
    <w:rsid w:val="00233DE3"/>
    <w:rsid w:val="00234189"/>
    <w:rsid w:val="002355F1"/>
    <w:rsid w:val="0023598D"/>
    <w:rsid w:val="00236ABA"/>
    <w:rsid w:val="00237755"/>
    <w:rsid w:val="00237858"/>
    <w:rsid w:val="00241213"/>
    <w:rsid w:val="002413EA"/>
    <w:rsid w:val="00241B2E"/>
    <w:rsid w:val="00241BCA"/>
    <w:rsid w:val="0024245B"/>
    <w:rsid w:val="00242AFD"/>
    <w:rsid w:val="002447C7"/>
    <w:rsid w:val="00244D56"/>
    <w:rsid w:val="002456FE"/>
    <w:rsid w:val="002462B9"/>
    <w:rsid w:val="002462C1"/>
    <w:rsid w:val="00246BA2"/>
    <w:rsid w:val="0024763A"/>
    <w:rsid w:val="00247FDD"/>
    <w:rsid w:val="002501FB"/>
    <w:rsid w:val="00250DD7"/>
    <w:rsid w:val="00250EB2"/>
    <w:rsid w:val="00250EC7"/>
    <w:rsid w:val="0025165D"/>
    <w:rsid w:val="002529F1"/>
    <w:rsid w:val="00254867"/>
    <w:rsid w:val="00254DB0"/>
    <w:rsid w:val="00254F63"/>
    <w:rsid w:val="002558F5"/>
    <w:rsid w:val="00255CEB"/>
    <w:rsid w:val="002560F4"/>
    <w:rsid w:val="00256FC6"/>
    <w:rsid w:val="00257003"/>
    <w:rsid w:val="002571D8"/>
    <w:rsid w:val="00257393"/>
    <w:rsid w:val="00257D5E"/>
    <w:rsid w:val="00260552"/>
    <w:rsid w:val="00260587"/>
    <w:rsid w:val="002608C2"/>
    <w:rsid w:val="0026126B"/>
    <w:rsid w:val="002617AC"/>
    <w:rsid w:val="00261B13"/>
    <w:rsid w:val="00261B2D"/>
    <w:rsid w:val="00261B6F"/>
    <w:rsid w:val="00261FD8"/>
    <w:rsid w:val="00262F61"/>
    <w:rsid w:val="002635D0"/>
    <w:rsid w:val="002637F9"/>
    <w:rsid w:val="0026482F"/>
    <w:rsid w:val="002652D5"/>
    <w:rsid w:val="0026604C"/>
    <w:rsid w:val="00266E1E"/>
    <w:rsid w:val="00267326"/>
    <w:rsid w:val="00267A1C"/>
    <w:rsid w:val="00267DF7"/>
    <w:rsid w:val="002709DB"/>
    <w:rsid w:val="00271061"/>
    <w:rsid w:val="00271F91"/>
    <w:rsid w:val="00273643"/>
    <w:rsid w:val="00273960"/>
    <w:rsid w:val="002741A4"/>
    <w:rsid w:val="00274682"/>
    <w:rsid w:val="00274998"/>
    <w:rsid w:val="00276245"/>
    <w:rsid w:val="0027723A"/>
    <w:rsid w:val="0027770A"/>
    <w:rsid w:val="00277721"/>
    <w:rsid w:val="00277879"/>
    <w:rsid w:val="002805C9"/>
    <w:rsid w:val="00280925"/>
    <w:rsid w:val="0028106C"/>
    <w:rsid w:val="00281476"/>
    <w:rsid w:val="002821E5"/>
    <w:rsid w:val="0028250B"/>
    <w:rsid w:val="00283311"/>
    <w:rsid w:val="00283383"/>
    <w:rsid w:val="00283C58"/>
    <w:rsid w:val="002840DB"/>
    <w:rsid w:val="00286122"/>
    <w:rsid w:val="002867C1"/>
    <w:rsid w:val="00286C2E"/>
    <w:rsid w:val="00286E61"/>
    <w:rsid w:val="002879B6"/>
    <w:rsid w:val="00287E15"/>
    <w:rsid w:val="0029013B"/>
    <w:rsid w:val="0029028A"/>
    <w:rsid w:val="00291662"/>
    <w:rsid w:val="002928A1"/>
    <w:rsid w:val="00292FF1"/>
    <w:rsid w:val="00293095"/>
    <w:rsid w:val="00293468"/>
    <w:rsid w:val="0029367B"/>
    <w:rsid w:val="00294F05"/>
    <w:rsid w:val="00295683"/>
    <w:rsid w:val="00295F4A"/>
    <w:rsid w:val="00296908"/>
    <w:rsid w:val="0029722D"/>
    <w:rsid w:val="00297744"/>
    <w:rsid w:val="00297BB7"/>
    <w:rsid w:val="002A0A43"/>
    <w:rsid w:val="002A2511"/>
    <w:rsid w:val="002A2A9B"/>
    <w:rsid w:val="002A4D06"/>
    <w:rsid w:val="002A4F84"/>
    <w:rsid w:val="002A5A35"/>
    <w:rsid w:val="002A5CED"/>
    <w:rsid w:val="002A67E9"/>
    <w:rsid w:val="002A6D1D"/>
    <w:rsid w:val="002A7D83"/>
    <w:rsid w:val="002B0979"/>
    <w:rsid w:val="002B17F0"/>
    <w:rsid w:val="002B24C1"/>
    <w:rsid w:val="002B2D4A"/>
    <w:rsid w:val="002B4138"/>
    <w:rsid w:val="002B4CF8"/>
    <w:rsid w:val="002B5548"/>
    <w:rsid w:val="002B57E3"/>
    <w:rsid w:val="002B62E6"/>
    <w:rsid w:val="002B6390"/>
    <w:rsid w:val="002B6E9C"/>
    <w:rsid w:val="002B7E64"/>
    <w:rsid w:val="002C01AD"/>
    <w:rsid w:val="002C0397"/>
    <w:rsid w:val="002C04BB"/>
    <w:rsid w:val="002C06DF"/>
    <w:rsid w:val="002C1CDA"/>
    <w:rsid w:val="002C2C13"/>
    <w:rsid w:val="002C389B"/>
    <w:rsid w:val="002C5BE0"/>
    <w:rsid w:val="002C5C55"/>
    <w:rsid w:val="002C5CAD"/>
    <w:rsid w:val="002C5E8D"/>
    <w:rsid w:val="002C723D"/>
    <w:rsid w:val="002C748E"/>
    <w:rsid w:val="002C7B7E"/>
    <w:rsid w:val="002D215B"/>
    <w:rsid w:val="002D2E4F"/>
    <w:rsid w:val="002D30DC"/>
    <w:rsid w:val="002D3962"/>
    <w:rsid w:val="002D4489"/>
    <w:rsid w:val="002D47F3"/>
    <w:rsid w:val="002D49AF"/>
    <w:rsid w:val="002D4AD1"/>
    <w:rsid w:val="002D4F38"/>
    <w:rsid w:val="002D562D"/>
    <w:rsid w:val="002D64B5"/>
    <w:rsid w:val="002D698A"/>
    <w:rsid w:val="002D6C4F"/>
    <w:rsid w:val="002D724C"/>
    <w:rsid w:val="002D7257"/>
    <w:rsid w:val="002E0B19"/>
    <w:rsid w:val="002E0EDC"/>
    <w:rsid w:val="002E1B60"/>
    <w:rsid w:val="002E2903"/>
    <w:rsid w:val="002E2A72"/>
    <w:rsid w:val="002E3301"/>
    <w:rsid w:val="002E4799"/>
    <w:rsid w:val="002E4B99"/>
    <w:rsid w:val="002E4E38"/>
    <w:rsid w:val="002E512F"/>
    <w:rsid w:val="002E583E"/>
    <w:rsid w:val="002E659B"/>
    <w:rsid w:val="002F0483"/>
    <w:rsid w:val="002F0531"/>
    <w:rsid w:val="002F0796"/>
    <w:rsid w:val="002F142B"/>
    <w:rsid w:val="002F1701"/>
    <w:rsid w:val="002F1B5D"/>
    <w:rsid w:val="002F27A2"/>
    <w:rsid w:val="002F2B09"/>
    <w:rsid w:val="002F2F15"/>
    <w:rsid w:val="002F381D"/>
    <w:rsid w:val="002F4DB2"/>
    <w:rsid w:val="002F4EE1"/>
    <w:rsid w:val="002F574C"/>
    <w:rsid w:val="002F5F80"/>
    <w:rsid w:val="002F68EF"/>
    <w:rsid w:val="002F6F75"/>
    <w:rsid w:val="002F73C7"/>
    <w:rsid w:val="002F78ED"/>
    <w:rsid w:val="003020E4"/>
    <w:rsid w:val="00302277"/>
    <w:rsid w:val="003026B9"/>
    <w:rsid w:val="0030309B"/>
    <w:rsid w:val="003030E7"/>
    <w:rsid w:val="00303159"/>
    <w:rsid w:val="00303598"/>
    <w:rsid w:val="00303CDA"/>
    <w:rsid w:val="00303D65"/>
    <w:rsid w:val="00303FE8"/>
    <w:rsid w:val="003042BE"/>
    <w:rsid w:val="00304EEC"/>
    <w:rsid w:val="003055AA"/>
    <w:rsid w:val="00305BE0"/>
    <w:rsid w:val="00306325"/>
    <w:rsid w:val="003063D3"/>
    <w:rsid w:val="003070B7"/>
    <w:rsid w:val="00307316"/>
    <w:rsid w:val="00310515"/>
    <w:rsid w:val="00312935"/>
    <w:rsid w:val="00312CCD"/>
    <w:rsid w:val="00312FD2"/>
    <w:rsid w:val="003130F4"/>
    <w:rsid w:val="003132D6"/>
    <w:rsid w:val="003139F9"/>
    <w:rsid w:val="00314131"/>
    <w:rsid w:val="0031668B"/>
    <w:rsid w:val="00316ED9"/>
    <w:rsid w:val="00316F58"/>
    <w:rsid w:val="00317B06"/>
    <w:rsid w:val="00320C7A"/>
    <w:rsid w:val="00321917"/>
    <w:rsid w:val="003225DD"/>
    <w:rsid w:val="00322AFF"/>
    <w:rsid w:val="00323220"/>
    <w:rsid w:val="00323562"/>
    <w:rsid w:val="00323A91"/>
    <w:rsid w:val="00323D31"/>
    <w:rsid w:val="0032410A"/>
    <w:rsid w:val="00324D76"/>
    <w:rsid w:val="00325825"/>
    <w:rsid w:val="00325A2C"/>
    <w:rsid w:val="00325E2B"/>
    <w:rsid w:val="003274D8"/>
    <w:rsid w:val="0033025C"/>
    <w:rsid w:val="0033057A"/>
    <w:rsid w:val="00331662"/>
    <w:rsid w:val="0033202D"/>
    <w:rsid w:val="00333835"/>
    <w:rsid w:val="00333AC7"/>
    <w:rsid w:val="00334B8D"/>
    <w:rsid w:val="0033543C"/>
    <w:rsid w:val="0033549C"/>
    <w:rsid w:val="00335BF3"/>
    <w:rsid w:val="0033655E"/>
    <w:rsid w:val="00336F81"/>
    <w:rsid w:val="0033700B"/>
    <w:rsid w:val="00337E30"/>
    <w:rsid w:val="003406C9"/>
    <w:rsid w:val="00340F4C"/>
    <w:rsid w:val="00341005"/>
    <w:rsid w:val="003414A0"/>
    <w:rsid w:val="00341F46"/>
    <w:rsid w:val="003434C4"/>
    <w:rsid w:val="00344B0E"/>
    <w:rsid w:val="003452F4"/>
    <w:rsid w:val="003461E2"/>
    <w:rsid w:val="00346580"/>
    <w:rsid w:val="003478B9"/>
    <w:rsid w:val="0035085B"/>
    <w:rsid w:val="00351476"/>
    <w:rsid w:val="00351989"/>
    <w:rsid w:val="00351ACB"/>
    <w:rsid w:val="003521DC"/>
    <w:rsid w:val="0035223D"/>
    <w:rsid w:val="0035273A"/>
    <w:rsid w:val="00352B55"/>
    <w:rsid w:val="00353AFC"/>
    <w:rsid w:val="00354317"/>
    <w:rsid w:val="003547CD"/>
    <w:rsid w:val="00355501"/>
    <w:rsid w:val="00355657"/>
    <w:rsid w:val="0035673B"/>
    <w:rsid w:val="003572FD"/>
    <w:rsid w:val="0035738D"/>
    <w:rsid w:val="003573BB"/>
    <w:rsid w:val="00357CCD"/>
    <w:rsid w:val="003603C5"/>
    <w:rsid w:val="00360543"/>
    <w:rsid w:val="00361EC6"/>
    <w:rsid w:val="003629DC"/>
    <w:rsid w:val="00362D64"/>
    <w:rsid w:val="003634F6"/>
    <w:rsid w:val="0036396A"/>
    <w:rsid w:val="00365869"/>
    <w:rsid w:val="003658D8"/>
    <w:rsid w:val="0036597D"/>
    <w:rsid w:val="00366396"/>
    <w:rsid w:val="00366553"/>
    <w:rsid w:val="00367DE3"/>
    <w:rsid w:val="00370323"/>
    <w:rsid w:val="003703B9"/>
    <w:rsid w:val="00370833"/>
    <w:rsid w:val="00370F05"/>
    <w:rsid w:val="003726ED"/>
    <w:rsid w:val="003728F4"/>
    <w:rsid w:val="003738F4"/>
    <w:rsid w:val="00373C64"/>
    <w:rsid w:val="003747FD"/>
    <w:rsid w:val="00375563"/>
    <w:rsid w:val="003770BF"/>
    <w:rsid w:val="00377D64"/>
    <w:rsid w:val="003805B8"/>
    <w:rsid w:val="003807CA"/>
    <w:rsid w:val="003809D5"/>
    <w:rsid w:val="00380A2D"/>
    <w:rsid w:val="003813F3"/>
    <w:rsid w:val="003834EE"/>
    <w:rsid w:val="00384765"/>
    <w:rsid w:val="003850E6"/>
    <w:rsid w:val="00385234"/>
    <w:rsid w:val="00385B02"/>
    <w:rsid w:val="00386C9E"/>
    <w:rsid w:val="00387573"/>
    <w:rsid w:val="003878C0"/>
    <w:rsid w:val="0038796A"/>
    <w:rsid w:val="003903AE"/>
    <w:rsid w:val="0039208D"/>
    <w:rsid w:val="0039383E"/>
    <w:rsid w:val="00393DD6"/>
    <w:rsid w:val="00394825"/>
    <w:rsid w:val="00394C02"/>
    <w:rsid w:val="00395542"/>
    <w:rsid w:val="00396730"/>
    <w:rsid w:val="00396A09"/>
    <w:rsid w:val="003A090A"/>
    <w:rsid w:val="003A121F"/>
    <w:rsid w:val="003A21E3"/>
    <w:rsid w:val="003A25AC"/>
    <w:rsid w:val="003A2E12"/>
    <w:rsid w:val="003A3F4D"/>
    <w:rsid w:val="003A43F9"/>
    <w:rsid w:val="003A493A"/>
    <w:rsid w:val="003A4BA1"/>
    <w:rsid w:val="003A5155"/>
    <w:rsid w:val="003A535A"/>
    <w:rsid w:val="003A59C8"/>
    <w:rsid w:val="003A6750"/>
    <w:rsid w:val="003A7EB0"/>
    <w:rsid w:val="003B1385"/>
    <w:rsid w:val="003B1C6E"/>
    <w:rsid w:val="003B2E7C"/>
    <w:rsid w:val="003B36FA"/>
    <w:rsid w:val="003B3C16"/>
    <w:rsid w:val="003B624C"/>
    <w:rsid w:val="003B64BD"/>
    <w:rsid w:val="003B658C"/>
    <w:rsid w:val="003B65AC"/>
    <w:rsid w:val="003B6631"/>
    <w:rsid w:val="003B67FE"/>
    <w:rsid w:val="003B6F6D"/>
    <w:rsid w:val="003C13DA"/>
    <w:rsid w:val="003C1DFD"/>
    <w:rsid w:val="003C21A4"/>
    <w:rsid w:val="003C2334"/>
    <w:rsid w:val="003C25B3"/>
    <w:rsid w:val="003C40D6"/>
    <w:rsid w:val="003C572D"/>
    <w:rsid w:val="003C5BD4"/>
    <w:rsid w:val="003C68AE"/>
    <w:rsid w:val="003C7C0A"/>
    <w:rsid w:val="003D005F"/>
    <w:rsid w:val="003D0744"/>
    <w:rsid w:val="003D0BB7"/>
    <w:rsid w:val="003D112A"/>
    <w:rsid w:val="003D1332"/>
    <w:rsid w:val="003D14F0"/>
    <w:rsid w:val="003D18F8"/>
    <w:rsid w:val="003D415D"/>
    <w:rsid w:val="003D4341"/>
    <w:rsid w:val="003D44E4"/>
    <w:rsid w:val="003D4BF4"/>
    <w:rsid w:val="003D6139"/>
    <w:rsid w:val="003D6542"/>
    <w:rsid w:val="003D6AE9"/>
    <w:rsid w:val="003D6D68"/>
    <w:rsid w:val="003D718D"/>
    <w:rsid w:val="003D7560"/>
    <w:rsid w:val="003E03AF"/>
    <w:rsid w:val="003E195E"/>
    <w:rsid w:val="003E1DBF"/>
    <w:rsid w:val="003E331C"/>
    <w:rsid w:val="003E3414"/>
    <w:rsid w:val="003E442D"/>
    <w:rsid w:val="003E4CEF"/>
    <w:rsid w:val="003E4F50"/>
    <w:rsid w:val="003E518B"/>
    <w:rsid w:val="003E6198"/>
    <w:rsid w:val="003E668B"/>
    <w:rsid w:val="003E68CC"/>
    <w:rsid w:val="003E71BC"/>
    <w:rsid w:val="003E7F3F"/>
    <w:rsid w:val="003F05E2"/>
    <w:rsid w:val="003F0E16"/>
    <w:rsid w:val="003F134B"/>
    <w:rsid w:val="003F1829"/>
    <w:rsid w:val="003F1AB3"/>
    <w:rsid w:val="003F1D23"/>
    <w:rsid w:val="003F1EFE"/>
    <w:rsid w:val="003F1F1A"/>
    <w:rsid w:val="003F207F"/>
    <w:rsid w:val="003F2783"/>
    <w:rsid w:val="003F2AF8"/>
    <w:rsid w:val="003F2E57"/>
    <w:rsid w:val="003F32FD"/>
    <w:rsid w:val="003F3A8F"/>
    <w:rsid w:val="003F3D0D"/>
    <w:rsid w:val="003F48DC"/>
    <w:rsid w:val="003F545C"/>
    <w:rsid w:val="003F6BDF"/>
    <w:rsid w:val="003F6E88"/>
    <w:rsid w:val="00401F53"/>
    <w:rsid w:val="00402A36"/>
    <w:rsid w:val="0040331C"/>
    <w:rsid w:val="0040342D"/>
    <w:rsid w:val="0040359B"/>
    <w:rsid w:val="00404C82"/>
    <w:rsid w:val="00405468"/>
    <w:rsid w:val="00406341"/>
    <w:rsid w:val="00406342"/>
    <w:rsid w:val="004069D1"/>
    <w:rsid w:val="004079BE"/>
    <w:rsid w:val="00407E62"/>
    <w:rsid w:val="004104F4"/>
    <w:rsid w:val="00410BEA"/>
    <w:rsid w:val="00412A2F"/>
    <w:rsid w:val="00412E77"/>
    <w:rsid w:val="004134F9"/>
    <w:rsid w:val="004135B9"/>
    <w:rsid w:val="00413628"/>
    <w:rsid w:val="00416D46"/>
    <w:rsid w:val="00416DC1"/>
    <w:rsid w:val="00417011"/>
    <w:rsid w:val="0041766D"/>
    <w:rsid w:val="0041774E"/>
    <w:rsid w:val="0041788F"/>
    <w:rsid w:val="00417983"/>
    <w:rsid w:val="00417C37"/>
    <w:rsid w:val="00417D64"/>
    <w:rsid w:val="00420AA8"/>
    <w:rsid w:val="00421E9A"/>
    <w:rsid w:val="00423C68"/>
    <w:rsid w:val="00424258"/>
    <w:rsid w:val="00424D8F"/>
    <w:rsid w:val="0042542A"/>
    <w:rsid w:val="00425507"/>
    <w:rsid w:val="004261A6"/>
    <w:rsid w:val="0042675B"/>
    <w:rsid w:val="004269BD"/>
    <w:rsid w:val="0042751D"/>
    <w:rsid w:val="00427DD4"/>
    <w:rsid w:val="004305E7"/>
    <w:rsid w:val="00430B96"/>
    <w:rsid w:val="00430C0E"/>
    <w:rsid w:val="00431B0B"/>
    <w:rsid w:val="00431E96"/>
    <w:rsid w:val="00432457"/>
    <w:rsid w:val="00432B6C"/>
    <w:rsid w:val="00433ACE"/>
    <w:rsid w:val="00434E4F"/>
    <w:rsid w:val="00435655"/>
    <w:rsid w:val="004356B6"/>
    <w:rsid w:val="00435C85"/>
    <w:rsid w:val="004360EB"/>
    <w:rsid w:val="00436DFE"/>
    <w:rsid w:val="004371AC"/>
    <w:rsid w:val="004401F3"/>
    <w:rsid w:val="00440223"/>
    <w:rsid w:val="00440C31"/>
    <w:rsid w:val="00441083"/>
    <w:rsid w:val="00441179"/>
    <w:rsid w:val="004417B1"/>
    <w:rsid w:val="004441DA"/>
    <w:rsid w:val="004444E7"/>
    <w:rsid w:val="004445FE"/>
    <w:rsid w:val="004446DA"/>
    <w:rsid w:val="0044519F"/>
    <w:rsid w:val="00446C6A"/>
    <w:rsid w:val="00447284"/>
    <w:rsid w:val="004476A6"/>
    <w:rsid w:val="00447D31"/>
    <w:rsid w:val="00450BE1"/>
    <w:rsid w:val="004518D1"/>
    <w:rsid w:val="00452676"/>
    <w:rsid w:val="0045333D"/>
    <w:rsid w:val="004536F2"/>
    <w:rsid w:val="00454502"/>
    <w:rsid w:val="004559F1"/>
    <w:rsid w:val="00455CA7"/>
    <w:rsid w:val="0045793B"/>
    <w:rsid w:val="00460A9D"/>
    <w:rsid w:val="00460C30"/>
    <w:rsid w:val="00460D18"/>
    <w:rsid w:val="004612BA"/>
    <w:rsid w:val="00462183"/>
    <w:rsid w:val="00462446"/>
    <w:rsid w:val="0046291E"/>
    <w:rsid w:val="00462971"/>
    <w:rsid w:val="00462FF7"/>
    <w:rsid w:val="004635EC"/>
    <w:rsid w:val="00463648"/>
    <w:rsid w:val="00463FC4"/>
    <w:rsid w:val="004645BF"/>
    <w:rsid w:val="004648AB"/>
    <w:rsid w:val="00464C80"/>
    <w:rsid w:val="0046742F"/>
    <w:rsid w:val="004678BF"/>
    <w:rsid w:val="004703BD"/>
    <w:rsid w:val="004729C0"/>
    <w:rsid w:val="00472FA5"/>
    <w:rsid w:val="00473632"/>
    <w:rsid w:val="00473EA4"/>
    <w:rsid w:val="00474C06"/>
    <w:rsid w:val="0047518E"/>
    <w:rsid w:val="00475D41"/>
    <w:rsid w:val="004802BE"/>
    <w:rsid w:val="00483448"/>
    <w:rsid w:val="00483B4D"/>
    <w:rsid w:val="004845B0"/>
    <w:rsid w:val="00484971"/>
    <w:rsid w:val="00484FA8"/>
    <w:rsid w:val="004853F3"/>
    <w:rsid w:val="004855B4"/>
    <w:rsid w:val="00486BE9"/>
    <w:rsid w:val="00486CBE"/>
    <w:rsid w:val="00486D5F"/>
    <w:rsid w:val="00486D8B"/>
    <w:rsid w:val="00486F1F"/>
    <w:rsid w:val="00486F51"/>
    <w:rsid w:val="0048794E"/>
    <w:rsid w:val="00487A0C"/>
    <w:rsid w:val="0049004A"/>
    <w:rsid w:val="004912F5"/>
    <w:rsid w:val="004914C9"/>
    <w:rsid w:val="00491F87"/>
    <w:rsid w:val="004925C8"/>
    <w:rsid w:val="0049260C"/>
    <w:rsid w:val="00492C80"/>
    <w:rsid w:val="00493139"/>
    <w:rsid w:val="00493BEC"/>
    <w:rsid w:val="004952C4"/>
    <w:rsid w:val="00495F0A"/>
    <w:rsid w:val="00496AC5"/>
    <w:rsid w:val="0049717D"/>
    <w:rsid w:val="00497DB4"/>
    <w:rsid w:val="004A09AF"/>
    <w:rsid w:val="004A12EE"/>
    <w:rsid w:val="004A17BD"/>
    <w:rsid w:val="004A1A6D"/>
    <w:rsid w:val="004A1DB4"/>
    <w:rsid w:val="004A2514"/>
    <w:rsid w:val="004A30C7"/>
    <w:rsid w:val="004A3C70"/>
    <w:rsid w:val="004A4162"/>
    <w:rsid w:val="004A456B"/>
    <w:rsid w:val="004A4B64"/>
    <w:rsid w:val="004A52DC"/>
    <w:rsid w:val="004A73C6"/>
    <w:rsid w:val="004A7C3A"/>
    <w:rsid w:val="004B0079"/>
    <w:rsid w:val="004B0130"/>
    <w:rsid w:val="004B01B1"/>
    <w:rsid w:val="004B028A"/>
    <w:rsid w:val="004B0839"/>
    <w:rsid w:val="004B1C2C"/>
    <w:rsid w:val="004B1F1E"/>
    <w:rsid w:val="004B20CC"/>
    <w:rsid w:val="004B2BFC"/>
    <w:rsid w:val="004B36D1"/>
    <w:rsid w:val="004B4272"/>
    <w:rsid w:val="004B48D7"/>
    <w:rsid w:val="004B4D4C"/>
    <w:rsid w:val="004B58E5"/>
    <w:rsid w:val="004B58F0"/>
    <w:rsid w:val="004B5BCF"/>
    <w:rsid w:val="004B5C3B"/>
    <w:rsid w:val="004B6200"/>
    <w:rsid w:val="004B6E64"/>
    <w:rsid w:val="004B7204"/>
    <w:rsid w:val="004B74AB"/>
    <w:rsid w:val="004B7510"/>
    <w:rsid w:val="004C010A"/>
    <w:rsid w:val="004C0399"/>
    <w:rsid w:val="004C1E4C"/>
    <w:rsid w:val="004C23E6"/>
    <w:rsid w:val="004C33BB"/>
    <w:rsid w:val="004C35CD"/>
    <w:rsid w:val="004C3C7F"/>
    <w:rsid w:val="004C4CC0"/>
    <w:rsid w:val="004C5249"/>
    <w:rsid w:val="004C7F5D"/>
    <w:rsid w:val="004D16ED"/>
    <w:rsid w:val="004D1CA8"/>
    <w:rsid w:val="004D1F95"/>
    <w:rsid w:val="004D2FDC"/>
    <w:rsid w:val="004D33B8"/>
    <w:rsid w:val="004D3A0B"/>
    <w:rsid w:val="004D3C01"/>
    <w:rsid w:val="004D4239"/>
    <w:rsid w:val="004D4344"/>
    <w:rsid w:val="004D43A2"/>
    <w:rsid w:val="004D5C60"/>
    <w:rsid w:val="004D5CDB"/>
    <w:rsid w:val="004D757B"/>
    <w:rsid w:val="004D7A12"/>
    <w:rsid w:val="004E223A"/>
    <w:rsid w:val="004E25B1"/>
    <w:rsid w:val="004E297A"/>
    <w:rsid w:val="004E3252"/>
    <w:rsid w:val="004E34D9"/>
    <w:rsid w:val="004E39A3"/>
    <w:rsid w:val="004E528D"/>
    <w:rsid w:val="004E5DF2"/>
    <w:rsid w:val="004E607B"/>
    <w:rsid w:val="004E6288"/>
    <w:rsid w:val="004E686A"/>
    <w:rsid w:val="004E6D56"/>
    <w:rsid w:val="004E6E37"/>
    <w:rsid w:val="004F07F4"/>
    <w:rsid w:val="004F0CDA"/>
    <w:rsid w:val="004F186E"/>
    <w:rsid w:val="004F2DBE"/>
    <w:rsid w:val="004F3160"/>
    <w:rsid w:val="004F338A"/>
    <w:rsid w:val="004F3F8C"/>
    <w:rsid w:val="004F523C"/>
    <w:rsid w:val="004F6AF5"/>
    <w:rsid w:val="004F6CCF"/>
    <w:rsid w:val="004F7F6D"/>
    <w:rsid w:val="005009DC"/>
    <w:rsid w:val="00501766"/>
    <w:rsid w:val="00501974"/>
    <w:rsid w:val="00501BC0"/>
    <w:rsid w:val="00501C38"/>
    <w:rsid w:val="0050278A"/>
    <w:rsid w:val="0050302B"/>
    <w:rsid w:val="00503848"/>
    <w:rsid w:val="005038D6"/>
    <w:rsid w:val="00503A23"/>
    <w:rsid w:val="00503AAB"/>
    <w:rsid w:val="0050455B"/>
    <w:rsid w:val="005047AF"/>
    <w:rsid w:val="00504B5F"/>
    <w:rsid w:val="005052D2"/>
    <w:rsid w:val="00505351"/>
    <w:rsid w:val="00506E1C"/>
    <w:rsid w:val="00506F5F"/>
    <w:rsid w:val="0050738B"/>
    <w:rsid w:val="00510844"/>
    <w:rsid w:val="0051089A"/>
    <w:rsid w:val="00510B89"/>
    <w:rsid w:val="00510FA9"/>
    <w:rsid w:val="005113AC"/>
    <w:rsid w:val="005130CC"/>
    <w:rsid w:val="0051327F"/>
    <w:rsid w:val="00514032"/>
    <w:rsid w:val="0051439F"/>
    <w:rsid w:val="005143BD"/>
    <w:rsid w:val="00514C53"/>
    <w:rsid w:val="00516FDB"/>
    <w:rsid w:val="005179CA"/>
    <w:rsid w:val="00517D42"/>
    <w:rsid w:val="00520CA3"/>
    <w:rsid w:val="00521782"/>
    <w:rsid w:val="005223FC"/>
    <w:rsid w:val="00522ECD"/>
    <w:rsid w:val="005232FB"/>
    <w:rsid w:val="00525536"/>
    <w:rsid w:val="0052584B"/>
    <w:rsid w:val="0052584F"/>
    <w:rsid w:val="005258C6"/>
    <w:rsid w:val="005259D9"/>
    <w:rsid w:val="00525C2B"/>
    <w:rsid w:val="00525F2E"/>
    <w:rsid w:val="005277D3"/>
    <w:rsid w:val="00527ADC"/>
    <w:rsid w:val="0053047F"/>
    <w:rsid w:val="0053071A"/>
    <w:rsid w:val="00530BAD"/>
    <w:rsid w:val="00530ED7"/>
    <w:rsid w:val="00534040"/>
    <w:rsid w:val="00535841"/>
    <w:rsid w:val="00535A3F"/>
    <w:rsid w:val="0053604A"/>
    <w:rsid w:val="00537197"/>
    <w:rsid w:val="0053720E"/>
    <w:rsid w:val="005378FA"/>
    <w:rsid w:val="00540AA0"/>
    <w:rsid w:val="00541D99"/>
    <w:rsid w:val="00543104"/>
    <w:rsid w:val="00543D7A"/>
    <w:rsid w:val="00544097"/>
    <w:rsid w:val="005449AD"/>
    <w:rsid w:val="005453F4"/>
    <w:rsid w:val="005461CE"/>
    <w:rsid w:val="005465C2"/>
    <w:rsid w:val="005466D4"/>
    <w:rsid w:val="00546C4A"/>
    <w:rsid w:val="00547B09"/>
    <w:rsid w:val="00547B0F"/>
    <w:rsid w:val="00547FFB"/>
    <w:rsid w:val="005514AC"/>
    <w:rsid w:val="005516F1"/>
    <w:rsid w:val="00551B7C"/>
    <w:rsid w:val="005529CC"/>
    <w:rsid w:val="00553AFA"/>
    <w:rsid w:val="00554115"/>
    <w:rsid w:val="005541C2"/>
    <w:rsid w:val="00554285"/>
    <w:rsid w:val="00555054"/>
    <w:rsid w:val="005550D7"/>
    <w:rsid w:val="005554AA"/>
    <w:rsid w:val="0055623D"/>
    <w:rsid w:val="00556D26"/>
    <w:rsid w:val="00557DDA"/>
    <w:rsid w:val="00560078"/>
    <w:rsid w:val="0056140D"/>
    <w:rsid w:val="0056162B"/>
    <w:rsid w:val="00561741"/>
    <w:rsid w:val="00561ECA"/>
    <w:rsid w:val="00562010"/>
    <w:rsid w:val="005627B3"/>
    <w:rsid w:val="00563593"/>
    <w:rsid w:val="00564BA6"/>
    <w:rsid w:val="00565018"/>
    <w:rsid w:val="00565B5C"/>
    <w:rsid w:val="00566ACA"/>
    <w:rsid w:val="00566C65"/>
    <w:rsid w:val="00567399"/>
    <w:rsid w:val="00567F13"/>
    <w:rsid w:val="00570FBF"/>
    <w:rsid w:val="00570FE0"/>
    <w:rsid w:val="005719E0"/>
    <w:rsid w:val="00573657"/>
    <w:rsid w:val="00573B2A"/>
    <w:rsid w:val="00573C5E"/>
    <w:rsid w:val="00574972"/>
    <w:rsid w:val="005756A3"/>
    <w:rsid w:val="00577869"/>
    <w:rsid w:val="00577FC6"/>
    <w:rsid w:val="005807DF"/>
    <w:rsid w:val="00580A34"/>
    <w:rsid w:val="00581921"/>
    <w:rsid w:val="00582180"/>
    <w:rsid w:val="00583880"/>
    <w:rsid w:val="005839FF"/>
    <w:rsid w:val="00583A3F"/>
    <w:rsid w:val="0058435F"/>
    <w:rsid w:val="005843A3"/>
    <w:rsid w:val="00584B74"/>
    <w:rsid w:val="005852A2"/>
    <w:rsid w:val="00585445"/>
    <w:rsid w:val="00586002"/>
    <w:rsid w:val="00586724"/>
    <w:rsid w:val="00586B2B"/>
    <w:rsid w:val="005905A0"/>
    <w:rsid w:val="00591EE7"/>
    <w:rsid w:val="00591F5B"/>
    <w:rsid w:val="00593949"/>
    <w:rsid w:val="0059426A"/>
    <w:rsid w:val="00595642"/>
    <w:rsid w:val="00595D8F"/>
    <w:rsid w:val="00595DD9"/>
    <w:rsid w:val="0059619E"/>
    <w:rsid w:val="005968AE"/>
    <w:rsid w:val="00596C37"/>
    <w:rsid w:val="00597D1F"/>
    <w:rsid w:val="005A021C"/>
    <w:rsid w:val="005A0E14"/>
    <w:rsid w:val="005A15FD"/>
    <w:rsid w:val="005A1C78"/>
    <w:rsid w:val="005A2155"/>
    <w:rsid w:val="005A222C"/>
    <w:rsid w:val="005A25FF"/>
    <w:rsid w:val="005A327F"/>
    <w:rsid w:val="005A35BF"/>
    <w:rsid w:val="005A3720"/>
    <w:rsid w:val="005A37FE"/>
    <w:rsid w:val="005A4023"/>
    <w:rsid w:val="005A5221"/>
    <w:rsid w:val="005A5817"/>
    <w:rsid w:val="005A5D85"/>
    <w:rsid w:val="005A649D"/>
    <w:rsid w:val="005A6A78"/>
    <w:rsid w:val="005A6EBA"/>
    <w:rsid w:val="005A71BC"/>
    <w:rsid w:val="005A71C2"/>
    <w:rsid w:val="005B10A0"/>
    <w:rsid w:val="005B1632"/>
    <w:rsid w:val="005B16D7"/>
    <w:rsid w:val="005B2CC3"/>
    <w:rsid w:val="005B3E35"/>
    <w:rsid w:val="005B55EE"/>
    <w:rsid w:val="005B5BC0"/>
    <w:rsid w:val="005B601D"/>
    <w:rsid w:val="005B62C2"/>
    <w:rsid w:val="005B7B32"/>
    <w:rsid w:val="005C033E"/>
    <w:rsid w:val="005C265B"/>
    <w:rsid w:val="005C34E9"/>
    <w:rsid w:val="005C3E4F"/>
    <w:rsid w:val="005C4086"/>
    <w:rsid w:val="005C45B3"/>
    <w:rsid w:val="005C475D"/>
    <w:rsid w:val="005C4DB4"/>
    <w:rsid w:val="005C4F15"/>
    <w:rsid w:val="005C64B9"/>
    <w:rsid w:val="005C65E3"/>
    <w:rsid w:val="005C743F"/>
    <w:rsid w:val="005C75E0"/>
    <w:rsid w:val="005C7AD9"/>
    <w:rsid w:val="005D0DC4"/>
    <w:rsid w:val="005D0E95"/>
    <w:rsid w:val="005D11B6"/>
    <w:rsid w:val="005D1BAB"/>
    <w:rsid w:val="005D23E1"/>
    <w:rsid w:val="005D2756"/>
    <w:rsid w:val="005D2B11"/>
    <w:rsid w:val="005D2F82"/>
    <w:rsid w:val="005D31E7"/>
    <w:rsid w:val="005D3811"/>
    <w:rsid w:val="005D38CA"/>
    <w:rsid w:val="005D4369"/>
    <w:rsid w:val="005D4649"/>
    <w:rsid w:val="005D4E2D"/>
    <w:rsid w:val="005D60DA"/>
    <w:rsid w:val="005D755C"/>
    <w:rsid w:val="005E139B"/>
    <w:rsid w:val="005E19B2"/>
    <w:rsid w:val="005E239B"/>
    <w:rsid w:val="005E2711"/>
    <w:rsid w:val="005E2746"/>
    <w:rsid w:val="005E2B7C"/>
    <w:rsid w:val="005E4213"/>
    <w:rsid w:val="005E422B"/>
    <w:rsid w:val="005E520D"/>
    <w:rsid w:val="005E5C90"/>
    <w:rsid w:val="005E5DE0"/>
    <w:rsid w:val="005E618A"/>
    <w:rsid w:val="005E655C"/>
    <w:rsid w:val="005E6F91"/>
    <w:rsid w:val="005F05AB"/>
    <w:rsid w:val="005F0647"/>
    <w:rsid w:val="005F1370"/>
    <w:rsid w:val="005F1522"/>
    <w:rsid w:val="005F2105"/>
    <w:rsid w:val="005F213A"/>
    <w:rsid w:val="005F2327"/>
    <w:rsid w:val="005F234B"/>
    <w:rsid w:val="005F27F7"/>
    <w:rsid w:val="005F3AFA"/>
    <w:rsid w:val="005F4FF8"/>
    <w:rsid w:val="005F506D"/>
    <w:rsid w:val="005F5519"/>
    <w:rsid w:val="005F5E39"/>
    <w:rsid w:val="005F6CA3"/>
    <w:rsid w:val="005F6E1E"/>
    <w:rsid w:val="005F7030"/>
    <w:rsid w:val="005F7814"/>
    <w:rsid w:val="005F7E1A"/>
    <w:rsid w:val="0060154D"/>
    <w:rsid w:val="00601B15"/>
    <w:rsid w:val="006023B2"/>
    <w:rsid w:val="00603519"/>
    <w:rsid w:val="006037DC"/>
    <w:rsid w:val="00603826"/>
    <w:rsid w:val="00605D7D"/>
    <w:rsid w:val="006063C2"/>
    <w:rsid w:val="00606707"/>
    <w:rsid w:val="00606998"/>
    <w:rsid w:val="00606C7A"/>
    <w:rsid w:val="00606DD1"/>
    <w:rsid w:val="00607235"/>
    <w:rsid w:val="00607C0B"/>
    <w:rsid w:val="00607CA8"/>
    <w:rsid w:val="00610008"/>
    <w:rsid w:val="00610321"/>
    <w:rsid w:val="00610F09"/>
    <w:rsid w:val="00611172"/>
    <w:rsid w:val="006115CC"/>
    <w:rsid w:val="0061176F"/>
    <w:rsid w:val="0061199A"/>
    <w:rsid w:val="00611ECC"/>
    <w:rsid w:val="0061241F"/>
    <w:rsid w:val="00612AA8"/>
    <w:rsid w:val="00612CF4"/>
    <w:rsid w:val="0061356D"/>
    <w:rsid w:val="00613BEE"/>
    <w:rsid w:val="0061520D"/>
    <w:rsid w:val="0061585E"/>
    <w:rsid w:val="00615A22"/>
    <w:rsid w:val="00615C94"/>
    <w:rsid w:val="00616E6C"/>
    <w:rsid w:val="00617C43"/>
    <w:rsid w:val="006201A4"/>
    <w:rsid w:val="00620448"/>
    <w:rsid w:val="006205B2"/>
    <w:rsid w:val="00620DBD"/>
    <w:rsid w:val="00620F21"/>
    <w:rsid w:val="00621295"/>
    <w:rsid w:val="0062185B"/>
    <w:rsid w:val="00621A48"/>
    <w:rsid w:val="006220D8"/>
    <w:rsid w:val="00622786"/>
    <w:rsid w:val="00622B9E"/>
    <w:rsid w:val="00622D47"/>
    <w:rsid w:val="00623FD6"/>
    <w:rsid w:val="00624669"/>
    <w:rsid w:val="00624E71"/>
    <w:rsid w:val="006259C3"/>
    <w:rsid w:val="006265E1"/>
    <w:rsid w:val="00626897"/>
    <w:rsid w:val="00626B22"/>
    <w:rsid w:val="00626E7C"/>
    <w:rsid w:val="006273EE"/>
    <w:rsid w:val="006278E5"/>
    <w:rsid w:val="006323DC"/>
    <w:rsid w:val="0063243F"/>
    <w:rsid w:val="00632463"/>
    <w:rsid w:val="00632471"/>
    <w:rsid w:val="00634412"/>
    <w:rsid w:val="0063473D"/>
    <w:rsid w:val="006348ED"/>
    <w:rsid w:val="00636053"/>
    <w:rsid w:val="006360A5"/>
    <w:rsid w:val="006360D0"/>
    <w:rsid w:val="0064020B"/>
    <w:rsid w:val="0064059D"/>
    <w:rsid w:val="006407BC"/>
    <w:rsid w:val="006411EC"/>
    <w:rsid w:val="00641F9C"/>
    <w:rsid w:val="0064300A"/>
    <w:rsid w:val="0064321F"/>
    <w:rsid w:val="00644660"/>
    <w:rsid w:val="0064592B"/>
    <w:rsid w:val="00645B21"/>
    <w:rsid w:val="00645F2A"/>
    <w:rsid w:val="00646157"/>
    <w:rsid w:val="00646A6A"/>
    <w:rsid w:val="006475D6"/>
    <w:rsid w:val="00647C09"/>
    <w:rsid w:val="00647C29"/>
    <w:rsid w:val="00650348"/>
    <w:rsid w:val="00651379"/>
    <w:rsid w:val="00651D3F"/>
    <w:rsid w:val="00652071"/>
    <w:rsid w:val="00652A91"/>
    <w:rsid w:val="0065301C"/>
    <w:rsid w:val="006535F5"/>
    <w:rsid w:val="00655421"/>
    <w:rsid w:val="006556A5"/>
    <w:rsid w:val="00656461"/>
    <w:rsid w:val="00657574"/>
    <w:rsid w:val="00660661"/>
    <w:rsid w:val="00661400"/>
    <w:rsid w:val="006632FA"/>
    <w:rsid w:val="0066340C"/>
    <w:rsid w:val="00663B92"/>
    <w:rsid w:val="00663FCF"/>
    <w:rsid w:val="006653DB"/>
    <w:rsid w:val="006663CF"/>
    <w:rsid w:val="00666D03"/>
    <w:rsid w:val="00667176"/>
    <w:rsid w:val="00670179"/>
    <w:rsid w:val="00670B4D"/>
    <w:rsid w:val="00671F89"/>
    <w:rsid w:val="0067312F"/>
    <w:rsid w:val="00673550"/>
    <w:rsid w:val="00675C8A"/>
    <w:rsid w:val="00680700"/>
    <w:rsid w:val="00680719"/>
    <w:rsid w:val="00680DCD"/>
    <w:rsid w:val="006816EA"/>
    <w:rsid w:val="0068287A"/>
    <w:rsid w:val="0068354A"/>
    <w:rsid w:val="0068359F"/>
    <w:rsid w:val="00683732"/>
    <w:rsid w:val="006837B0"/>
    <w:rsid w:val="0068395E"/>
    <w:rsid w:val="00684700"/>
    <w:rsid w:val="0068489B"/>
    <w:rsid w:val="006859E1"/>
    <w:rsid w:val="00686B9F"/>
    <w:rsid w:val="00686F70"/>
    <w:rsid w:val="00690A5B"/>
    <w:rsid w:val="00690B58"/>
    <w:rsid w:val="00691FE2"/>
    <w:rsid w:val="00692462"/>
    <w:rsid w:val="00692BC6"/>
    <w:rsid w:val="0069300A"/>
    <w:rsid w:val="0069320D"/>
    <w:rsid w:val="00693CF4"/>
    <w:rsid w:val="00695358"/>
    <w:rsid w:val="00695D1F"/>
    <w:rsid w:val="006979C9"/>
    <w:rsid w:val="00697CA9"/>
    <w:rsid w:val="006A0191"/>
    <w:rsid w:val="006A0581"/>
    <w:rsid w:val="006A1FD9"/>
    <w:rsid w:val="006A29F7"/>
    <w:rsid w:val="006A3591"/>
    <w:rsid w:val="006A3716"/>
    <w:rsid w:val="006A40E0"/>
    <w:rsid w:val="006A41F7"/>
    <w:rsid w:val="006A44A8"/>
    <w:rsid w:val="006A4979"/>
    <w:rsid w:val="006A5ADA"/>
    <w:rsid w:val="006A69F4"/>
    <w:rsid w:val="006A6BCA"/>
    <w:rsid w:val="006B1276"/>
    <w:rsid w:val="006B12CC"/>
    <w:rsid w:val="006B39E7"/>
    <w:rsid w:val="006B3D91"/>
    <w:rsid w:val="006B4396"/>
    <w:rsid w:val="006B5D04"/>
    <w:rsid w:val="006B5DEE"/>
    <w:rsid w:val="006B67A2"/>
    <w:rsid w:val="006C002E"/>
    <w:rsid w:val="006C1255"/>
    <w:rsid w:val="006C289D"/>
    <w:rsid w:val="006C2A65"/>
    <w:rsid w:val="006C2AA4"/>
    <w:rsid w:val="006C2C41"/>
    <w:rsid w:val="006C30EB"/>
    <w:rsid w:val="006C344F"/>
    <w:rsid w:val="006C398C"/>
    <w:rsid w:val="006C3EC2"/>
    <w:rsid w:val="006C4EBC"/>
    <w:rsid w:val="006C53FB"/>
    <w:rsid w:val="006C5D18"/>
    <w:rsid w:val="006C6FA2"/>
    <w:rsid w:val="006D0F11"/>
    <w:rsid w:val="006D15C3"/>
    <w:rsid w:val="006D17B0"/>
    <w:rsid w:val="006D234F"/>
    <w:rsid w:val="006D2FA6"/>
    <w:rsid w:val="006D37A1"/>
    <w:rsid w:val="006D4D4C"/>
    <w:rsid w:val="006D501E"/>
    <w:rsid w:val="006D5F5F"/>
    <w:rsid w:val="006D6282"/>
    <w:rsid w:val="006E093E"/>
    <w:rsid w:val="006E1985"/>
    <w:rsid w:val="006E373F"/>
    <w:rsid w:val="006E4B9B"/>
    <w:rsid w:val="006E5054"/>
    <w:rsid w:val="006E5F8E"/>
    <w:rsid w:val="006E60D4"/>
    <w:rsid w:val="006E61EB"/>
    <w:rsid w:val="006E699D"/>
    <w:rsid w:val="006E6C8B"/>
    <w:rsid w:val="006E7044"/>
    <w:rsid w:val="006E77F8"/>
    <w:rsid w:val="006E7B09"/>
    <w:rsid w:val="006F0293"/>
    <w:rsid w:val="006F03AB"/>
    <w:rsid w:val="006F2126"/>
    <w:rsid w:val="006F253B"/>
    <w:rsid w:val="006F257F"/>
    <w:rsid w:val="006F2A47"/>
    <w:rsid w:val="006F2CBE"/>
    <w:rsid w:val="006F3B63"/>
    <w:rsid w:val="006F4FE7"/>
    <w:rsid w:val="006F6278"/>
    <w:rsid w:val="006F6639"/>
    <w:rsid w:val="006F6FE4"/>
    <w:rsid w:val="006F7AC2"/>
    <w:rsid w:val="0070009F"/>
    <w:rsid w:val="00700502"/>
    <w:rsid w:val="007005CA"/>
    <w:rsid w:val="00700808"/>
    <w:rsid w:val="00700845"/>
    <w:rsid w:val="00700A17"/>
    <w:rsid w:val="0070188C"/>
    <w:rsid w:val="00701937"/>
    <w:rsid w:val="00701CBF"/>
    <w:rsid w:val="00702622"/>
    <w:rsid w:val="0070420D"/>
    <w:rsid w:val="007055F7"/>
    <w:rsid w:val="0070641B"/>
    <w:rsid w:val="00706AE8"/>
    <w:rsid w:val="00706D62"/>
    <w:rsid w:val="007076D6"/>
    <w:rsid w:val="00707C8C"/>
    <w:rsid w:val="007100BC"/>
    <w:rsid w:val="0071131E"/>
    <w:rsid w:val="00711C49"/>
    <w:rsid w:val="007138BD"/>
    <w:rsid w:val="00713F2D"/>
    <w:rsid w:val="007145AD"/>
    <w:rsid w:val="00715217"/>
    <w:rsid w:val="00716A0B"/>
    <w:rsid w:val="00720010"/>
    <w:rsid w:val="00720D0B"/>
    <w:rsid w:val="00721C6C"/>
    <w:rsid w:val="00721CAB"/>
    <w:rsid w:val="0072248D"/>
    <w:rsid w:val="0072498C"/>
    <w:rsid w:val="007254BF"/>
    <w:rsid w:val="00725EFE"/>
    <w:rsid w:val="0072612A"/>
    <w:rsid w:val="00726DCE"/>
    <w:rsid w:val="00726F0D"/>
    <w:rsid w:val="0072716D"/>
    <w:rsid w:val="007276C6"/>
    <w:rsid w:val="007278D8"/>
    <w:rsid w:val="00730CDA"/>
    <w:rsid w:val="00730E00"/>
    <w:rsid w:val="0073105F"/>
    <w:rsid w:val="00731AFC"/>
    <w:rsid w:val="00731FBE"/>
    <w:rsid w:val="007322C4"/>
    <w:rsid w:val="00732FF7"/>
    <w:rsid w:val="00734336"/>
    <w:rsid w:val="00734450"/>
    <w:rsid w:val="00734588"/>
    <w:rsid w:val="00734815"/>
    <w:rsid w:val="007348A6"/>
    <w:rsid w:val="00734CB1"/>
    <w:rsid w:val="007352F3"/>
    <w:rsid w:val="0073563B"/>
    <w:rsid w:val="00735D48"/>
    <w:rsid w:val="00736C38"/>
    <w:rsid w:val="0073787D"/>
    <w:rsid w:val="00740D9B"/>
    <w:rsid w:val="00742402"/>
    <w:rsid w:val="00742422"/>
    <w:rsid w:val="00742B40"/>
    <w:rsid w:val="00743123"/>
    <w:rsid w:val="00744F2D"/>
    <w:rsid w:val="0074514E"/>
    <w:rsid w:val="00745337"/>
    <w:rsid w:val="00746002"/>
    <w:rsid w:val="0074614A"/>
    <w:rsid w:val="00746343"/>
    <w:rsid w:val="00746609"/>
    <w:rsid w:val="007466E5"/>
    <w:rsid w:val="00746BE2"/>
    <w:rsid w:val="00746D06"/>
    <w:rsid w:val="00747753"/>
    <w:rsid w:val="007479CF"/>
    <w:rsid w:val="00747EF8"/>
    <w:rsid w:val="007512B1"/>
    <w:rsid w:val="007524AD"/>
    <w:rsid w:val="00752822"/>
    <w:rsid w:val="007529AC"/>
    <w:rsid w:val="0075430D"/>
    <w:rsid w:val="00754458"/>
    <w:rsid w:val="00754465"/>
    <w:rsid w:val="00754FD0"/>
    <w:rsid w:val="00755595"/>
    <w:rsid w:val="007563ED"/>
    <w:rsid w:val="00756A72"/>
    <w:rsid w:val="0076010E"/>
    <w:rsid w:val="007601CA"/>
    <w:rsid w:val="007604D9"/>
    <w:rsid w:val="0076081B"/>
    <w:rsid w:val="00760ADF"/>
    <w:rsid w:val="007613DC"/>
    <w:rsid w:val="007622B6"/>
    <w:rsid w:val="0076253B"/>
    <w:rsid w:val="0076283B"/>
    <w:rsid w:val="007628A2"/>
    <w:rsid w:val="0076348D"/>
    <w:rsid w:val="0076348E"/>
    <w:rsid w:val="00764109"/>
    <w:rsid w:val="00764951"/>
    <w:rsid w:val="007657A7"/>
    <w:rsid w:val="0076652C"/>
    <w:rsid w:val="00766759"/>
    <w:rsid w:val="007672B3"/>
    <w:rsid w:val="007673E1"/>
    <w:rsid w:val="007675D8"/>
    <w:rsid w:val="00767A62"/>
    <w:rsid w:val="0077058D"/>
    <w:rsid w:val="00772096"/>
    <w:rsid w:val="00772DF9"/>
    <w:rsid w:val="00773590"/>
    <w:rsid w:val="00773FC1"/>
    <w:rsid w:val="00774769"/>
    <w:rsid w:val="007750EC"/>
    <w:rsid w:val="007758EC"/>
    <w:rsid w:val="00776540"/>
    <w:rsid w:val="00777278"/>
    <w:rsid w:val="0077728E"/>
    <w:rsid w:val="0077746B"/>
    <w:rsid w:val="007805F5"/>
    <w:rsid w:val="007807EA"/>
    <w:rsid w:val="00780954"/>
    <w:rsid w:val="007809B8"/>
    <w:rsid w:val="00781172"/>
    <w:rsid w:val="007814E6"/>
    <w:rsid w:val="00781BA5"/>
    <w:rsid w:val="00781C2F"/>
    <w:rsid w:val="00782423"/>
    <w:rsid w:val="007836B8"/>
    <w:rsid w:val="007853F1"/>
    <w:rsid w:val="00786DD1"/>
    <w:rsid w:val="00787571"/>
    <w:rsid w:val="00790764"/>
    <w:rsid w:val="007908B5"/>
    <w:rsid w:val="0079104C"/>
    <w:rsid w:val="00791336"/>
    <w:rsid w:val="00791674"/>
    <w:rsid w:val="00791CEF"/>
    <w:rsid w:val="00792CE5"/>
    <w:rsid w:val="007932B3"/>
    <w:rsid w:val="0079352C"/>
    <w:rsid w:val="00794497"/>
    <w:rsid w:val="0079492B"/>
    <w:rsid w:val="00794CC1"/>
    <w:rsid w:val="007950E2"/>
    <w:rsid w:val="007951F4"/>
    <w:rsid w:val="007960C1"/>
    <w:rsid w:val="00797783"/>
    <w:rsid w:val="00797C1B"/>
    <w:rsid w:val="00797C55"/>
    <w:rsid w:val="007A0031"/>
    <w:rsid w:val="007A1418"/>
    <w:rsid w:val="007A167B"/>
    <w:rsid w:val="007A221C"/>
    <w:rsid w:val="007A23F9"/>
    <w:rsid w:val="007A23FF"/>
    <w:rsid w:val="007A300B"/>
    <w:rsid w:val="007A3980"/>
    <w:rsid w:val="007A3EA8"/>
    <w:rsid w:val="007A3F86"/>
    <w:rsid w:val="007A446C"/>
    <w:rsid w:val="007A4FB9"/>
    <w:rsid w:val="007A550F"/>
    <w:rsid w:val="007A5648"/>
    <w:rsid w:val="007A678A"/>
    <w:rsid w:val="007A7808"/>
    <w:rsid w:val="007B01B4"/>
    <w:rsid w:val="007B112A"/>
    <w:rsid w:val="007B1B75"/>
    <w:rsid w:val="007B372E"/>
    <w:rsid w:val="007B3878"/>
    <w:rsid w:val="007B4444"/>
    <w:rsid w:val="007B5A51"/>
    <w:rsid w:val="007B62D7"/>
    <w:rsid w:val="007B6D37"/>
    <w:rsid w:val="007B6D7F"/>
    <w:rsid w:val="007B7C51"/>
    <w:rsid w:val="007C01C0"/>
    <w:rsid w:val="007C086A"/>
    <w:rsid w:val="007C1AA2"/>
    <w:rsid w:val="007C254B"/>
    <w:rsid w:val="007C2C64"/>
    <w:rsid w:val="007C42DD"/>
    <w:rsid w:val="007C4358"/>
    <w:rsid w:val="007C4F35"/>
    <w:rsid w:val="007C58A3"/>
    <w:rsid w:val="007C6B53"/>
    <w:rsid w:val="007C6B5E"/>
    <w:rsid w:val="007C732C"/>
    <w:rsid w:val="007C7448"/>
    <w:rsid w:val="007D0829"/>
    <w:rsid w:val="007D0AE0"/>
    <w:rsid w:val="007D0BE2"/>
    <w:rsid w:val="007D29BF"/>
    <w:rsid w:val="007D2C39"/>
    <w:rsid w:val="007D301E"/>
    <w:rsid w:val="007D4522"/>
    <w:rsid w:val="007D59A1"/>
    <w:rsid w:val="007D652E"/>
    <w:rsid w:val="007D6BF9"/>
    <w:rsid w:val="007D6F3C"/>
    <w:rsid w:val="007D772D"/>
    <w:rsid w:val="007E108E"/>
    <w:rsid w:val="007E1457"/>
    <w:rsid w:val="007E15E4"/>
    <w:rsid w:val="007E16BF"/>
    <w:rsid w:val="007E21D2"/>
    <w:rsid w:val="007E23F5"/>
    <w:rsid w:val="007E33E5"/>
    <w:rsid w:val="007E3867"/>
    <w:rsid w:val="007E39B0"/>
    <w:rsid w:val="007E52EC"/>
    <w:rsid w:val="007E549A"/>
    <w:rsid w:val="007E551F"/>
    <w:rsid w:val="007E5E76"/>
    <w:rsid w:val="007E6084"/>
    <w:rsid w:val="007E6443"/>
    <w:rsid w:val="007E65EF"/>
    <w:rsid w:val="007E7188"/>
    <w:rsid w:val="007E73EE"/>
    <w:rsid w:val="007E7A04"/>
    <w:rsid w:val="007E7B57"/>
    <w:rsid w:val="007F0147"/>
    <w:rsid w:val="007F0956"/>
    <w:rsid w:val="007F0EA5"/>
    <w:rsid w:val="007F1892"/>
    <w:rsid w:val="007F18A3"/>
    <w:rsid w:val="007F2093"/>
    <w:rsid w:val="007F292F"/>
    <w:rsid w:val="007F3430"/>
    <w:rsid w:val="007F380C"/>
    <w:rsid w:val="007F3A10"/>
    <w:rsid w:val="007F3A35"/>
    <w:rsid w:val="007F3D97"/>
    <w:rsid w:val="007F5176"/>
    <w:rsid w:val="007F780A"/>
    <w:rsid w:val="0080016F"/>
    <w:rsid w:val="00800341"/>
    <w:rsid w:val="00801037"/>
    <w:rsid w:val="008019D5"/>
    <w:rsid w:val="00802085"/>
    <w:rsid w:val="00802B7C"/>
    <w:rsid w:val="00802B90"/>
    <w:rsid w:val="00803649"/>
    <w:rsid w:val="00803CB4"/>
    <w:rsid w:val="00804BE5"/>
    <w:rsid w:val="00805036"/>
    <w:rsid w:val="008054BA"/>
    <w:rsid w:val="00805CE5"/>
    <w:rsid w:val="008061FB"/>
    <w:rsid w:val="0080703E"/>
    <w:rsid w:val="008073EB"/>
    <w:rsid w:val="00807887"/>
    <w:rsid w:val="00810661"/>
    <w:rsid w:val="00810F0F"/>
    <w:rsid w:val="008114C8"/>
    <w:rsid w:val="00811712"/>
    <w:rsid w:val="0081433A"/>
    <w:rsid w:val="0081439B"/>
    <w:rsid w:val="008144ED"/>
    <w:rsid w:val="008146ED"/>
    <w:rsid w:val="00816BC2"/>
    <w:rsid w:val="008170DC"/>
    <w:rsid w:val="008173F8"/>
    <w:rsid w:val="008177BD"/>
    <w:rsid w:val="008203F4"/>
    <w:rsid w:val="008206DD"/>
    <w:rsid w:val="00820923"/>
    <w:rsid w:val="00821AA1"/>
    <w:rsid w:val="00822847"/>
    <w:rsid w:val="0082339A"/>
    <w:rsid w:val="00823972"/>
    <w:rsid w:val="0082410F"/>
    <w:rsid w:val="00824252"/>
    <w:rsid w:val="00825457"/>
    <w:rsid w:val="00825519"/>
    <w:rsid w:val="00825E6A"/>
    <w:rsid w:val="00826A60"/>
    <w:rsid w:val="00826C94"/>
    <w:rsid w:val="00827035"/>
    <w:rsid w:val="00827416"/>
    <w:rsid w:val="008276B8"/>
    <w:rsid w:val="00827C06"/>
    <w:rsid w:val="00827DAF"/>
    <w:rsid w:val="00827E6E"/>
    <w:rsid w:val="008311C9"/>
    <w:rsid w:val="008317D0"/>
    <w:rsid w:val="00831BC5"/>
    <w:rsid w:val="00831D9E"/>
    <w:rsid w:val="00832CBE"/>
    <w:rsid w:val="0083302D"/>
    <w:rsid w:val="00834488"/>
    <w:rsid w:val="00834E2F"/>
    <w:rsid w:val="00835476"/>
    <w:rsid w:val="00835967"/>
    <w:rsid w:val="00835BFE"/>
    <w:rsid w:val="008369C4"/>
    <w:rsid w:val="0083760D"/>
    <w:rsid w:val="008408EE"/>
    <w:rsid w:val="0084174E"/>
    <w:rsid w:val="00842547"/>
    <w:rsid w:val="00842C3C"/>
    <w:rsid w:val="00842EF4"/>
    <w:rsid w:val="00843A1B"/>
    <w:rsid w:val="008447C5"/>
    <w:rsid w:val="00844DED"/>
    <w:rsid w:val="0084513A"/>
    <w:rsid w:val="00845686"/>
    <w:rsid w:val="00845CCE"/>
    <w:rsid w:val="00846020"/>
    <w:rsid w:val="00846233"/>
    <w:rsid w:val="008468EF"/>
    <w:rsid w:val="00846B00"/>
    <w:rsid w:val="00847449"/>
    <w:rsid w:val="008507F4"/>
    <w:rsid w:val="0085254E"/>
    <w:rsid w:val="008541EB"/>
    <w:rsid w:val="008543A2"/>
    <w:rsid w:val="008543B5"/>
    <w:rsid w:val="00854919"/>
    <w:rsid w:val="00855242"/>
    <w:rsid w:val="00856555"/>
    <w:rsid w:val="00856860"/>
    <w:rsid w:val="00856A4A"/>
    <w:rsid w:val="00856DE7"/>
    <w:rsid w:val="00857323"/>
    <w:rsid w:val="00857D53"/>
    <w:rsid w:val="00860944"/>
    <w:rsid w:val="0086135A"/>
    <w:rsid w:val="00861B63"/>
    <w:rsid w:val="008633A8"/>
    <w:rsid w:val="00863C61"/>
    <w:rsid w:val="00864391"/>
    <w:rsid w:val="00865728"/>
    <w:rsid w:val="00866248"/>
    <w:rsid w:val="00866A8F"/>
    <w:rsid w:val="008673D5"/>
    <w:rsid w:val="008677E7"/>
    <w:rsid w:val="00872516"/>
    <w:rsid w:val="00872592"/>
    <w:rsid w:val="00872777"/>
    <w:rsid w:val="00872A4E"/>
    <w:rsid w:val="00872B32"/>
    <w:rsid w:val="00873399"/>
    <w:rsid w:val="00873AB2"/>
    <w:rsid w:val="008744EE"/>
    <w:rsid w:val="0087537A"/>
    <w:rsid w:val="00876275"/>
    <w:rsid w:val="0087656B"/>
    <w:rsid w:val="00876C2F"/>
    <w:rsid w:val="00876C61"/>
    <w:rsid w:val="00877274"/>
    <w:rsid w:val="008772AC"/>
    <w:rsid w:val="008805DB"/>
    <w:rsid w:val="00880EBB"/>
    <w:rsid w:val="00882676"/>
    <w:rsid w:val="008827B3"/>
    <w:rsid w:val="00882CA2"/>
    <w:rsid w:val="00883781"/>
    <w:rsid w:val="008837FA"/>
    <w:rsid w:val="00883B84"/>
    <w:rsid w:val="0088463D"/>
    <w:rsid w:val="008858E5"/>
    <w:rsid w:val="00885EC6"/>
    <w:rsid w:val="0088672A"/>
    <w:rsid w:val="00886ADC"/>
    <w:rsid w:val="00886F8A"/>
    <w:rsid w:val="00887603"/>
    <w:rsid w:val="0088792F"/>
    <w:rsid w:val="00890005"/>
    <w:rsid w:val="008911C4"/>
    <w:rsid w:val="00892993"/>
    <w:rsid w:val="00892CD7"/>
    <w:rsid w:val="0089685B"/>
    <w:rsid w:val="00896B48"/>
    <w:rsid w:val="00896FAE"/>
    <w:rsid w:val="00897B6D"/>
    <w:rsid w:val="008A1F41"/>
    <w:rsid w:val="008A1FE7"/>
    <w:rsid w:val="008A21B1"/>
    <w:rsid w:val="008A2417"/>
    <w:rsid w:val="008A2619"/>
    <w:rsid w:val="008A31F2"/>
    <w:rsid w:val="008A3BF5"/>
    <w:rsid w:val="008A55C5"/>
    <w:rsid w:val="008A5B06"/>
    <w:rsid w:val="008A5CA9"/>
    <w:rsid w:val="008A66DB"/>
    <w:rsid w:val="008A6898"/>
    <w:rsid w:val="008A6A48"/>
    <w:rsid w:val="008B0D51"/>
    <w:rsid w:val="008B0FA8"/>
    <w:rsid w:val="008B193F"/>
    <w:rsid w:val="008B1A18"/>
    <w:rsid w:val="008B1DF4"/>
    <w:rsid w:val="008B297F"/>
    <w:rsid w:val="008B44C2"/>
    <w:rsid w:val="008B5441"/>
    <w:rsid w:val="008B5EE5"/>
    <w:rsid w:val="008B6CF0"/>
    <w:rsid w:val="008B6FBD"/>
    <w:rsid w:val="008B71BE"/>
    <w:rsid w:val="008C0D45"/>
    <w:rsid w:val="008C14FD"/>
    <w:rsid w:val="008C1CF7"/>
    <w:rsid w:val="008C1F12"/>
    <w:rsid w:val="008C2341"/>
    <w:rsid w:val="008C2628"/>
    <w:rsid w:val="008C2806"/>
    <w:rsid w:val="008C2D76"/>
    <w:rsid w:val="008C402F"/>
    <w:rsid w:val="008C4F30"/>
    <w:rsid w:val="008C502C"/>
    <w:rsid w:val="008C5DAD"/>
    <w:rsid w:val="008C5DB2"/>
    <w:rsid w:val="008C6007"/>
    <w:rsid w:val="008C6399"/>
    <w:rsid w:val="008C661C"/>
    <w:rsid w:val="008C67AD"/>
    <w:rsid w:val="008C75DE"/>
    <w:rsid w:val="008C7DE5"/>
    <w:rsid w:val="008D0B26"/>
    <w:rsid w:val="008D1229"/>
    <w:rsid w:val="008D15A3"/>
    <w:rsid w:val="008D2800"/>
    <w:rsid w:val="008D3802"/>
    <w:rsid w:val="008D399E"/>
    <w:rsid w:val="008D411D"/>
    <w:rsid w:val="008D432D"/>
    <w:rsid w:val="008D47DA"/>
    <w:rsid w:val="008D4A7A"/>
    <w:rsid w:val="008D4BF1"/>
    <w:rsid w:val="008D6930"/>
    <w:rsid w:val="008D6A1D"/>
    <w:rsid w:val="008D72B8"/>
    <w:rsid w:val="008E02A3"/>
    <w:rsid w:val="008E04D2"/>
    <w:rsid w:val="008E057C"/>
    <w:rsid w:val="008E05F4"/>
    <w:rsid w:val="008E07F4"/>
    <w:rsid w:val="008E1B87"/>
    <w:rsid w:val="008E2150"/>
    <w:rsid w:val="008E2248"/>
    <w:rsid w:val="008E2BB7"/>
    <w:rsid w:val="008E2D21"/>
    <w:rsid w:val="008E2DBC"/>
    <w:rsid w:val="008E35C5"/>
    <w:rsid w:val="008E3674"/>
    <w:rsid w:val="008E395B"/>
    <w:rsid w:val="008E4D45"/>
    <w:rsid w:val="008E50DD"/>
    <w:rsid w:val="008E5C12"/>
    <w:rsid w:val="008F0343"/>
    <w:rsid w:val="008F0600"/>
    <w:rsid w:val="008F0CBE"/>
    <w:rsid w:val="008F0DF4"/>
    <w:rsid w:val="008F0F38"/>
    <w:rsid w:val="008F16E3"/>
    <w:rsid w:val="008F18E7"/>
    <w:rsid w:val="008F1B77"/>
    <w:rsid w:val="008F2391"/>
    <w:rsid w:val="008F3225"/>
    <w:rsid w:val="008F3F56"/>
    <w:rsid w:val="008F400E"/>
    <w:rsid w:val="008F5C28"/>
    <w:rsid w:val="008F5DFF"/>
    <w:rsid w:val="008F6149"/>
    <w:rsid w:val="008F63D6"/>
    <w:rsid w:val="008F739A"/>
    <w:rsid w:val="00900384"/>
    <w:rsid w:val="009012E0"/>
    <w:rsid w:val="0090155D"/>
    <w:rsid w:val="00901F50"/>
    <w:rsid w:val="00902256"/>
    <w:rsid w:val="00902992"/>
    <w:rsid w:val="00904F25"/>
    <w:rsid w:val="00905D07"/>
    <w:rsid w:val="00906055"/>
    <w:rsid w:val="009067F0"/>
    <w:rsid w:val="00906EF0"/>
    <w:rsid w:val="0090755D"/>
    <w:rsid w:val="009079E4"/>
    <w:rsid w:val="00907A92"/>
    <w:rsid w:val="00907FB5"/>
    <w:rsid w:val="009105EB"/>
    <w:rsid w:val="00910B67"/>
    <w:rsid w:val="00911B7A"/>
    <w:rsid w:val="00912113"/>
    <w:rsid w:val="00912D3C"/>
    <w:rsid w:val="00912E91"/>
    <w:rsid w:val="0091539B"/>
    <w:rsid w:val="009165A7"/>
    <w:rsid w:val="00916DD7"/>
    <w:rsid w:val="00917852"/>
    <w:rsid w:val="009207D2"/>
    <w:rsid w:val="0092085C"/>
    <w:rsid w:val="00920AA8"/>
    <w:rsid w:val="0092102B"/>
    <w:rsid w:val="0092259C"/>
    <w:rsid w:val="00923549"/>
    <w:rsid w:val="009242A3"/>
    <w:rsid w:val="009259FB"/>
    <w:rsid w:val="00925AD1"/>
    <w:rsid w:val="00925B5A"/>
    <w:rsid w:val="00930C53"/>
    <w:rsid w:val="00931A0D"/>
    <w:rsid w:val="00931B08"/>
    <w:rsid w:val="009320E1"/>
    <w:rsid w:val="00932120"/>
    <w:rsid w:val="0093259B"/>
    <w:rsid w:val="009326E0"/>
    <w:rsid w:val="00932CE0"/>
    <w:rsid w:val="00932FDB"/>
    <w:rsid w:val="00933836"/>
    <w:rsid w:val="00934195"/>
    <w:rsid w:val="00935150"/>
    <w:rsid w:val="00935425"/>
    <w:rsid w:val="009359C4"/>
    <w:rsid w:val="00935A6A"/>
    <w:rsid w:val="00935CF9"/>
    <w:rsid w:val="00936369"/>
    <w:rsid w:val="00936641"/>
    <w:rsid w:val="00936CBE"/>
    <w:rsid w:val="009375EF"/>
    <w:rsid w:val="00937B28"/>
    <w:rsid w:val="00937D2E"/>
    <w:rsid w:val="00940274"/>
    <w:rsid w:val="009402E0"/>
    <w:rsid w:val="0094092A"/>
    <w:rsid w:val="00940BC9"/>
    <w:rsid w:val="009411B3"/>
    <w:rsid w:val="00941606"/>
    <w:rsid w:val="00941C51"/>
    <w:rsid w:val="00941D23"/>
    <w:rsid w:val="00942415"/>
    <w:rsid w:val="00942BA2"/>
    <w:rsid w:val="00942E47"/>
    <w:rsid w:val="00942EB7"/>
    <w:rsid w:val="00942FAD"/>
    <w:rsid w:val="009435DC"/>
    <w:rsid w:val="00943D61"/>
    <w:rsid w:val="00943FE8"/>
    <w:rsid w:val="00945EB2"/>
    <w:rsid w:val="009466FF"/>
    <w:rsid w:val="00946CD9"/>
    <w:rsid w:val="00946DC2"/>
    <w:rsid w:val="009471B1"/>
    <w:rsid w:val="0095095B"/>
    <w:rsid w:val="00950B47"/>
    <w:rsid w:val="00950EA9"/>
    <w:rsid w:val="009517AA"/>
    <w:rsid w:val="00951C05"/>
    <w:rsid w:val="00951FE6"/>
    <w:rsid w:val="009521DF"/>
    <w:rsid w:val="00953166"/>
    <w:rsid w:val="009535B2"/>
    <w:rsid w:val="009545D6"/>
    <w:rsid w:val="00955288"/>
    <w:rsid w:val="00955F12"/>
    <w:rsid w:val="00956751"/>
    <w:rsid w:val="0096180E"/>
    <w:rsid w:val="0096347E"/>
    <w:rsid w:val="00963762"/>
    <w:rsid w:val="009652A2"/>
    <w:rsid w:val="00965D28"/>
    <w:rsid w:val="00966994"/>
    <w:rsid w:val="00967317"/>
    <w:rsid w:val="00967387"/>
    <w:rsid w:val="0096769E"/>
    <w:rsid w:val="00967F2B"/>
    <w:rsid w:val="00971FFD"/>
    <w:rsid w:val="00972B7C"/>
    <w:rsid w:val="0097343E"/>
    <w:rsid w:val="00973490"/>
    <w:rsid w:val="0097349F"/>
    <w:rsid w:val="009745B0"/>
    <w:rsid w:val="0097473A"/>
    <w:rsid w:val="0097495F"/>
    <w:rsid w:val="00974AC1"/>
    <w:rsid w:val="00975879"/>
    <w:rsid w:val="009758E8"/>
    <w:rsid w:val="00975C8E"/>
    <w:rsid w:val="009764D0"/>
    <w:rsid w:val="00976ACA"/>
    <w:rsid w:val="00977B40"/>
    <w:rsid w:val="00977F4C"/>
    <w:rsid w:val="00977F80"/>
    <w:rsid w:val="009802FC"/>
    <w:rsid w:val="009811A0"/>
    <w:rsid w:val="00981853"/>
    <w:rsid w:val="00982221"/>
    <w:rsid w:val="00982CA3"/>
    <w:rsid w:val="00982FCE"/>
    <w:rsid w:val="00983062"/>
    <w:rsid w:val="009831D9"/>
    <w:rsid w:val="00983238"/>
    <w:rsid w:val="009835C6"/>
    <w:rsid w:val="009840B2"/>
    <w:rsid w:val="00987824"/>
    <w:rsid w:val="00987A30"/>
    <w:rsid w:val="009906F1"/>
    <w:rsid w:val="00990FB4"/>
    <w:rsid w:val="0099193E"/>
    <w:rsid w:val="00992AE8"/>
    <w:rsid w:val="00992EED"/>
    <w:rsid w:val="00994432"/>
    <w:rsid w:val="00994812"/>
    <w:rsid w:val="009951DA"/>
    <w:rsid w:val="00996480"/>
    <w:rsid w:val="0099776F"/>
    <w:rsid w:val="009A0816"/>
    <w:rsid w:val="009A12CC"/>
    <w:rsid w:val="009A1C34"/>
    <w:rsid w:val="009A1F56"/>
    <w:rsid w:val="009A338B"/>
    <w:rsid w:val="009A46C9"/>
    <w:rsid w:val="009A543C"/>
    <w:rsid w:val="009A55BB"/>
    <w:rsid w:val="009A5BC3"/>
    <w:rsid w:val="009A5BCD"/>
    <w:rsid w:val="009A5D22"/>
    <w:rsid w:val="009A6163"/>
    <w:rsid w:val="009A625A"/>
    <w:rsid w:val="009A64C3"/>
    <w:rsid w:val="009A6BAC"/>
    <w:rsid w:val="009B0DEB"/>
    <w:rsid w:val="009B0F57"/>
    <w:rsid w:val="009B18D3"/>
    <w:rsid w:val="009B19E3"/>
    <w:rsid w:val="009B3311"/>
    <w:rsid w:val="009B3A66"/>
    <w:rsid w:val="009B3D03"/>
    <w:rsid w:val="009B643F"/>
    <w:rsid w:val="009B7D0C"/>
    <w:rsid w:val="009C04F5"/>
    <w:rsid w:val="009C069F"/>
    <w:rsid w:val="009C0C3E"/>
    <w:rsid w:val="009C3F45"/>
    <w:rsid w:val="009C45B7"/>
    <w:rsid w:val="009C4DC4"/>
    <w:rsid w:val="009C5B5E"/>
    <w:rsid w:val="009C5BFF"/>
    <w:rsid w:val="009C6333"/>
    <w:rsid w:val="009C6357"/>
    <w:rsid w:val="009C64BD"/>
    <w:rsid w:val="009C658A"/>
    <w:rsid w:val="009C68A0"/>
    <w:rsid w:val="009C6991"/>
    <w:rsid w:val="009C6E90"/>
    <w:rsid w:val="009C6F29"/>
    <w:rsid w:val="009C7734"/>
    <w:rsid w:val="009D2A1B"/>
    <w:rsid w:val="009D2E88"/>
    <w:rsid w:val="009D425C"/>
    <w:rsid w:val="009D4D54"/>
    <w:rsid w:val="009D5511"/>
    <w:rsid w:val="009D569A"/>
    <w:rsid w:val="009D5928"/>
    <w:rsid w:val="009D64FF"/>
    <w:rsid w:val="009D6F7B"/>
    <w:rsid w:val="009D7149"/>
    <w:rsid w:val="009E01EB"/>
    <w:rsid w:val="009E047F"/>
    <w:rsid w:val="009E1237"/>
    <w:rsid w:val="009E1B2A"/>
    <w:rsid w:val="009E2A03"/>
    <w:rsid w:val="009E367E"/>
    <w:rsid w:val="009E3855"/>
    <w:rsid w:val="009E3DFF"/>
    <w:rsid w:val="009E4663"/>
    <w:rsid w:val="009E4F64"/>
    <w:rsid w:val="009E5A5E"/>
    <w:rsid w:val="009E5DB9"/>
    <w:rsid w:val="009E64C1"/>
    <w:rsid w:val="009E64D4"/>
    <w:rsid w:val="009E7819"/>
    <w:rsid w:val="009F018D"/>
    <w:rsid w:val="009F065E"/>
    <w:rsid w:val="009F124A"/>
    <w:rsid w:val="009F196A"/>
    <w:rsid w:val="009F28D3"/>
    <w:rsid w:val="009F2D08"/>
    <w:rsid w:val="009F4E9C"/>
    <w:rsid w:val="009F5223"/>
    <w:rsid w:val="009F601B"/>
    <w:rsid w:val="009F6F45"/>
    <w:rsid w:val="00A0111D"/>
    <w:rsid w:val="00A014B8"/>
    <w:rsid w:val="00A016FC"/>
    <w:rsid w:val="00A02791"/>
    <w:rsid w:val="00A02CBF"/>
    <w:rsid w:val="00A02E1F"/>
    <w:rsid w:val="00A03281"/>
    <w:rsid w:val="00A03666"/>
    <w:rsid w:val="00A036A7"/>
    <w:rsid w:val="00A03D03"/>
    <w:rsid w:val="00A057E7"/>
    <w:rsid w:val="00A05B87"/>
    <w:rsid w:val="00A05F76"/>
    <w:rsid w:val="00A074AA"/>
    <w:rsid w:val="00A10031"/>
    <w:rsid w:val="00A10E50"/>
    <w:rsid w:val="00A117F5"/>
    <w:rsid w:val="00A11C9D"/>
    <w:rsid w:val="00A1254F"/>
    <w:rsid w:val="00A12AAE"/>
    <w:rsid w:val="00A13183"/>
    <w:rsid w:val="00A1319B"/>
    <w:rsid w:val="00A14787"/>
    <w:rsid w:val="00A1479A"/>
    <w:rsid w:val="00A14B59"/>
    <w:rsid w:val="00A14CF0"/>
    <w:rsid w:val="00A157EC"/>
    <w:rsid w:val="00A158FA"/>
    <w:rsid w:val="00A15EEE"/>
    <w:rsid w:val="00A16789"/>
    <w:rsid w:val="00A16A4C"/>
    <w:rsid w:val="00A16A8F"/>
    <w:rsid w:val="00A17531"/>
    <w:rsid w:val="00A20CA4"/>
    <w:rsid w:val="00A22885"/>
    <w:rsid w:val="00A228E7"/>
    <w:rsid w:val="00A23B99"/>
    <w:rsid w:val="00A23E1A"/>
    <w:rsid w:val="00A2405D"/>
    <w:rsid w:val="00A24221"/>
    <w:rsid w:val="00A266A2"/>
    <w:rsid w:val="00A27834"/>
    <w:rsid w:val="00A3074C"/>
    <w:rsid w:val="00A310A4"/>
    <w:rsid w:val="00A318F1"/>
    <w:rsid w:val="00A31C81"/>
    <w:rsid w:val="00A3256D"/>
    <w:rsid w:val="00A32616"/>
    <w:rsid w:val="00A32FAA"/>
    <w:rsid w:val="00A35408"/>
    <w:rsid w:val="00A354B9"/>
    <w:rsid w:val="00A355D8"/>
    <w:rsid w:val="00A355DC"/>
    <w:rsid w:val="00A35832"/>
    <w:rsid w:val="00A3702D"/>
    <w:rsid w:val="00A3705A"/>
    <w:rsid w:val="00A37B6C"/>
    <w:rsid w:val="00A4136B"/>
    <w:rsid w:val="00A41443"/>
    <w:rsid w:val="00A41B7F"/>
    <w:rsid w:val="00A424DE"/>
    <w:rsid w:val="00A42B35"/>
    <w:rsid w:val="00A4338E"/>
    <w:rsid w:val="00A44D65"/>
    <w:rsid w:val="00A44DE9"/>
    <w:rsid w:val="00A453AE"/>
    <w:rsid w:val="00A4570C"/>
    <w:rsid w:val="00A459E2"/>
    <w:rsid w:val="00A46144"/>
    <w:rsid w:val="00A46DBF"/>
    <w:rsid w:val="00A46E28"/>
    <w:rsid w:val="00A473EF"/>
    <w:rsid w:val="00A47DEC"/>
    <w:rsid w:val="00A50264"/>
    <w:rsid w:val="00A5101A"/>
    <w:rsid w:val="00A5271A"/>
    <w:rsid w:val="00A52CE2"/>
    <w:rsid w:val="00A535B3"/>
    <w:rsid w:val="00A55624"/>
    <w:rsid w:val="00A5589A"/>
    <w:rsid w:val="00A55F9D"/>
    <w:rsid w:val="00A5636C"/>
    <w:rsid w:val="00A563BD"/>
    <w:rsid w:val="00A56ACA"/>
    <w:rsid w:val="00A57612"/>
    <w:rsid w:val="00A57864"/>
    <w:rsid w:val="00A579F4"/>
    <w:rsid w:val="00A57C88"/>
    <w:rsid w:val="00A60640"/>
    <w:rsid w:val="00A6070C"/>
    <w:rsid w:val="00A60D09"/>
    <w:rsid w:val="00A6118C"/>
    <w:rsid w:val="00A61774"/>
    <w:rsid w:val="00A627B7"/>
    <w:rsid w:val="00A62B4B"/>
    <w:rsid w:val="00A630A0"/>
    <w:rsid w:val="00A6431C"/>
    <w:rsid w:val="00A644A1"/>
    <w:rsid w:val="00A64746"/>
    <w:rsid w:val="00A672C5"/>
    <w:rsid w:val="00A7047E"/>
    <w:rsid w:val="00A708F1"/>
    <w:rsid w:val="00A70E7C"/>
    <w:rsid w:val="00A70F98"/>
    <w:rsid w:val="00A71142"/>
    <w:rsid w:val="00A7140A"/>
    <w:rsid w:val="00A71C19"/>
    <w:rsid w:val="00A723D8"/>
    <w:rsid w:val="00A7292D"/>
    <w:rsid w:val="00A72F22"/>
    <w:rsid w:val="00A7305A"/>
    <w:rsid w:val="00A7352D"/>
    <w:rsid w:val="00A74056"/>
    <w:rsid w:val="00A74276"/>
    <w:rsid w:val="00A74CC6"/>
    <w:rsid w:val="00A7504A"/>
    <w:rsid w:val="00A750F9"/>
    <w:rsid w:val="00A75BC7"/>
    <w:rsid w:val="00A77929"/>
    <w:rsid w:val="00A77ACA"/>
    <w:rsid w:val="00A77D5E"/>
    <w:rsid w:val="00A77D8D"/>
    <w:rsid w:val="00A80E29"/>
    <w:rsid w:val="00A82A12"/>
    <w:rsid w:val="00A83CAC"/>
    <w:rsid w:val="00A8644F"/>
    <w:rsid w:val="00A86D26"/>
    <w:rsid w:val="00A87256"/>
    <w:rsid w:val="00A87498"/>
    <w:rsid w:val="00A87AB0"/>
    <w:rsid w:val="00A87B61"/>
    <w:rsid w:val="00A87F46"/>
    <w:rsid w:val="00A90244"/>
    <w:rsid w:val="00A90368"/>
    <w:rsid w:val="00A91606"/>
    <w:rsid w:val="00A91A4E"/>
    <w:rsid w:val="00A91EF8"/>
    <w:rsid w:val="00A91FE0"/>
    <w:rsid w:val="00A9232A"/>
    <w:rsid w:val="00A92640"/>
    <w:rsid w:val="00A9272A"/>
    <w:rsid w:val="00A928F8"/>
    <w:rsid w:val="00A932F4"/>
    <w:rsid w:val="00A93A74"/>
    <w:rsid w:val="00A944CE"/>
    <w:rsid w:val="00A9481B"/>
    <w:rsid w:val="00A94D3F"/>
    <w:rsid w:val="00A954B9"/>
    <w:rsid w:val="00A956D4"/>
    <w:rsid w:val="00A96F3E"/>
    <w:rsid w:val="00A96F7A"/>
    <w:rsid w:val="00AA04C8"/>
    <w:rsid w:val="00AA144B"/>
    <w:rsid w:val="00AA3AB9"/>
    <w:rsid w:val="00AA436D"/>
    <w:rsid w:val="00AA4492"/>
    <w:rsid w:val="00AA5909"/>
    <w:rsid w:val="00AA627F"/>
    <w:rsid w:val="00AA65A5"/>
    <w:rsid w:val="00AA71F5"/>
    <w:rsid w:val="00AA73BA"/>
    <w:rsid w:val="00AA7923"/>
    <w:rsid w:val="00AA7AA9"/>
    <w:rsid w:val="00AB0FF2"/>
    <w:rsid w:val="00AB1C8C"/>
    <w:rsid w:val="00AB1E98"/>
    <w:rsid w:val="00AB2915"/>
    <w:rsid w:val="00AB3865"/>
    <w:rsid w:val="00AB4B46"/>
    <w:rsid w:val="00AB4F16"/>
    <w:rsid w:val="00AB58F1"/>
    <w:rsid w:val="00AB5D91"/>
    <w:rsid w:val="00AB7E1D"/>
    <w:rsid w:val="00AC0863"/>
    <w:rsid w:val="00AC0D4C"/>
    <w:rsid w:val="00AC1321"/>
    <w:rsid w:val="00AC1BB4"/>
    <w:rsid w:val="00AC2764"/>
    <w:rsid w:val="00AC2E0A"/>
    <w:rsid w:val="00AC3CD2"/>
    <w:rsid w:val="00AC3E5F"/>
    <w:rsid w:val="00AC3E62"/>
    <w:rsid w:val="00AC4692"/>
    <w:rsid w:val="00AC4D74"/>
    <w:rsid w:val="00AC5984"/>
    <w:rsid w:val="00AC5A0A"/>
    <w:rsid w:val="00AC5D1F"/>
    <w:rsid w:val="00AC5DBE"/>
    <w:rsid w:val="00AC6DD6"/>
    <w:rsid w:val="00AC7B57"/>
    <w:rsid w:val="00AD16B7"/>
    <w:rsid w:val="00AD202B"/>
    <w:rsid w:val="00AD2186"/>
    <w:rsid w:val="00AD5214"/>
    <w:rsid w:val="00AD5420"/>
    <w:rsid w:val="00AD5DC0"/>
    <w:rsid w:val="00AD6FA7"/>
    <w:rsid w:val="00AD7E08"/>
    <w:rsid w:val="00AE062D"/>
    <w:rsid w:val="00AE0809"/>
    <w:rsid w:val="00AE0D10"/>
    <w:rsid w:val="00AE1B27"/>
    <w:rsid w:val="00AE1F09"/>
    <w:rsid w:val="00AE1F1C"/>
    <w:rsid w:val="00AE22D8"/>
    <w:rsid w:val="00AE2987"/>
    <w:rsid w:val="00AE337F"/>
    <w:rsid w:val="00AE36BF"/>
    <w:rsid w:val="00AE3B34"/>
    <w:rsid w:val="00AE5E62"/>
    <w:rsid w:val="00AE5F5C"/>
    <w:rsid w:val="00AE61A3"/>
    <w:rsid w:val="00AE661A"/>
    <w:rsid w:val="00AE67CC"/>
    <w:rsid w:val="00AE7386"/>
    <w:rsid w:val="00AE78E4"/>
    <w:rsid w:val="00AF0721"/>
    <w:rsid w:val="00AF1018"/>
    <w:rsid w:val="00AF26AC"/>
    <w:rsid w:val="00AF2D3F"/>
    <w:rsid w:val="00AF2FF5"/>
    <w:rsid w:val="00AF494F"/>
    <w:rsid w:val="00AF4EAC"/>
    <w:rsid w:val="00AF5348"/>
    <w:rsid w:val="00AF7B1F"/>
    <w:rsid w:val="00B01041"/>
    <w:rsid w:val="00B0172E"/>
    <w:rsid w:val="00B01B35"/>
    <w:rsid w:val="00B01C25"/>
    <w:rsid w:val="00B01E5A"/>
    <w:rsid w:val="00B0230D"/>
    <w:rsid w:val="00B03AFA"/>
    <w:rsid w:val="00B043DE"/>
    <w:rsid w:val="00B044DF"/>
    <w:rsid w:val="00B048DE"/>
    <w:rsid w:val="00B04F78"/>
    <w:rsid w:val="00B052C1"/>
    <w:rsid w:val="00B0537B"/>
    <w:rsid w:val="00B05D14"/>
    <w:rsid w:val="00B0694B"/>
    <w:rsid w:val="00B06B5A"/>
    <w:rsid w:val="00B06EF3"/>
    <w:rsid w:val="00B101C4"/>
    <w:rsid w:val="00B105CD"/>
    <w:rsid w:val="00B11B14"/>
    <w:rsid w:val="00B12DF0"/>
    <w:rsid w:val="00B12EAC"/>
    <w:rsid w:val="00B139FD"/>
    <w:rsid w:val="00B142C8"/>
    <w:rsid w:val="00B15267"/>
    <w:rsid w:val="00B15348"/>
    <w:rsid w:val="00B15AE8"/>
    <w:rsid w:val="00B15D53"/>
    <w:rsid w:val="00B15E71"/>
    <w:rsid w:val="00B15E72"/>
    <w:rsid w:val="00B1628F"/>
    <w:rsid w:val="00B16506"/>
    <w:rsid w:val="00B16623"/>
    <w:rsid w:val="00B16888"/>
    <w:rsid w:val="00B1708E"/>
    <w:rsid w:val="00B17934"/>
    <w:rsid w:val="00B20648"/>
    <w:rsid w:val="00B20C6D"/>
    <w:rsid w:val="00B21399"/>
    <w:rsid w:val="00B21D35"/>
    <w:rsid w:val="00B2231D"/>
    <w:rsid w:val="00B23DB6"/>
    <w:rsid w:val="00B248B6"/>
    <w:rsid w:val="00B25375"/>
    <w:rsid w:val="00B2580E"/>
    <w:rsid w:val="00B26430"/>
    <w:rsid w:val="00B26A15"/>
    <w:rsid w:val="00B27991"/>
    <w:rsid w:val="00B31C58"/>
    <w:rsid w:val="00B3206A"/>
    <w:rsid w:val="00B32296"/>
    <w:rsid w:val="00B32B3D"/>
    <w:rsid w:val="00B3349F"/>
    <w:rsid w:val="00B33B63"/>
    <w:rsid w:val="00B348B8"/>
    <w:rsid w:val="00B355C8"/>
    <w:rsid w:val="00B35913"/>
    <w:rsid w:val="00B36502"/>
    <w:rsid w:val="00B36B45"/>
    <w:rsid w:val="00B404CE"/>
    <w:rsid w:val="00B40B94"/>
    <w:rsid w:val="00B415EF"/>
    <w:rsid w:val="00B41D6D"/>
    <w:rsid w:val="00B4243D"/>
    <w:rsid w:val="00B434E7"/>
    <w:rsid w:val="00B43871"/>
    <w:rsid w:val="00B442CE"/>
    <w:rsid w:val="00B459F0"/>
    <w:rsid w:val="00B45A03"/>
    <w:rsid w:val="00B45B7B"/>
    <w:rsid w:val="00B46296"/>
    <w:rsid w:val="00B464DA"/>
    <w:rsid w:val="00B46656"/>
    <w:rsid w:val="00B477A7"/>
    <w:rsid w:val="00B51137"/>
    <w:rsid w:val="00B534EE"/>
    <w:rsid w:val="00B53E9E"/>
    <w:rsid w:val="00B53EDD"/>
    <w:rsid w:val="00B5412B"/>
    <w:rsid w:val="00B5466F"/>
    <w:rsid w:val="00B55F29"/>
    <w:rsid w:val="00B563DB"/>
    <w:rsid w:val="00B56AD1"/>
    <w:rsid w:val="00B56FE0"/>
    <w:rsid w:val="00B579EC"/>
    <w:rsid w:val="00B57B94"/>
    <w:rsid w:val="00B60949"/>
    <w:rsid w:val="00B60BFF"/>
    <w:rsid w:val="00B616BE"/>
    <w:rsid w:val="00B619AC"/>
    <w:rsid w:val="00B61D96"/>
    <w:rsid w:val="00B62D2B"/>
    <w:rsid w:val="00B63C87"/>
    <w:rsid w:val="00B6454C"/>
    <w:rsid w:val="00B64BD9"/>
    <w:rsid w:val="00B66043"/>
    <w:rsid w:val="00B662AA"/>
    <w:rsid w:val="00B66375"/>
    <w:rsid w:val="00B6680F"/>
    <w:rsid w:val="00B669A8"/>
    <w:rsid w:val="00B671A2"/>
    <w:rsid w:val="00B67259"/>
    <w:rsid w:val="00B67814"/>
    <w:rsid w:val="00B71A01"/>
    <w:rsid w:val="00B73480"/>
    <w:rsid w:val="00B73613"/>
    <w:rsid w:val="00B73641"/>
    <w:rsid w:val="00B737D4"/>
    <w:rsid w:val="00B73FB5"/>
    <w:rsid w:val="00B743B5"/>
    <w:rsid w:val="00B744E2"/>
    <w:rsid w:val="00B74912"/>
    <w:rsid w:val="00B74B35"/>
    <w:rsid w:val="00B753E9"/>
    <w:rsid w:val="00B76936"/>
    <w:rsid w:val="00B76BD9"/>
    <w:rsid w:val="00B77101"/>
    <w:rsid w:val="00B7725C"/>
    <w:rsid w:val="00B77574"/>
    <w:rsid w:val="00B77750"/>
    <w:rsid w:val="00B815FF"/>
    <w:rsid w:val="00B82435"/>
    <w:rsid w:val="00B83CB0"/>
    <w:rsid w:val="00B83DAD"/>
    <w:rsid w:val="00B85FC0"/>
    <w:rsid w:val="00B86E3E"/>
    <w:rsid w:val="00B87031"/>
    <w:rsid w:val="00B87F83"/>
    <w:rsid w:val="00B9019E"/>
    <w:rsid w:val="00B90BE1"/>
    <w:rsid w:val="00B910F2"/>
    <w:rsid w:val="00B9133C"/>
    <w:rsid w:val="00B9175F"/>
    <w:rsid w:val="00B932B0"/>
    <w:rsid w:val="00B936CC"/>
    <w:rsid w:val="00B9398A"/>
    <w:rsid w:val="00B940E3"/>
    <w:rsid w:val="00B94519"/>
    <w:rsid w:val="00B94C18"/>
    <w:rsid w:val="00B94E21"/>
    <w:rsid w:val="00B95E32"/>
    <w:rsid w:val="00B95EA2"/>
    <w:rsid w:val="00B9632B"/>
    <w:rsid w:val="00B97049"/>
    <w:rsid w:val="00B97448"/>
    <w:rsid w:val="00B97817"/>
    <w:rsid w:val="00BA0362"/>
    <w:rsid w:val="00BA0C4E"/>
    <w:rsid w:val="00BA11B8"/>
    <w:rsid w:val="00BA20C8"/>
    <w:rsid w:val="00BA2CDE"/>
    <w:rsid w:val="00BA4358"/>
    <w:rsid w:val="00BA45A6"/>
    <w:rsid w:val="00BA47B4"/>
    <w:rsid w:val="00BA4FAA"/>
    <w:rsid w:val="00BA58C3"/>
    <w:rsid w:val="00BA6260"/>
    <w:rsid w:val="00BA638D"/>
    <w:rsid w:val="00BA6408"/>
    <w:rsid w:val="00BA6A33"/>
    <w:rsid w:val="00BA6CCB"/>
    <w:rsid w:val="00BA6EBE"/>
    <w:rsid w:val="00BB0117"/>
    <w:rsid w:val="00BB10BE"/>
    <w:rsid w:val="00BB149E"/>
    <w:rsid w:val="00BB1942"/>
    <w:rsid w:val="00BB30F3"/>
    <w:rsid w:val="00BB3707"/>
    <w:rsid w:val="00BB3727"/>
    <w:rsid w:val="00BB3E25"/>
    <w:rsid w:val="00BB4905"/>
    <w:rsid w:val="00BB4939"/>
    <w:rsid w:val="00BB5BF4"/>
    <w:rsid w:val="00BB6DA6"/>
    <w:rsid w:val="00BB73AA"/>
    <w:rsid w:val="00BB76D1"/>
    <w:rsid w:val="00BB76DE"/>
    <w:rsid w:val="00BC063C"/>
    <w:rsid w:val="00BC2437"/>
    <w:rsid w:val="00BC2490"/>
    <w:rsid w:val="00BC25EB"/>
    <w:rsid w:val="00BC27EF"/>
    <w:rsid w:val="00BC3279"/>
    <w:rsid w:val="00BC3845"/>
    <w:rsid w:val="00BC39DA"/>
    <w:rsid w:val="00BC3F55"/>
    <w:rsid w:val="00BC460D"/>
    <w:rsid w:val="00BC4736"/>
    <w:rsid w:val="00BC51E7"/>
    <w:rsid w:val="00BC54E5"/>
    <w:rsid w:val="00BC5A5E"/>
    <w:rsid w:val="00BC613F"/>
    <w:rsid w:val="00BC69F3"/>
    <w:rsid w:val="00BC7035"/>
    <w:rsid w:val="00BD0EE7"/>
    <w:rsid w:val="00BD1C2E"/>
    <w:rsid w:val="00BD288C"/>
    <w:rsid w:val="00BD289B"/>
    <w:rsid w:val="00BD2E6A"/>
    <w:rsid w:val="00BD2F27"/>
    <w:rsid w:val="00BD3A3E"/>
    <w:rsid w:val="00BD4907"/>
    <w:rsid w:val="00BD4F88"/>
    <w:rsid w:val="00BD5459"/>
    <w:rsid w:val="00BD5530"/>
    <w:rsid w:val="00BD561C"/>
    <w:rsid w:val="00BD5676"/>
    <w:rsid w:val="00BD618B"/>
    <w:rsid w:val="00BD6256"/>
    <w:rsid w:val="00BD6389"/>
    <w:rsid w:val="00BD65B6"/>
    <w:rsid w:val="00BD6647"/>
    <w:rsid w:val="00BD6706"/>
    <w:rsid w:val="00BD67C3"/>
    <w:rsid w:val="00BD6B81"/>
    <w:rsid w:val="00BD73BA"/>
    <w:rsid w:val="00BD7730"/>
    <w:rsid w:val="00BD7B9F"/>
    <w:rsid w:val="00BE1BD9"/>
    <w:rsid w:val="00BE1D0C"/>
    <w:rsid w:val="00BE2057"/>
    <w:rsid w:val="00BE2B6D"/>
    <w:rsid w:val="00BE2CED"/>
    <w:rsid w:val="00BE327C"/>
    <w:rsid w:val="00BE4FFF"/>
    <w:rsid w:val="00BE54B1"/>
    <w:rsid w:val="00BE5EAF"/>
    <w:rsid w:val="00BE68A1"/>
    <w:rsid w:val="00BE6E2E"/>
    <w:rsid w:val="00BE7A30"/>
    <w:rsid w:val="00BE7B4D"/>
    <w:rsid w:val="00BE7EF3"/>
    <w:rsid w:val="00BF11AE"/>
    <w:rsid w:val="00BF11CB"/>
    <w:rsid w:val="00BF1562"/>
    <w:rsid w:val="00BF16C3"/>
    <w:rsid w:val="00BF18B0"/>
    <w:rsid w:val="00BF1905"/>
    <w:rsid w:val="00BF1B98"/>
    <w:rsid w:val="00BF2A7E"/>
    <w:rsid w:val="00BF301C"/>
    <w:rsid w:val="00BF3335"/>
    <w:rsid w:val="00BF4A6F"/>
    <w:rsid w:val="00BF4FB0"/>
    <w:rsid w:val="00BF6A4F"/>
    <w:rsid w:val="00BF6E9D"/>
    <w:rsid w:val="00BF762E"/>
    <w:rsid w:val="00BF79D9"/>
    <w:rsid w:val="00C01517"/>
    <w:rsid w:val="00C01B58"/>
    <w:rsid w:val="00C01E0F"/>
    <w:rsid w:val="00C026D3"/>
    <w:rsid w:val="00C030B3"/>
    <w:rsid w:val="00C03CD1"/>
    <w:rsid w:val="00C03DDA"/>
    <w:rsid w:val="00C0422D"/>
    <w:rsid w:val="00C04393"/>
    <w:rsid w:val="00C04B57"/>
    <w:rsid w:val="00C04D16"/>
    <w:rsid w:val="00C05147"/>
    <w:rsid w:val="00C05920"/>
    <w:rsid w:val="00C06C9C"/>
    <w:rsid w:val="00C10956"/>
    <w:rsid w:val="00C113E1"/>
    <w:rsid w:val="00C11693"/>
    <w:rsid w:val="00C11C1A"/>
    <w:rsid w:val="00C11CDA"/>
    <w:rsid w:val="00C1221E"/>
    <w:rsid w:val="00C12734"/>
    <w:rsid w:val="00C131B4"/>
    <w:rsid w:val="00C131CB"/>
    <w:rsid w:val="00C13D3D"/>
    <w:rsid w:val="00C13F0B"/>
    <w:rsid w:val="00C1690F"/>
    <w:rsid w:val="00C1751D"/>
    <w:rsid w:val="00C21216"/>
    <w:rsid w:val="00C21698"/>
    <w:rsid w:val="00C217AE"/>
    <w:rsid w:val="00C21DDD"/>
    <w:rsid w:val="00C225EC"/>
    <w:rsid w:val="00C226E7"/>
    <w:rsid w:val="00C23485"/>
    <w:rsid w:val="00C2353C"/>
    <w:rsid w:val="00C23D1B"/>
    <w:rsid w:val="00C258C9"/>
    <w:rsid w:val="00C25CCD"/>
    <w:rsid w:val="00C26D73"/>
    <w:rsid w:val="00C2702B"/>
    <w:rsid w:val="00C3114B"/>
    <w:rsid w:val="00C32652"/>
    <w:rsid w:val="00C32DFB"/>
    <w:rsid w:val="00C33368"/>
    <w:rsid w:val="00C33412"/>
    <w:rsid w:val="00C3363C"/>
    <w:rsid w:val="00C3418B"/>
    <w:rsid w:val="00C3471E"/>
    <w:rsid w:val="00C347C0"/>
    <w:rsid w:val="00C34821"/>
    <w:rsid w:val="00C3492E"/>
    <w:rsid w:val="00C35043"/>
    <w:rsid w:val="00C35453"/>
    <w:rsid w:val="00C35480"/>
    <w:rsid w:val="00C35BB6"/>
    <w:rsid w:val="00C36222"/>
    <w:rsid w:val="00C40346"/>
    <w:rsid w:val="00C406D9"/>
    <w:rsid w:val="00C40D29"/>
    <w:rsid w:val="00C411F9"/>
    <w:rsid w:val="00C41434"/>
    <w:rsid w:val="00C41514"/>
    <w:rsid w:val="00C42023"/>
    <w:rsid w:val="00C42324"/>
    <w:rsid w:val="00C43201"/>
    <w:rsid w:val="00C43D6B"/>
    <w:rsid w:val="00C44141"/>
    <w:rsid w:val="00C44368"/>
    <w:rsid w:val="00C447D2"/>
    <w:rsid w:val="00C45380"/>
    <w:rsid w:val="00C46765"/>
    <w:rsid w:val="00C46A10"/>
    <w:rsid w:val="00C470D9"/>
    <w:rsid w:val="00C53384"/>
    <w:rsid w:val="00C53920"/>
    <w:rsid w:val="00C53CAC"/>
    <w:rsid w:val="00C53D7C"/>
    <w:rsid w:val="00C6058E"/>
    <w:rsid w:val="00C6078E"/>
    <w:rsid w:val="00C627F3"/>
    <w:rsid w:val="00C633A2"/>
    <w:rsid w:val="00C633CC"/>
    <w:rsid w:val="00C65D05"/>
    <w:rsid w:val="00C662F1"/>
    <w:rsid w:val="00C66647"/>
    <w:rsid w:val="00C66828"/>
    <w:rsid w:val="00C67662"/>
    <w:rsid w:val="00C67782"/>
    <w:rsid w:val="00C679FE"/>
    <w:rsid w:val="00C71583"/>
    <w:rsid w:val="00C74EE8"/>
    <w:rsid w:val="00C756C3"/>
    <w:rsid w:val="00C756E5"/>
    <w:rsid w:val="00C75F10"/>
    <w:rsid w:val="00C7604B"/>
    <w:rsid w:val="00C761FA"/>
    <w:rsid w:val="00C769FE"/>
    <w:rsid w:val="00C76C74"/>
    <w:rsid w:val="00C76F33"/>
    <w:rsid w:val="00C77541"/>
    <w:rsid w:val="00C77753"/>
    <w:rsid w:val="00C8062E"/>
    <w:rsid w:val="00C80D25"/>
    <w:rsid w:val="00C8135E"/>
    <w:rsid w:val="00C823CA"/>
    <w:rsid w:val="00C82AAA"/>
    <w:rsid w:val="00C82CB7"/>
    <w:rsid w:val="00C82E4F"/>
    <w:rsid w:val="00C84731"/>
    <w:rsid w:val="00C859C6"/>
    <w:rsid w:val="00C85FBA"/>
    <w:rsid w:val="00C9164E"/>
    <w:rsid w:val="00C92866"/>
    <w:rsid w:val="00C939FE"/>
    <w:rsid w:val="00C93A30"/>
    <w:rsid w:val="00C941E7"/>
    <w:rsid w:val="00C941FE"/>
    <w:rsid w:val="00C953AE"/>
    <w:rsid w:val="00C95572"/>
    <w:rsid w:val="00C96128"/>
    <w:rsid w:val="00C961E9"/>
    <w:rsid w:val="00CA0515"/>
    <w:rsid w:val="00CA0D6F"/>
    <w:rsid w:val="00CA1D66"/>
    <w:rsid w:val="00CA247D"/>
    <w:rsid w:val="00CA25AC"/>
    <w:rsid w:val="00CA2B61"/>
    <w:rsid w:val="00CA3242"/>
    <w:rsid w:val="00CA375A"/>
    <w:rsid w:val="00CA41C0"/>
    <w:rsid w:val="00CA5578"/>
    <w:rsid w:val="00CA57AC"/>
    <w:rsid w:val="00CA5F1E"/>
    <w:rsid w:val="00CA73A1"/>
    <w:rsid w:val="00CA7B09"/>
    <w:rsid w:val="00CB067E"/>
    <w:rsid w:val="00CB0FBD"/>
    <w:rsid w:val="00CB104B"/>
    <w:rsid w:val="00CB1436"/>
    <w:rsid w:val="00CB3309"/>
    <w:rsid w:val="00CB39D8"/>
    <w:rsid w:val="00CB3ADE"/>
    <w:rsid w:val="00CB409C"/>
    <w:rsid w:val="00CB48FD"/>
    <w:rsid w:val="00CB5081"/>
    <w:rsid w:val="00CB53E4"/>
    <w:rsid w:val="00CB54DE"/>
    <w:rsid w:val="00CB599B"/>
    <w:rsid w:val="00CB5E59"/>
    <w:rsid w:val="00CB6731"/>
    <w:rsid w:val="00CB707A"/>
    <w:rsid w:val="00CB70F2"/>
    <w:rsid w:val="00CB7E1F"/>
    <w:rsid w:val="00CC020C"/>
    <w:rsid w:val="00CC057E"/>
    <w:rsid w:val="00CC11C3"/>
    <w:rsid w:val="00CC157B"/>
    <w:rsid w:val="00CC23DD"/>
    <w:rsid w:val="00CC3AF4"/>
    <w:rsid w:val="00CC4021"/>
    <w:rsid w:val="00CC4C6B"/>
    <w:rsid w:val="00CC4EB5"/>
    <w:rsid w:val="00CC5174"/>
    <w:rsid w:val="00CC71A1"/>
    <w:rsid w:val="00CC76B9"/>
    <w:rsid w:val="00CC76BA"/>
    <w:rsid w:val="00CC7726"/>
    <w:rsid w:val="00CC77A6"/>
    <w:rsid w:val="00CC7C22"/>
    <w:rsid w:val="00CD09C9"/>
    <w:rsid w:val="00CD0DEC"/>
    <w:rsid w:val="00CD18BE"/>
    <w:rsid w:val="00CD207D"/>
    <w:rsid w:val="00CD2940"/>
    <w:rsid w:val="00CD2F53"/>
    <w:rsid w:val="00CD3548"/>
    <w:rsid w:val="00CD3F3D"/>
    <w:rsid w:val="00CD4CBD"/>
    <w:rsid w:val="00CD547D"/>
    <w:rsid w:val="00CD5852"/>
    <w:rsid w:val="00CD623D"/>
    <w:rsid w:val="00CD6AF1"/>
    <w:rsid w:val="00CD7132"/>
    <w:rsid w:val="00CD7559"/>
    <w:rsid w:val="00CD76E5"/>
    <w:rsid w:val="00CD770B"/>
    <w:rsid w:val="00CD77B2"/>
    <w:rsid w:val="00CE0486"/>
    <w:rsid w:val="00CE0969"/>
    <w:rsid w:val="00CE0B73"/>
    <w:rsid w:val="00CE0CEB"/>
    <w:rsid w:val="00CE0FF5"/>
    <w:rsid w:val="00CE10C5"/>
    <w:rsid w:val="00CE12ED"/>
    <w:rsid w:val="00CE1C77"/>
    <w:rsid w:val="00CE234F"/>
    <w:rsid w:val="00CE3CEB"/>
    <w:rsid w:val="00CE44C2"/>
    <w:rsid w:val="00CE5724"/>
    <w:rsid w:val="00CE5CCF"/>
    <w:rsid w:val="00CE661A"/>
    <w:rsid w:val="00CE7300"/>
    <w:rsid w:val="00CE7460"/>
    <w:rsid w:val="00CE75AA"/>
    <w:rsid w:val="00CE75D0"/>
    <w:rsid w:val="00CE76F8"/>
    <w:rsid w:val="00CE77A9"/>
    <w:rsid w:val="00CF0ADF"/>
    <w:rsid w:val="00CF1416"/>
    <w:rsid w:val="00CF2502"/>
    <w:rsid w:val="00CF30CD"/>
    <w:rsid w:val="00CF3446"/>
    <w:rsid w:val="00CF3606"/>
    <w:rsid w:val="00CF410D"/>
    <w:rsid w:val="00CF46AD"/>
    <w:rsid w:val="00CF4F81"/>
    <w:rsid w:val="00CF5C64"/>
    <w:rsid w:val="00CF6477"/>
    <w:rsid w:val="00CF6E15"/>
    <w:rsid w:val="00CF73BF"/>
    <w:rsid w:val="00D002DE"/>
    <w:rsid w:val="00D00475"/>
    <w:rsid w:val="00D0061F"/>
    <w:rsid w:val="00D007D5"/>
    <w:rsid w:val="00D00A65"/>
    <w:rsid w:val="00D01182"/>
    <w:rsid w:val="00D02C96"/>
    <w:rsid w:val="00D02CF3"/>
    <w:rsid w:val="00D03836"/>
    <w:rsid w:val="00D03A41"/>
    <w:rsid w:val="00D07609"/>
    <w:rsid w:val="00D07791"/>
    <w:rsid w:val="00D116F1"/>
    <w:rsid w:val="00D11927"/>
    <w:rsid w:val="00D12B44"/>
    <w:rsid w:val="00D12F12"/>
    <w:rsid w:val="00D132FD"/>
    <w:rsid w:val="00D134F7"/>
    <w:rsid w:val="00D135D4"/>
    <w:rsid w:val="00D1380B"/>
    <w:rsid w:val="00D141BD"/>
    <w:rsid w:val="00D143FA"/>
    <w:rsid w:val="00D1453F"/>
    <w:rsid w:val="00D14687"/>
    <w:rsid w:val="00D150F8"/>
    <w:rsid w:val="00D15561"/>
    <w:rsid w:val="00D17B5E"/>
    <w:rsid w:val="00D17D72"/>
    <w:rsid w:val="00D20D38"/>
    <w:rsid w:val="00D2179C"/>
    <w:rsid w:val="00D2231C"/>
    <w:rsid w:val="00D2262D"/>
    <w:rsid w:val="00D22F19"/>
    <w:rsid w:val="00D230C0"/>
    <w:rsid w:val="00D23474"/>
    <w:rsid w:val="00D23CAA"/>
    <w:rsid w:val="00D24749"/>
    <w:rsid w:val="00D248CC"/>
    <w:rsid w:val="00D253D6"/>
    <w:rsid w:val="00D257A9"/>
    <w:rsid w:val="00D257F2"/>
    <w:rsid w:val="00D2583F"/>
    <w:rsid w:val="00D25C6E"/>
    <w:rsid w:val="00D25FA1"/>
    <w:rsid w:val="00D25FA2"/>
    <w:rsid w:val="00D26D26"/>
    <w:rsid w:val="00D27CAF"/>
    <w:rsid w:val="00D31A7A"/>
    <w:rsid w:val="00D31BE4"/>
    <w:rsid w:val="00D3334F"/>
    <w:rsid w:val="00D3356D"/>
    <w:rsid w:val="00D33ED2"/>
    <w:rsid w:val="00D34E16"/>
    <w:rsid w:val="00D3714F"/>
    <w:rsid w:val="00D37A4D"/>
    <w:rsid w:val="00D402C7"/>
    <w:rsid w:val="00D40E13"/>
    <w:rsid w:val="00D41680"/>
    <w:rsid w:val="00D41894"/>
    <w:rsid w:val="00D41A19"/>
    <w:rsid w:val="00D4200F"/>
    <w:rsid w:val="00D43C64"/>
    <w:rsid w:val="00D451DC"/>
    <w:rsid w:val="00D455C6"/>
    <w:rsid w:val="00D45C29"/>
    <w:rsid w:val="00D460F8"/>
    <w:rsid w:val="00D467B7"/>
    <w:rsid w:val="00D47A65"/>
    <w:rsid w:val="00D502F9"/>
    <w:rsid w:val="00D50303"/>
    <w:rsid w:val="00D507E5"/>
    <w:rsid w:val="00D509FD"/>
    <w:rsid w:val="00D51026"/>
    <w:rsid w:val="00D511BD"/>
    <w:rsid w:val="00D5172B"/>
    <w:rsid w:val="00D51983"/>
    <w:rsid w:val="00D51BF0"/>
    <w:rsid w:val="00D5200B"/>
    <w:rsid w:val="00D541A0"/>
    <w:rsid w:val="00D55D47"/>
    <w:rsid w:val="00D56375"/>
    <w:rsid w:val="00D56378"/>
    <w:rsid w:val="00D5643B"/>
    <w:rsid w:val="00D566DB"/>
    <w:rsid w:val="00D566EE"/>
    <w:rsid w:val="00D56C72"/>
    <w:rsid w:val="00D56D6E"/>
    <w:rsid w:val="00D573DF"/>
    <w:rsid w:val="00D5798B"/>
    <w:rsid w:val="00D6056D"/>
    <w:rsid w:val="00D60BC2"/>
    <w:rsid w:val="00D6179D"/>
    <w:rsid w:val="00D61E07"/>
    <w:rsid w:val="00D627FB"/>
    <w:rsid w:val="00D62D42"/>
    <w:rsid w:val="00D6442A"/>
    <w:rsid w:val="00D645EE"/>
    <w:rsid w:val="00D65FCC"/>
    <w:rsid w:val="00D66B0F"/>
    <w:rsid w:val="00D66C80"/>
    <w:rsid w:val="00D66CC9"/>
    <w:rsid w:val="00D67280"/>
    <w:rsid w:val="00D719FC"/>
    <w:rsid w:val="00D72403"/>
    <w:rsid w:val="00D72EB8"/>
    <w:rsid w:val="00D732E5"/>
    <w:rsid w:val="00D73B74"/>
    <w:rsid w:val="00D74568"/>
    <w:rsid w:val="00D74E83"/>
    <w:rsid w:val="00D7504D"/>
    <w:rsid w:val="00D76A6C"/>
    <w:rsid w:val="00D76AF9"/>
    <w:rsid w:val="00D774D5"/>
    <w:rsid w:val="00D81211"/>
    <w:rsid w:val="00D8258C"/>
    <w:rsid w:val="00D828BB"/>
    <w:rsid w:val="00D82965"/>
    <w:rsid w:val="00D829E4"/>
    <w:rsid w:val="00D84042"/>
    <w:rsid w:val="00D8478A"/>
    <w:rsid w:val="00D8491C"/>
    <w:rsid w:val="00D84C7D"/>
    <w:rsid w:val="00D84D80"/>
    <w:rsid w:val="00D853F2"/>
    <w:rsid w:val="00D85CB4"/>
    <w:rsid w:val="00D863E0"/>
    <w:rsid w:val="00D87374"/>
    <w:rsid w:val="00D87486"/>
    <w:rsid w:val="00D8764B"/>
    <w:rsid w:val="00D8795F"/>
    <w:rsid w:val="00D905C4"/>
    <w:rsid w:val="00D90DF2"/>
    <w:rsid w:val="00D9284A"/>
    <w:rsid w:val="00D9424B"/>
    <w:rsid w:val="00D9442D"/>
    <w:rsid w:val="00D94F03"/>
    <w:rsid w:val="00D95F26"/>
    <w:rsid w:val="00D96CD4"/>
    <w:rsid w:val="00D97559"/>
    <w:rsid w:val="00D9786D"/>
    <w:rsid w:val="00D97920"/>
    <w:rsid w:val="00DA0962"/>
    <w:rsid w:val="00DA1533"/>
    <w:rsid w:val="00DA1C5C"/>
    <w:rsid w:val="00DA3D43"/>
    <w:rsid w:val="00DA40E7"/>
    <w:rsid w:val="00DA42AA"/>
    <w:rsid w:val="00DA63E7"/>
    <w:rsid w:val="00DA69F3"/>
    <w:rsid w:val="00DB01D0"/>
    <w:rsid w:val="00DB0AB9"/>
    <w:rsid w:val="00DB1008"/>
    <w:rsid w:val="00DB158A"/>
    <w:rsid w:val="00DB3828"/>
    <w:rsid w:val="00DB487C"/>
    <w:rsid w:val="00DB4F71"/>
    <w:rsid w:val="00DB5CD4"/>
    <w:rsid w:val="00DB6785"/>
    <w:rsid w:val="00DB6C23"/>
    <w:rsid w:val="00DB77E2"/>
    <w:rsid w:val="00DC0175"/>
    <w:rsid w:val="00DC0461"/>
    <w:rsid w:val="00DC0AFA"/>
    <w:rsid w:val="00DC0C62"/>
    <w:rsid w:val="00DC1163"/>
    <w:rsid w:val="00DC3165"/>
    <w:rsid w:val="00DC322F"/>
    <w:rsid w:val="00DC3E31"/>
    <w:rsid w:val="00DC4535"/>
    <w:rsid w:val="00DC5AB4"/>
    <w:rsid w:val="00DC69F8"/>
    <w:rsid w:val="00DC6A93"/>
    <w:rsid w:val="00DC6AE2"/>
    <w:rsid w:val="00DC7258"/>
    <w:rsid w:val="00DC763D"/>
    <w:rsid w:val="00DC7E38"/>
    <w:rsid w:val="00DD07A5"/>
    <w:rsid w:val="00DD0DBA"/>
    <w:rsid w:val="00DD125B"/>
    <w:rsid w:val="00DD12DB"/>
    <w:rsid w:val="00DD2811"/>
    <w:rsid w:val="00DD2834"/>
    <w:rsid w:val="00DD2C4D"/>
    <w:rsid w:val="00DD2D09"/>
    <w:rsid w:val="00DD66FB"/>
    <w:rsid w:val="00DD7F63"/>
    <w:rsid w:val="00DE1438"/>
    <w:rsid w:val="00DE19AE"/>
    <w:rsid w:val="00DE3A2E"/>
    <w:rsid w:val="00DE407E"/>
    <w:rsid w:val="00DE41B7"/>
    <w:rsid w:val="00DE4452"/>
    <w:rsid w:val="00DE6EB5"/>
    <w:rsid w:val="00DE6ECE"/>
    <w:rsid w:val="00DE7072"/>
    <w:rsid w:val="00DE79DD"/>
    <w:rsid w:val="00DF0A28"/>
    <w:rsid w:val="00DF0EFB"/>
    <w:rsid w:val="00DF13E7"/>
    <w:rsid w:val="00DF1792"/>
    <w:rsid w:val="00DF1E4E"/>
    <w:rsid w:val="00DF48CF"/>
    <w:rsid w:val="00DF4C90"/>
    <w:rsid w:val="00DF56B8"/>
    <w:rsid w:val="00DF6AA5"/>
    <w:rsid w:val="00DF76CF"/>
    <w:rsid w:val="00DF7CD7"/>
    <w:rsid w:val="00E003C0"/>
    <w:rsid w:val="00E018F0"/>
    <w:rsid w:val="00E0207A"/>
    <w:rsid w:val="00E02D13"/>
    <w:rsid w:val="00E02ED4"/>
    <w:rsid w:val="00E05B14"/>
    <w:rsid w:val="00E05EFA"/>
    <w:rsid w:val="00E10652"/>
    <w:rsid w:val="00E11A9F"/>
    <w:rsid w:val="00E11BFD"/>
    <w:rsid w:val="00E13934"/>
    <w:rsid w:val="00E13DA3"/>
    <w:rsid w:val="00E14608"/>
    <w:rsid w:val="00E150CC"/>
    <w:rsid w:val="00E157EB"/>
    <w:rsid w:val="00E163EF"/>
    <w:rsid w:val="00E16C1F"/>
    <w:rsid w:val="00E1710E"/>
    <w:rsid w:val="00E17319"/>
    <w:rsid w:val="00E17675"/>
    <w:rsid w:val="00E17CA2"/>
    <w:rsid w:val="00E20189"/>
    <w:rsid w:val="00E20890"/>
    <w:rsid w:val="00E20AA2"/>
    <w:rsid w:val="00E220C7"/>
    <w:rsid w:val="00E221AC"/>
    <w:rsid w:val="00E221E6"/>
    <w:rsid w:val="00E2280F"/>
    <w:rsid w:val="00E230D0"/>
    <w:rsid w:val="00E23EEB"/>
    <w:rsid w:val="00E243B2"/>
    <w:rsid w:val="00E25A0B"/>
    <w:rsid w:val="00E25A8E"/>
    <w:rsid w:val="00E25EC8"/>
    <w:rsid w:val="00E2662A"/>
    <w:rsid w:val="00E27024"/>
    <w:rsid w:val="00E2762F"/>
    <w:rsid w:val="00E303A3"/>
    <w:rsid w:val="00E304B0"/>
    <w:rsid w:val="00E30578"/>
    <w:rsid w:val="00E30929"/>
    <w:rsid w:val="00E30A87"/>
    <w:rsid w:val="00E31B6D"/>
    <w:rsid w:val="00E32A87"/>
    <w:rsid w:val="00E32DE6"/>
    <w:rsid w:val="00E33723"/>
    <w:rsid w:val="00E34077"/>
    <w:rsid w:val="00E3535D"/>
    <w:rsid w:val="00E35990"/>
    <w:rsid w:val="00E35CAA"/>
    <w:rsid w:val="00E35E02"/>
    <w:rsid w:val="00E3686A"/>
    <w:rsid w:val="00E3770B"/>
    <w:rsid w:val="00E405D2"/>
    <w:rsid w:val="00E406E8"/>
    <w:rsid w:val="00E40AED"/>
    <w:rsid w:val="00E40D86"/>
    <w:rsid w:val="00E41BF0"/>
    <w:rsid w:val="00E42B4A"/>
    <w:rsid w:val="00E431A5"/>
    <w:rsid w:val="00E44B6E"/>
    <w:rsid w:val="00E44DB4"/>
    <w:rsid w:val="00E47DBE"/>
    <w:rsid w:val="00E50F6D"/>
    <w:rsid w:val="00E51493"/>
    <w:rsid w:val="00E51C1D"/>
    <w:rsid w:val="00E528CD"/>
    <w:rsid w:val="00E53698"/>
    <w:rsid w:val="00E53A5E"/>
    <w:rsid w:val="00E54057"/>
    <w:rsid w:val="00E54383"/>
    <w:rsid w:val="00E54AC3"/>
    <w:rsid w:val="00E54B35"/>
    <w:rsid w:val="00E54CB3"/>
    <w:rsid w:val="00E553E5"/>
    <w:rsid w:val="00E55DFD"/>
    <w:rsid w:val="00E56380"/>
    <w:rsid w:val="00E5652D"/>
    <w:rsid w:val="00E572C3"/>
    <w:rsid w:val="00E6053E"/>
    <w:rsid w:val="00E60AC0"/>
    <w:rsid w:val="00E60B96"/>
    <w:rsid w:val="00E60D9F"/>
    <w:rsid w:val="00E60FB0"/>
    <w:rsid w:val="00E61C61"/>
    <w:rsid w:val="00E624C3"/>
    <w:rsid w:val="00E625AD"/>
    <w:rsid w:val="00E627EA"/>
    <w:rsid w:val="00E62837"/>
    <w:rsid w:val="00E62B7D"/>
    <w:rsid w:val="00E636DC"/>
    <w:rsid w:val="00E6421F"/>
    <w:rsid w:val="00E645DF"/>
    <w:rsid w:val="00E645E8"/>
    <w:rsid w:val="00E64C5E"/>
    <w:rsid w:val="00E654A6"/>
    <w:rsid w:val="00E6559E"/>
    <w:rsid w:val="00E66223"/>
    <w:rsid w:val="00E6758E"/>
    <w:rsid w:val="00E67AC3"/>
    <w:rsid w:val="00E7059F"/>
    <w:rsid w:val="00E70C44"/>
    <w:rsid w:val="00E70D0B"/>
    <w:rsid w:val="00E70E79"/>
    <w:rsid w:val="00E7271D"/>
    <w:rsid w:val="00E72B8A"/>
    <w:rsid w:val="00E72E03"/>
    <w:rsid w:val="00E73130"/>
    <w:rsid w:val="00E7349D"/>
    <w:rsid w:val="00E73925"/>
    <w:rsid w:val="00E73B3C"/>
    <w:rsid w:val="00E74AFB"/>
    <w:rsid w:val="00E753EE"/>
    <w:rsid w:val="00E757EE"/>
    <w:rsid w:val="00E758A7"/>
    <w:rsid w:val="00E75EB6"/>
    <w:rsid w:val="00E762CE"/>
    <w:rsid w:val="00E765A5"/>
    <w:rsid w:val="00E76D73"/>
    <w:rsid w:val="00E77452"/>
    <w:rsid w:val="00E80389"/>
    <w:rsid w:val="00E8081F"/>
    <w:rsid w:val="00E80D21"/>
    <w:rsid w:val="00E80DF6"/>
    <w:rsid w:val="00E815B0"/>
    <w:rsid w:val="00E81A69"/>
    <w:rsid w:val="00E825B8"/>
    <w:rsid w:val="00E82D35"/>
    <w:rsid w:val="00E82FEC"/>
    <w:rsid w:val="00E83159"/>
    <w:rsid w:val="00E83538"/>
    <w:rsid w:val="00E836FE"/>
    <w:rsid w:val="00E848F5"/>
    <w:rsid w:val="00E84F16"/>
    <w:rsid w:val="00E85314"/>
    <w:rsid w:val="00E85338"/>
    <w:rsid w:val="00E85F9B"/>
    <w:rsid w:val="00E863AB"/>
    <w:rsid w:val="00E86C7E"/>
    <w:rsid w:val="00E90417"/>
    <w:rsid w:val="00E90EC5"/>
    <w:rsid w:val="00E9113A"/>
    <w:rsid w:val="00E9130C"/>
    <w:rsid w:val="00E91678"/>
    <w:rsid w:val="00E91986"/>
    <w:rsid w:val="00E92214"/>
    <w:rsid w:val="00E92333"/>
    <w:rsid w:val="00E9252A"/>
    <w:rsid w:val="00E9294A"/>
    <w:rsid w:val="00E92D78"/>
    <w:rsid w:val="00E933D1"/>
    <w:rsid w:val="00E93C3F"/>
    <w:rsid w:val="00E952F7"/>
    <w:rsid w:val="00E956D1"/>
    <w:rsid w:val="00E96D27"/>
    <w:rsid w:val="00EA1002"/>
    <w:rsid w:val="00EA1815"/>
    <w:rsid w:val="00EA1DB3"/>
    <w:rsid w:val="00EA2091"/>
    <w:rsid w:val="00EA373A"/>
    <w:rsid w:val="00EA3D63"/>
    <w:rsid w:val="00EA45B7"/>
    <w:rsid w:val="00EA47E4"/>
    <w:rsid w:val="00EA48DF"/>
    <w:rsid w:val="00EA70A9"/>
    <w:rsid w:val="00EA7AC1"/>
    <w:rsid w:val="00EA7EDE"/>
    <w:rsid w:val="00EB0170"/>
    <w:rsid w:val="00EB0EC5"/>
    <w:rsid w:val="00EB194B"/>
    <w:rsid w:val="00EB23E4"/>
    <w:rsid w:val="00EB3691"/>
    <w:rsid w:val="00EB3B05"/>
    <w:rsid w:val="00EB6097"/>
    <w:rsid w:val="00EB6A67"/>
    <w:rsid w:val="00EB6DCB"/>
    <w:rsid w:val="00EB73AA"/>
    <w:rsid w:val="00EB7465"/>
    <w:rsid w:val="00EC1342"/>
    <w:rsid w:val="00EC139F"/>
    <w:rsid w:val="00EC2604"/>
    <w:rsid w:val="00EC2C86"/>
    <w:rsid w:val="00EC2E1E"/>
    <w:rsid w:val="00EC30D4"/>
    <w:rsid w:val="00EC5326"/>
    <w:rsid w:val="00EC56E6"/>
    <w:rsid w:val="00EC5800"/>
    <w:rsid w:val="00EC5FEF"/>
    <w:rsid w:val="00EC66AA"/>
    <w:rsid w:val="00EC6D7B"/>
    <w:rsid w:val="00EC6EBC"/>
    <w:rsid w:val="00ED11A9"/>
    <w:rsid w:val="00ED256D"/>
    <w:rsid w:val="00ED33F9"/>
    <w:rsid w:val="00ED3AB6"/>
    <w:rsid w:val="00ED3EEF"/>
    <w:rsid w:val="00ED4293"/>
    <w:rsid w:val="00ED4685"/>
    <w:rsid w:val="00ED4A54"/>
    <w:rsid w:val="00ED52D8"/>
    <w:rsid w:val="00ED70A4"/>
    <w:rsid w:val="00ED7F1D"/>
    <w:rsid w:val="00EE0143"/>
    <w:rsid w:val="00EE0E7C"/>
    <w:rsid w:val="00EE1227"/>
    <w:rsid w:val="00EE3189"/>
    <w:rsid w:val="00EE37B7"/>
    <w:rsid w:val="00EE3D37"/>
    <w:rsid w:val="00EE4010"/>
    <w:rsid w:val="00EE4C42"/>
    <w:rsid w:val="00EE4D0D"/>
    <w:rsid w:val="00EE571E"/>
    <w:rsid w:val="00EE64C9"/>
    <w:rsid w:val="00EE658D"/>
    <w:rsid w:val="00EE7CD2"/>
    <w:rsid w:val="00EF0833"/>
    <w:rsid w:val="00EF0EB0"/>
    <w:rsid w:val="00EF105D"/>
    <w:rsid w:val="00EF1BA6"/>
    <w:rsid w:val="00EF1C02"/>
    <w:rsid w:val="00EF1F9F"/>
    <w:rsid w:val="00EF3B89"/>
    <w:rsid w:val="00EF3F05"/>
    <w:rsid w:val="00EF5772"/>
    <w:rsid w:val="00EF5831"/>
    <w:rsid w:val="00EF5EA8"/>
    <w:rsid w:val="00EF6779"/>
    <w:rsid w:val="00EF68E2"/>
    <w:rsid w:val="00EF6C0C"/>
    <w:rsid w:val="00EF6FDA"/>
    <w:rsid w:val="00EF71A9"/>
    <w:rsid w:val="00EF7B0E"/>
    <w:rsid w:val="00F0163C"/>
    <w:rsid w:val="00F02B25"/>
    <w:rsid w:val="00F02E69"/>
    <w:rsid w:val="00F03655"/>
    <w:rsid w:val="00F0382F"/>
    <w:rsid w:val="00F049A6"/>
    <w:rsid w:val="00F04D50"/>
    <w:rsid w:val="00F04FDF"/>
    <w:rsid w:val="00F05783"/>
    <w:rsid w:val="00F05813"/>
    <w:rsid w:val="00F06268"/>
    <w:rsid w:val="00F0671F"/>
    <w:rsid w:val="00F0681E"/>
    <w:rsid w:val="00F07B99"/>
    <w:rsid w:val="00F07F93"/>
    <w:rsid w:val="00F109EF"/>
    <w:rsid w:val="00F12693"/>
    <w:rsid w:val="00F135DE"/>
    <w:rsid w:val="00F15017"/>
    <w:rsid w:val="00F15525"/>
    <w:rsid w:val="00F15BE8"/>
    <w:rsid w:val="00F15D1A"/>
    <w:rsid w:val="00F16E4F"/>
    <w:rsid w:val="00F17015"/>
    <w:rsid w:val="00F17450"/>
    <w:rsid w:val="00F17547"/>
    <w:rsid w:val="00F17916"/>
    <w:rsid w:val="00F20873"/>
    <w:rsid w:val="00F20FC4"/>
    <w:rsid w:val="00F22A2A"/>
    <w:rsid w:val="00F22A3D"/>
    <w:rsid w:val="00F22A5C"/>
    <w:rsid w:val="00F22D83"/>
    <w:rsid w:val="00F22DEF"/>
    <w:rsid w:val="00F237D8"/>
    <w:rsid w:val="00F24AA9"/>
    <w:rsid w:val="00F25AE0"/>
    <w:rsid w:val="00F26AEB"/>
    <w:rsid w:val="00F27A87"/>
    <w:rsid w:val="00F30466"/>
    <w:rsid w:val="00F30F40"/>
    <w:rsid w:val="00F31211"/>
    <w:rsid w:val="00F316DC"/>
    <w:rsid w:val="00F32451"/>
    <w:rsid w:val="00F32682"/>
    <w:rsid w:val="00F338B4"/>
    <w:rsid w:val="00F33C4C"/>
    <w:rsid w:val="00F33F36"/>
    <w:rsid w:val="00F347AA"/>
    <w:rsid w:val="00F34FAF"/>
    <w:rsid w:val="00F35C0C"/>
    <w:rsid w:val="00F370F6"/>
    <w:rsid w:val="00F377C5"/>
    <w:rsid w:val="00F41041"/>
    <w:rsid w:val="00F41438"/>
    <w:rsid w:val="00F4236D"/>
    <w:rsid w:val="00F429DD"/>
    <w:rsid w:val="00F43476"/>
    <w:rsid w:val="00F43C02"/>
    <w:rsid w:val="00F458F9"/>
    <w:rsid w:val="00F464E9"/>
    <w:rsid w:val="00F479D7"/>
    <w:rsid w:val="00F47D1E"/>
    <w:rsid w:val="00F501AB"/>
    <w:rsid w:val="00F5053A"/>
    <w:rsid w:val="00F51221"/>
    <w:rsid w:val="00F5173E"/>
    <w:rsid w:val="00F51B23"/>
    <w:rsid w:val="00F5396A"/>
    <w:rsid w:val="00F548AD"/>
    <w:rsid w:val="00F54E1F"/>
    <w:rsid w:val="00F55014"/>
    <w:rsid w:val="00F5511C"/>
    <w:rsid w:val="00F552BA"/>
    <w:rsid w:val="00F55E5C"/>
    <w:rsid w:val="00F562C1"/>
    <w:rsid w:val="00F56B0C"/>
    <w:rsid w:val="00F57059"/>
    <w:rsid w:val="00F57172"/>
    <w:rsid w:val="00F57677"/>
    <w:rsid w:val="00F578AA"/>
    <w:rsid w:val="00F57BBC"/>
    <w:rsid w:val="00F6116D"/>
    <w:rsid w:val="00F622C4"/>
    <w:rsid w:val="00F62FFE"/>
    <w:rsid w:val="00F63238"/>
    <w:rsid w:val="00F642CC"/>
    <w:rsid w:val="00F64476"/>
    <w:rsid w:val="00F651B1"/>
    <w:rsid w:val="00F6562D"/>
    <w:rsid w:val="00F65685"/>
    <w:rsid w:val="00F65B07"/>
    <w:rsid w:val="00F67AA4"/>
    <w:rsid w:val="00F67BB6"/>
    <w:rsid w:val="00F67D9C"/>
    <w:rsid w:val="00F7014A"/>
    <w:rsid w:val="00F701A3"/>
    <w:rsid w:val="00F71B24"/>
    <w:rsid w:val="00F71BF7"/>
    <w:rsid w:val="00F72BE8"/>
    <w:rsid w:val="00F734D7"/>
    <w:rsid w:val="00F73CB3"/>
    <w:rsid w:val="00F73CCB"/>
    <w:rsid w:val="00F75B62"/>
    <w:rsid w:val="00F75D93"/>
    <w:rsid w:val="00F76117"/>
    <w:rsid w:val="00F76C64"/>
    <w:rsid w:val="00F77543"/>
    <w:rsid w:val="00F8051F"/>
    <w:rsid w:val="00F811AB"/>
    <w:rsid w:val="00F81306"/>
    <w:rsid w:val="00F81B55"/>
    <w:rsid w:val="00F81D97"/>
    <w:rsid w:val="00F82312"/>
    <w:rsid w:val="00F8282A"/>
    <w:rsid w:val="00F82B0A"/>
    <w:rsid w:val="00F83A64"/>
    <w:rsid w:val="00F84757"/>
    <w:rsid w:val="00F84BD6"/>
    <w:rsid w:val="00F85AE2"/>
    <w:rsid w:val="00F86DC5"/>
    <w:rsid w:val="00F86F75"/>
    <w:rsid w:val="00F87A78"/>
    <w:rsid w:val="00F87BE0"/>
    <w:rsid w:val="00F9029D"/>
    <w:rsid w:val="00F91113"/>
    <w:rsid w:val="00F9188A"/>
    <w:rsid w:val="00F92CC8"/>
    <w:rsid w:val="00F931E5"/>
    <w:rsid w:val="00F93350"/>
    <w:rsid w:val="00F93733"/>
    <w:rsid w:val="00F9429B"/>
    <w:rsid w:val="00F94B57"/>
    <w:rsid w:val="00F94C3C"/>
    <w:rsid w:val="00F95138"/>
    <w:rsid w:val="00F96A8B"/>
    <w:rsid w:val="00F97F7E"/>
    <w:rsid w:val="00FA0224"/>
    <w:rsid w:val="00FA03FB"/>
    <w:rsid w:val="00FA0590"/>
    <w:rsid w:val="00FA121D"/>
    <w:rsid w:val="00FA1E80"/>
    <w:rsid w:val="00FA3514"/>
    <w:rsid w:val="00FA392C"/>
    <w:rsid w:val="00FA5038"/>
    <w:rsid w:val="00FA5197"/>
    <w:rsid w:val="00FA5E51"/>
    <w:rsid w:val="00FA5F4F"/>
    <w:rsid w:val="00FA60A5"/>
    <w:rsid w:val="00FA67E6"/>
    <w:rsid w:val="00FA69A6"/>
    <w:rsid w:val="00FA6AC7"/>
    <w:rsid w:val="00FA6BE4"/>
    <w:rsid w:val="00FA7806"/>
    <w:rsid w:val="00FA7B53"/>
    <w:rsid w:val="00FA7C05"/>
    <w:rsid w:val="00FA7F0A"/>
    <w:rsid w:val="00FB036B"/>
    <w:rsid w:val="00FB043A"/>
    <w:rsid w:val="00FB0580"/>
    <w:rsid w:val="00FB0DC0"/>
    <w:rsid w:val="00FB0FAE"/>
    <w:rsid w:val="00FB1EEF"/>
    <w:rsid w:val="00FB27EE"/>
    <w:rsid w:val="00FB2A48"/>
    <w:rsid w:val="00FB3237"/>
    <w:rsid w:val="00FB3432"/>
    <w:rsid w:val="00FB3C9D"/>
    <w:rsid w:val="00FB3D63"/>
    <w:rsid w:val="00FB4365"/>
    <w:rsid w:val="00FB4C07"/>
    <w:rsid w:val="00FB6B73"/>
    <w:rsid w:val="00FB6EE8"/>
    <w:rsid w:val="00FB6FBA"/>
    <w:rsid w:val="00FB719B"/>
    <w:rsid w:val="00FB78BE"/>
    <w:rsid w:val="00FC0F08"/>
    <w:rsid w:val="00FC1A90"/>
    <w:rsid w:val="00FC1D60"/>
    <w:rsid w:val="00FC2061"/>
    <w:rsid w:val="00FC234E"/>
    <w:rsid w:val="00FC344A"/>
    <w:rsid w:val="00FC3B58"/>
    <w:rsid w:val="00FC3CF7"/>
    <w:rsid w:val="00FC4940"/>
    <w:rsid w:val="00FC5712"/>
    <w:rsid w:val="00FC5F6F"/>
    <w:rsid w:val="00FC6240"/>
    <w:rsid w:val="00FC6E61"/>
    <w:rsid w:val="00FC7B14"/>
    <w:rsid w:val="00FD0065"/>
    <w:rsid w:val="00FD205B"/>
    <w:rsid w:val="00FD28A2"/>
    <w:rsid w:val="00FD4A0E"/>
    <w:rsid w:val="00FD4CA9"/>
    <w:rsid w:val="00FD53F2"/>
    <w:rsid w:val="00FD5410"/>
    <w:rsid w:val="00FD5A7A"/>
    <w:rsid w:val="00FD5F59"/>
    <w:rsid w:val="00FD61B4"/>
    <w:rsid w:val="00FD6222"/>
    <w:rsid w:val="00FD63CA"/>
    <w:rsid w:val="00FD64D4"/>
    <w:rsid w:val="00FD7BBB"/>
    <w:rsid w:val="00FE06D0"/>
    <w:rsid w:val="00FE0B67"/>
    <w:rsid w:val="00FE0BF0"/>
    <w:rsid w:val="00FE15C5"/>
    <w:rsid w:val="00FE1651"/>
    <w:rsid w:val="00FE1959"/>
    <w:rsid w:val="00FE1ED5"/>
    <w:rsid w:val="00FE2082"/>
    <w:rsid w:val="00FE30CD"/>
    <w:rsid w:val="00FE36CD"/>
    <w:rsid w:val="00FE39CD"/>
    <w:rsid w:val="00FE5BFD"/>
    <w:rsid w:val="00FE7012"/>
    <w:rsid w:val="00FF046E"/>
    <w:rsid w:val="00FF067C"/>
    <w:rsid w:val="00FF0895"/>
    <w:rsid w:val="00FF1C7B"/>
    <w:rsid w:val="00FF2C75"/>
    <w:rsid w:val="00FF5700"/>
    <w:rsid w:val="00FF599B"/>
    <w:rsid w:val="00FF5FC0"/>
    <w:rsid w:val="00FF637B"/>
    <w:rsid w:val="00FF6A84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A093-7771-43DF-98FB-12560D10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3-07T09:18:00Z</cp:lastPrinted>
  <dcterms:created xsi:type="dcterms:W3CDTF">2013-12-17T10:15:00Z</dcterms:created>
  <dcterms:modified xsi:type="dcterms:W3CDTF">2014-05-19T17:46:00Z</dcterms:modified>
</cp:coreProperties>
</file>